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0683" w14:textId="77777777" w:rsidR="008C144D" w:rsidRPr="00C100D5" w:rsidRDefault="008C144D" w:rsidP="008C144D">
      <w:pPr>
        <w:tabs>
          <w:tab w:val="left" w:pos="4678"/>
        </w:tabs>
        <w:spacing w:after="0"/>
        <w:ind w:left="1416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C100D5">
        <w:rPr>
          <w:sz w:val="24"/>
          <w:szCs w:val="24"/>
        </w:rPr>
        <w:t>Приложение 2</w:t>
      </w:r>
    </w:p>
    <w:p w14:paraId="3161CD8C" w14:textId="07D2C377" w:rsidR="008C144D" w:rsidRPr="00C100D5" w:rsidRDefault="008C144D" w:rsidP="00C100D5">
      <w:pPr>
        <w:tabs>
          <w:tab w:val="left" w:pos="10328"/>
        </w:tabs>
        <w:spacing w:after="120"/>
        <w:ind w:left="1418"/>
        <w:rPr>
          <w:sz w:val="24"/>
          <w:szCs w:val="24"/>
        </w:rPr>
      </w:pPr>
      <w:r w:rsidRPr="00C100D5">
        <w:rPr>
          <w:sz w:val="24"/>
          <w:szCs w:val="24"/>
        </w:rPr>
        <w:t xml:space="preserve">                                                </w:t>
      </w:r>
      <w:r w:rsidR="00C100D5">
        <w:rPr>
          <w:sz w:val="24"/>
          <w:szCs w:val="24"/>
        </w:rPr>
        <w:t xml:space="preserve">            </w:t>
      </w:r>
      <w:r w:rsidRPr="00C100D5">
        <w:rPr>
          <w:sz w:val="24"/>
          <w:szCs w:val="24"/>
        </w:rPr>
        <w:t xml:space="preserve">к решению Совета депутатов городского округа Лобня                                                                                          </w:t>
      </w:r>
      <w:r w:rsidR="00C100D5">
        <w:rPr>
          <w:sz w:val="24"/>
          <w:szCs w:val="24"/>
        </w:rPr>
        <w:t xml:space="preserve">            </w:t>
      </w:r>
      <w:r w:rsidRPr="00C100D5">
        <w:rPr>
          <w:sz w:val="24"/>
          <w:szCs w:val="24"/>
        </w:rPr>
        <w:t xml:space="preserve">от </w:t>
      </w:r>
      <w:r w:rsidR="007C2B8B">
        <w:rPr>
          <w:sz w:val="24"/>
          <w:szCs w:val="24"/>
        </w:rPr>
        <w:t>23.04.2024</w:t>
      </w:r>
      <w:r w:rsidRPr="00C100D5">
        <w:rPr>
          <w:sz w:val="24"/>
          <w:szCs w:val="24"/>
        </w:rPr>
        <w:t xml:space="preserve"> № </w:t>
      </w:r>
      <w:r w:rsidR="007C2B8B">
        <w:rPr>
          <w:sz w:val="24"/>
          <w:szCs w:val="24"/>
        </w:rPr>
        <w:t>57/54</w:t>
      </w:r>
    </w:p>
    <w:p w14:paraId="10173460" w14:textId="77777777" w:rsidR="008C144D" w:rsidRPr="00C100D5" w:rsidRDefault="008C144D" w:rsidP="00E10D5A">
      <w:pPr>
        <w:spacing w:after="0"/>
        <w:ind w:left="1416"/>
        <w:rPr>
          <w:sz w:val="24"/>
          <w:szCs w:val="24"/>
        </w:rPr>
      </w:pPr>
      <w:r w:rsidRPr="00C100D5">
        <w:rPr>
          <w:sz w:val="24"/>
          <w:szCs w:val="24"/>
        </w:rPr>
        <w:t xml:space="preserve">                                                                                </w:t>
      </w:r>
    </w:p>
    <w:p w14:paraId="65410969" w14:textId="77777777" w:rsidR="008C144D" w:rsidRDefault="008C144D" w:rsidP="008C144D">
      <w:pPr>
        <w:spacing w:after="0"/>
        <w:ind w:left="708"/>
        <w:rPr>
          <w:sz w:val="20"/>
          <w:szCs w:val="20"/>
        </w:rPr>
      </w:pPr>
    </w:p>
    <w:p w14:paraId="0B12E660" w14:textId="77777777" w:rsidR="008C144D" w:rsidRDefault="008C144D" w:rsidP="008C14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6F1CB38F" w14:textId="77777777" w:rsidR="008C144D" w:rsidRPr="00C100D5" w:rsidRDefault="008C144D" w:rsidP="008C144D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100D5">
        <w:rPr>
          <w:rFonts w:eastAsia="Times New Roman"/>
          <w:b/>
          <w:bCs/>
          <w:color w:val="000000"/>
          <w:sz w:val="24"/>
          <w:szCs w:val="24"/>
          <w:lang w:eastAsia="ru-RU"/>
        </w:rPr>
        <w:t>Ведомственная структура расходов б</w:t>
      </w:r>
      <w:r w:rsidR="00E10D5A" w:rsidRPr="00C100D5">
        <w:rPr>
          <w:rFonts w:eastAsia="Times New Roman"/>
          <w:b/>
          <w:bCs/>
          <w:color w:val="000000"/>
          <w:sz w:val="24"/>
          <w:szCs w:val="24"/>
          <w:lang w:eastAsia="ru-RU"/>
        </w:rPr>
        <w:t>юджета городского округа Лобня з</w:t>
      </w:r>
      <w:r w:rsidRPr="00C100D5">
        <w:rPr>
          <w:rFonts w:eastAsia="Times New Roman"/>
          <w:b/>
          <w:bCs/>
          <w:color w:val="000000"/>
          <w:sz w:val="24"/>
          <w:szCs w:val="24"/>
          <w:lang w:eastAsia="ru-RU"/>
        </w:rPr>
        <w:t>а 2023 год</w:t>
      </w:r>
    </w:p>
    <w:p w14:paraId="3B21681D" w14:textId="77777777" w:rsidR="00A32D54" w:rsidRDefault="00A32D54" w:rsidP="008C144D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641"/>
        <w:gridCol w:w="478"/>
        <w:gridCol w:w="567"/>
        <w:gridCol w:w="1283"/>
        <w:gridCol w:w="559"/>
        <w:gridCol w:w="1701"/>
        <w:gridCol w:w="1701"/>
        <w:gridCol w:w="1134"/>
      </w:tblGrid>
      <w:tr w:rsidR="00E10D5A" w:rsidRPr="00A32D54" w14:paraId="591F079D" w14:textId="77777777" w:rsidTr="001F06CE">
        <w:trPr>
          <w:trHeight w:val="64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16C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</w:t>
            </w:r>
            <w:r w:rsidR="008630B4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A64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3F9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9289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6BC3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116" w14:textId="77777777" w:rsidR="00E10D5A" w:rsidRPr="000268FF" w:rsidRDefault="00E10D5A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0A24" w14:textId="77777777" w:rsidR="000268FF" w:rsidRPr="000268FF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Уточненный 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план </w:t>
            </w:r>
            <w:r w:rsidR="008630B4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а</w:t>
            </w:r>
          </w:p>
          <w:p w14:paraId="0868D60E" w14:textId="77777777" w:rsidR="009E07A0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23 год,</w:t>
            </w:r>
          </w:p>
          <w:p w14:paraId="38E89BCC" w14:textId="77777777" w:rsidR="00E10D5A" w:rsidRPr="000268FF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268FF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AA3D" w14:textId="77777777" w:rsidR="008630B4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сполнено</w:t>
            </w:r>
          </w:p>
          <w:p w14:paraId="7768CAC9" w14:textId="77777777" w:rsidR="00374E00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за 2023 год,</w:t>
            </w:r>
          </w:p>
          <w:p w14:paraId="0A387F0D" w14:textId="77777777" w:rsidR="00E10D5A" w:rsidRPr="000268FF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DD48" w14:textId="77777777" w:rsidR="000268FF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оцент  испол-</w:t>
            </w:r>
          </w:p>
          <w:p w14:paraId="1C2BD88B" w14:textId="77777777" w:rsidR="00E10D5A" w:rsidRPr="000268FF" w:rsidRDefault="000268FF" w:rsidP="0009209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ения</w:t>
            </w:r>
          </w:p>
        </w:tc>
      </w:tr>
      <w:tr w:rsidR="00E10D5A" w:rsidRPr="0009209B" w14:paraId="66CA99E6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F7F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8D39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82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7C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2B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BB1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8A66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 047 660,23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1624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 879 418,47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2790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,8</w:t>
            </w:r>
          </w:p>
        </w:tc>
      </w:tr>
      <w:tr w:rsidR="00E10D5A" w:rsidRPr="0009209B" w14:paraId="236F1B5B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D8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BA6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36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726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EE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026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283F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 532,00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FA6AA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8 570,22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C749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E10D5A" w:rsidRPr="0009209B" w14:paraId="5434DEFC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1B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555C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6B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03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D9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AC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32B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6E604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08CA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268FF" w:rsidRPr="0009209B" w14:paraId="78A711F4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CD5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2E57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AD5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E15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804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9DE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A05F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5DE9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A814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268FF" w:rsidRPr="0009209B" w14:paraId="48C9A230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63C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ABC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4718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16B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D92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72DD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668C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CFAA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9F8C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268FF" w:rsidRPr="0009209B" w14:paraId="54BDC609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D97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81C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68E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45D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A83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E8D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44B2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1229A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41CB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0268FF" w:rsidRPr="0009209B" w14:paraId="4352E52D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771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A4D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B47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DA6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E64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77F0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0237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7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AB29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07,26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F9B1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10D5A" w:rsidRPr="0009209B" w14:paraId="70A64CA3" w14:textId="77777777" w:rsidTr="001F06CE">
        <w:trPr>
          <w:trHeight w:val="9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C1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EBE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0B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D60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A56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99A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BCCA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9900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32,09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78C83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E10D5A" w:rsidRPr="0009209B" w14:paraId="1E781C2E" w14:textId="77777777" w:rsidTr="001F06CE">
        <w:trPr>
          <w:trHeight w:val="4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B42" w14:textId="77777777" w:rsidR="00E10D5A" w:rsidRPr="0009209B" w:rsidRDefault="00E10D5A" w:rsidP="0009209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D822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834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A04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6B7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5E4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CCC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2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5CA3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32,09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9A7B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E10D5A" w:rsidRPr="0009209B" w14:paraId="103B85F2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CB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E85D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2E1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31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7E2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A0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190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CE0A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5,1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F840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E10D5A" w:rsidRPr="0009209B" w14:paraId="4CFA73AA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4E7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CB8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B88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25F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C93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950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2685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B088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5,1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20C1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E10D5A" w:rsidRPr="0009209B" w14:paraId="18B2580B" w14:textId="77777777" w:rsidTr="001F06CE">
        <w:trPr>
          <w:trHeight w:val="6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BA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F7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E7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B6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BC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995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735A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 222,1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07E2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 873,27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627D1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E10D5A" w:rsidRPr="0009209B" w14:paraId="6F344038" w14:textId="77777777" w:rsidTr="001F06CE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CA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68E8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0E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DF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9D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840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432E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F853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E8654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268FF" w:rsidRPr="0009209B" w14:paraId="77BDF835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05A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7D9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0CA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0E0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2C89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F39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142D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CD5A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C8B7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268FF" w:rsidRPr="0009209B" w14:paraId="1C907A34" w14:textId="77777777" w:rsidTr="001F06CE">
        <w:trPr>
          <w:trHeight w:val="9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0077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AEC5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7BA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A472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7637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FCCA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EEE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C1097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53BB6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268FF" w:rsidRPr="0009209B" w14:paraId="4D9E76E5" w14:textId="77777777" w:rsidTr="001F06CE">
        <w:trPr>
          <w:trHeight w:val="9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27F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887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A639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8E81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4BE" w14:textId="77777777" w:rsidR="000268FF" w:rsidRPr="0009209B" w:rsidRDefault="000268FF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2363" w14:textId="77777777" w:rsidR="000268FF" w:rsidRPr="0009209B" w:rsidRDefault="000268FF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6CE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C9F8" w14:textId="77777777" w:rsidR="000268FF" w:rsidRPr="0009209B" w:rsidRDefault="000268FF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367,09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26D5" w14:textId="77777777" w:rsidR="000268FF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E10D5A" w:rsidRPr="0009209B" w14:paraId="3E06C8AA" w14:textId="77777777" w:rsidTr="001F06CE">
        <w:trPr>
          <w:trHeight w:val="9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DE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212B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F0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61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4F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021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D478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65,96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F9CE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97,27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1135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E10D5A" w:rsidRPr="0009209B" w14:paraId="0AB41CFA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44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AEE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3B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F9B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39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60A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0EB4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65,96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DFCA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97,2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1E67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E10D5A" w:rsidRPr="0009209B" w14:paraId="1B3B1760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83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460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466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B8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67E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200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9AA7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4,0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60635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8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8FDBD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E10D5A" w:rsidRPr="0009209B" w14:paraId="354B4D7E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DF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5A4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7C2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646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52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50360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59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53FB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4,03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BADF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82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CC10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E10D5A" w:rsidRPr="0009209B" w14:paraId="034D41FF" w14:textId="77777777" w:rsidTr="001F06CE">
        <w:trPr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9FC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0AA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478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24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D4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E5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F07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975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8FE9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252,4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923F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E10D5A" w:rsidRPr="0009209B" w14:paraId="1EDF0CFC" w14:textId="77777777" w:rsidTr="001F06C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959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C40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78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769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A30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F60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E2B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975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D039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252,4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E40F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</w:tbl>
    <w:p w14:paraId="6E01EAD9" w14:textId="77777777" w:rsidR="00C100D5" w:rsidRPr="0009209B" w:rsidRDefault="00C100D5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143"/>
        <w:gridCol w:w="2641"/>
        <w:gridCol w:w="457"/>
        <w:gridCol w:w="21"/>
        <w:gridCol w:w="567"/>
        <w:gridCol w:w="1283"/>
        <w:gridCol w:w="559"/>
        <w:gridCol w:w="1701"/>
        <w:gridCol w:w="1701"/>
        <w:gridCol w:w="1134"/>
      </w:tblGrid>
      <w:tr w:rsidR="00E10D5A" w:rsidRPr="0009209B" w14:paraId="01566A76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75B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33D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B3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7E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D5C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34F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2486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575,1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BDEC8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171,47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57AE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E10D5A" w:rsidRPr="0009209B" w14:paraId="15D702C7" w14:textId="77777777" w:rsidTr="00C100D5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D67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D9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53C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7C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9C5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3037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E76" w14:textId="77777777" w:rsidR="000268FF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575,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9C59" w14:textId="77777777" w:rsidR="00E10D5A" w:rsidRPr="0009209B" w:rsidRDefault="000268FF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 171,47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8E71C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E10D5A" w:rsidRPr="0009209B" w14:paraId="5E77E9B0" w14:textId="77777777" w:rsidTr="00C100D5">
        <w:trPr>
          <w:trHeight w:val="9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B74" w14:textId="77777777" w:rsidR="00E10D5A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E10D5A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A61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96A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01D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B30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FF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D19" w14:textId="77777777" w:rsidR="00E10D5A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 679,36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B9CA" w14:textId="77777777" w:rsidR="00E10D5A" w:rsidRPr="0009209B" w:rsidRDefault="00906041" w:rsidP="000268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 454,81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4ED5" w14:textId="77777777" w:rsidR="00E10D5A" w:rsidRPr="0009209B" w:rsidRDefault="00214AE9" w:rsidP="000268F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906041" w:rsidRPr="0009209B" w14:paraId="05B11583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FA8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A1D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6DA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883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86B1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0A9E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32D3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 679,36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CA5B" w14:textId="77777777" w:rsidR="00906041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 454,81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C8B9" w14:textId="77777777" w:rsidR="00906041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10D5A" w:rsidRPr="0009209B" w14:paraId="5903B6AE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EDD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8A1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D4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BA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EF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F0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EEB" w14:textId="77777777" w:rsidR="00E10D5A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 131,9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4E42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953,1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1F5C" w14:textId="77777777" w:rsidR="00E10D5A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906041" w:rsidRPr="0009209B" w14:paraId="7C486FAD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C22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CEA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A86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563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F794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932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E387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 131,91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8D01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953,13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4CD5" w14:textId="77777777" w:rsidR="00906041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E10D5A" w:rsidRPr="0009209B" w14:paraId="1269629E" w14:textId="77777777" w:rsidTr="00C100D5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A0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ED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8B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48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F4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B85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3E77" w14:textId="77777777" w:rsidR="00E10D5A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3,87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2DCE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3,5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F1C1" w14:textId="77777777" w:rsidR="00E10D5A" w:rsidRPr="0009209B" w:rsidRDefault="00FF4148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384B76DC" w14:textId="77777777" w:rsidTr="00C100D5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148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459A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4E4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7C4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6447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A281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F6DF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3,87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691D8" w14:textId="77777777" w:rsidR="00906041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3,5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D43A" w14:textId="77777777" w:rsidR="00906041" w:rsidRPr="0009209B" w:rsidRDefault="00FF4148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6E43383F" w14:textId="77777777" w:rsidTr="00C100D5">
        <w:trPr>
          <w:trHeight w:val="69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BD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FFEA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D1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C7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9B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B6C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F933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17DB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0FFD" w14:textId="77777777" w:rsidR="00E10D5A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10D5A" w:rsidRPr="0009209B" w14:paraId="69360F81" w14:textId="77777777" w:rsidTr="001F06CE">
        <w:trPr>
          <w:trHeight w:val="18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B2D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8F9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12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89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F4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12D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382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8750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CDAB" w14:textId="77777777" w:rsidR="00E10D5A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10D5A" w:rsidRPr="0009209B" w14:paraId="208F9A41" w14:textId="77777777" w:rsidTr="001F06CE">
        <w:trPr>
          <w:trHeight w:val="46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7C4" w14:textId="77777777" w:rsidR="00E10D5A" w:rsidRPr="0009209B" w:rsidRDefault="00E10D5A" w:rsidP="001F06C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865D" w14:textId="77777777" w:rsidR="00E10D5A" w:rsidRPr="0009209B" w:rsidRDefault="00E10D5A" w:rsidP="001F06CE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87A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2B3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DF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070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CF5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C5B1" w14:textId="77777777" w:rsidR="00E10D5A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4E41B" w14:textId="77777777" w:rsidR="00E10D5A" w:rsidRPr="0009209B" w:rsidRDefault="00214AE9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10D5A" w:rsidRPr="0009209B" w14:paraId="6054546C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7D2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E0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6E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99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9E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30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88B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B3D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7888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DF88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E10D5A" w:rsidRPr="0009209B" w14:paraId="2B59D9B3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24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EF9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6D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E5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5A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A1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AE3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A614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F80E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906041" w:rsidRPr="0009209B" w14:paraId="69E70FBF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CBD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7CB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503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BC1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68E2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3EA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6B5D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DA4E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99E34" w14:textId="77777777" w:rsidR="00906041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906041" w:rsidRPr="0009209B" w14:paraId="6A0E7DF2" w14:textId="77777777" w:rsidTr="00C100D5">
        <w:trPr>
          <w:trHeight w:val="9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10F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F60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86D6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C18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BAD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EDC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0598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707C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1DD7" w14:textId="77777777" w:rsidR="00906041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E10D5A" w:rsidRPr="0009209B" w14:paraId="74C500B7" w14:textId="77777777" w:rsidTr="00C100D5">
        <w:trPr>
          <w:trHeight w:val="91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99A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CB3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3D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87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FA4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4E1B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804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902DC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90DC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E10D5A" w:rsidRPr="0009209B" w14:paraId="65871F1B" w14:textId="77777777" w:rsidTr="00C100D5">
        <w:trPr>
          <w:trHeight w:val="915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08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C4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F2D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BC1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8F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978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7F4B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4,7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4B3F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720C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E10D5A" w:rsidRPr="0009209B" w14:paraId="41A148CB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4C7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C29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CF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77C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6A9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BF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AA49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4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9E43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,70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7857" w14:textId="77777777" w:rsidR="00E10D5A" w:rsidRPr="0009209B" w:rsidRDefault="00214AE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</w:tr>
      <w:tr w:rsidR="00E10D5A" w:rsidRPr="0009209B" w14:paraId="56251A71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8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54B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BC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F5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48C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4DF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DBBD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C7C9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59F7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5F65EDA6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65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AB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72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11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65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046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C6A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4A09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0078D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5C40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06041" w:rsidRPr="0009209B" w14:paraId="3C43A4A1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D072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8C6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1D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FC07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9A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1A1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14D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9936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75F9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4FB11CA5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FC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5748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20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BE7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7D7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4BD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4423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C583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016B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134DC7D1" w14:textId="77777777" w:rsidTr="00C100D5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B75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BF1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0B42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D398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848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D8BC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166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2C5F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1BF1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626F572F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98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151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F67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E5A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06F4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AAB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F915" w14:textId="77777777" w:rsidR="00906041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057A0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430E" w14:textId="77777777" w:rsidR="00906041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06041" w:rsidRPr="0009209B" w14:paraId="49AD1E35" w14:textId="77777777" w:rsidTr="00C100D5">
        <w:trPr>
          <w:trHeight w:val="4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3E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79A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91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C8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B3D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ABB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F03D" w14:textId="77777777" w:rsidR="00906041" w:rsidRPr="0009209B" w:rsidRDefault="009060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1CB0" w14:textId="77777777" w:rsidR="00906041" w:rsidRPr="0009209B" w:rsidRDefault="00906041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05,81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858D" w14:textId="77777777" w:rsidR="00906041" w:rsidRPr="0009209B" w:rsidRDefault="00906041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0CC7DD1E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A2A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BD1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80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433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C1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CEB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F29D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5597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528D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16FEEC6F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EF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DD5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25F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E4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E9B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22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D621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802A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8C5F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6DD7A843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29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A2D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75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A0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4B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86D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77DD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C3500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0110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14187309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107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3DE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05F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D48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210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9A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667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6E1D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4406C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72B3366F" w14:textId="77777777" w:rsidTr="001F06CE">
        <w:trPr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73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670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5C6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B0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29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348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0E0F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3,31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1D28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5ADB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0F02EC63" w14:textId="77777777" w:rsidTr="001F06C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6F9" w14:textId="77777777" w:rsidR="00E10D5A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E10D5A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18F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94E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F50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CD3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3968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6FA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4F9C0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07ED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7CBA507A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AE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A849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B1B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D7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4AC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EF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42EC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50F9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0FE3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51B3C08F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06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C65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2FC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A3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F27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E8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F8E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96DC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3B74" w14:textId="77777777" w:rsidR="00E10D5A" w:rsidRPr="0009209B" w:rsidRDefault="00906041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10D5A" w:rsidRPr="0009209B" w14:paraId="24AA26A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B9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B76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4F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0CC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25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78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A17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 705,41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F4700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 383,86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B241" w14:textId="77777777" w:rsidR="00E10D5A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</w:tr>
      <w:tr w:rsidR="00E10D5A" w:rsidRPr="0009209B" w14:paraId="79AAC73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F1D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8018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FA4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3C4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2CE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F54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8573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72C1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9381F" w14:textId="77777777" w:rsidR="00E10D5A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10D5A" w:rsidRPr="0009209B" w14:paraId="448E631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6D8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19E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3D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A7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686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97B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46B" w14:textId="77777777" w:rsidR="00E10D5A" w:rsidRPr="0009209B" w:rsidRDefault="00E10D5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E90A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F900" w14:textId="77777777" w:rsidR="00E10D5A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06041" w:rsidRPr="0009209B" w14:paraId="68A795A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CD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DD2A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48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2D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6C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4F3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5F47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91F0E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2404" w14:textId="77777777" w:rsidR="00906041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06041" w:rsidRPr="0009209B" w14:paraId="7660D895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117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0C4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EFF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52A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EA6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73C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3BA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029F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4759C" w14:textId="77777777" w:rsidR="00906041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06041" w:rsidRPr="0009209B" w14:paraId="29EA0E4C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B028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B40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5A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1EC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A71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6E73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ECBF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335C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3F279" w14:textId="77777777" w:rsidR="00906041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06041" w:rsidRPr="0009209B" w14:paraId="744B7002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3EEC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7E3" w14:textId="77777777" w:rsidR="00906041" w:rsidRPr="0009209B" w:rsidRDefault="009060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A320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D49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317B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E2E" w14:textId="77777777" w:rsidR="00906041" w:rsidRPr="0009209B" w:rsidRDefault="009060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D408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D7CC" w14:textId="77777777" w:rsidR="00906041" w:rsidRPr="0009209B" w:rsidRDefault="00906041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79,18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A35A" w14:textId="77777777" w:rsidR="00906041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E10D5A" w:rsidRPr="0009209B" w14:paraId="6076C6C9" w14:textId="77777777" w:rsidTr="001F06C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56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984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763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35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5F7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18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D58" w14:textId="77777777" w:rsidR="00906041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870,2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61FB" w14:textId="77777777" w:rsidR="00E10D5A" w:rsidRPr="0009209B" w:rsidRDefault="00906041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446,2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9B25" w14:textId="77777777" w:rsidR="00E10D5A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30B4" w:rsidRPr="0009209B" w14:paraId="3E19C513" w14:textId="77777777" w:rsidTr="008630B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0009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C25" w14:textId="77777777" w:rsidR="008630B4" w:rsidRPr="0009209B" w:rsidRDefault="008630B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6DE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E206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F84B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0F50" w14:textId="77777777" w:rsidR="008630B4" w:rsidRPr="0009209B" w:rsidRDefault="008630B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77F" w14:textId="77777777" w:rsidR="008630B4" w:rsidRPr="0009209B" w:rsidRDefault="008630B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870,2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6182" w14:textId="77777777" w:rsidR="008630B4" w:rsidRPr="0009209B" w:rsidRDefault="008630B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446,2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F8123" w14:textId="77777777" w:rsidR="008630B4" w:rsidRPr="0009209B" w:rsidRDefault="008630B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4B08330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DE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01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445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59A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4CC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F9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C98B" w14:textId="77777777" w:rsidR="0020534B" w:rsidRPr="0009209B" w:rsidRDefault="0020534B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870,2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C158" w14:textId="77777777" w:rsidR="0020534B" w:rsidRPr="0009209B" w:rsidRDefault="0020534B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 446,2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43BC" w14:textId="77777777" w:rsidR="0020534B" w:rsidRPr="0009209B" w:rsidRDefault="0019481E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0B9B066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21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DC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в общественные организ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35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FE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7F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F8A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CF3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8C2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BB30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646BA9F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28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7BE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57D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D7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39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C23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BC6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67E54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9165C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6DEE774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CA0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CC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16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823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54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29A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B9B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,7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9235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,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A91C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60202B1A" w14:textId="77777777" w:rsidTr="00FD55C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6E5" w14:textId="77777777" w:rsidR="0020534B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0534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E3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D98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25C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C73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8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D7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7A60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898C" w14:textId="77777777" w:rsidR="0020534B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97D14" w14:textId="77777777" w:rsidR="0020534B" w:rsidRPr="0009209B" w:rsidRDefault="0020534B" w:rsidP="009060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2A5BAE9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F2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6A4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FE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DD7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BFBA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D8B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F1B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0C5C" w14:textId="77777777" w:rsidR="00E10D5A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DA6F" w14:textId="77777777" w:rsidR="00E10D5A" w:rsidRPr="0009209B" w:rsidRDefault="00C2318C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5B07E7FC" w14:textId="77777777" w:rsidTr="009E07A0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24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42F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07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2D9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59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6CA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402" w14:textId="77777777" w:rsidR="00E10D5A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7832F" w14:textId="77777777" w:rsidR="00E10D5A" w:rsidRPr="0009209B" w:rsidRDefault="0020534B" w:rsidP="0019481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43</w:t>
            </w:r>
            <w:r w:rsidR="0019481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0A6B2" w14:textId="77777777" w:rsidR="00E10D5A" w:rsidRPr="0009209B" w:rsidRDefault="0019481E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554E4C5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88E9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2EBC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ED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EF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601C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10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AFE" w14:textId="77777777" w:rsidR="00E10D5A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5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A4FE" w14:textId="77777777" w:rsidR="00E10D5A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994,7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5B45" w14:textId="77777777" w:rsidR="00E10D5A" w:rsidRPr="0009209B" w:rsidRDefault="0019481E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D5A" w:rsidRPr="0009209B" w14:paraId="794C3C7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39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BC0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6A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CA8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B8A0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A27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E4D4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786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164B3" w14:textId="77777777" w:rsidR="00E10D5A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682,90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0C5AB" w14:textId="77777777" w:rsidR="00E10D5A" w:rsidRPr="0009209B" w:rsidRDefault="0019481E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E10D5A" w:rsidRPr="0009209B" w14:paraId="4F9A70E2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717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DBE8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B8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B81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ACB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F16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E05" w14:textId="77777777" w:rsidR="00E10D5A" w:rsidRPr="0009209B" w:rsidRDefault="00E10D5A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20534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 398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7216" w14:textId="77777777" w:rsidR="00E10D5A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307,3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A1E3" w14:textId="77777777" w:rsidR="00E10D5A" w:rsidRPr="0009209B" w:rsidRDefault="00FF4148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20534B" w:rsidRPr="0009209B" w14:paraId="5FD656A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BC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3A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2E9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59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30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97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6E3B" w14:textId="77777777" w:rsidR="0020534B" w:rsidRPr="0009209B" w:rsidRDefault="0020534B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398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A088" w14:textId="77777777" w:rsidR="0020534B" w:rsidRPr="0009209B" w:rsidRDefault="0020534B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307,33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45BE" w14:textId="77777777" w:rsidR="0020534B" w:rsidRPr="0009209B" w:rsidRDefault="00FF414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E10D5A" w:rsidRPr="0009209B" w14:paraId="7F47D66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DB8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1A3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33B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B02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B512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DA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AF12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,3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90DFE" w14:textId="77777777" w:rsidR="00E10D5A" w:rsidRPr="0009209B" w:rsidRDefault="00C53A1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,57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BBEB" w14:textId="77777777" w:rsidR="00E10D5A" w:rsidRPr="0009209B" w:rsidRDefault="0019481E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E10D5A" w:rsidRPr="0009209B" w14:paraId="21CA621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F176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DD5C" w14:textId="77777777" w:rsidR="00E10D5A" w:rsidRPr="0009209B" w:rsidRDefault="00E10D5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3AF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4235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FF4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317E" w14:textId="77777777" w:rsidR="00E10D5A" w:rsidRPr="0009209B" w:rsidRDefault="00E10D5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7E0C" w14:textId="77777777" w:rsidR="00E10D5A" w:rsidRPr="0009209B" w:rsidRDefault="00E10D5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,3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972F1" w14:textId="77777777" w:rsidR="00E10D5A" w:rsidRPr="0009209B" w:rsidRDefault="00C53A1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,57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668F" w14:textId="77777777" w:rsidR="00E10D5A" w:rsidRPr="0009209B" w:rsidRDefault="0019481E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C53A18" w:rsidRPr="0009209B" w14:paraId="0C97A1DD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2D8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E08B" w14:textId="77777777" w:rsidR="00C53A18" w:rsidRPr="0009209B" w:rsidRDefault="00C53A18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ые бюджетные 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9DF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6FF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F90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F295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0B9A" w14:textId="77777777" w:rsidR="00C53A18" w:rsidRPr="0009209B" w:rsidRDefault="00C53A18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0C1C" w14:textId="77777777" w:rsidR="00C53A18" w:rsidRPr="0009209B" w:rsidRDefault="00C53A1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36B5" w14:textId="77777777" w:rsidR="00C53A18" w:rsidRPr="0009209B" w:rsidRDefault="00C53A1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53A18" w:rsidRPr="0009209B" w14:paraId="110697FA" w14:textId="77777777" w:rsidTr="001F06C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592D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E89" w14:textId="77777777" w:rsidR="00C53A18" w:rsidRPr="0009209B" w:rsidRDefault="00C53A18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9C9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997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0130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16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787" w14:textId="77777777" w:rsidR="00C53A18" w:rsidRPr="0009209B" w:rsidRDefault="00C53A18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7EC3" w14:textId="77777777" w:rsidR="00C53A18" w:rsidRPr="0009209B" w:rsidRDefault="00C53A18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B4B6" w14:textId="77777777" w:rsidR="00C53A18" w:rsidRPr="0009209B" w:rsidRDefault="00C53A1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9AF5" w14:textId="77777777" w:rsidR="00C53A18" w:rsidRPr="0009209B" w:rsidRDefault="00C53A18" w:rsidP="00C53A1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0A4191B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5A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5A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2F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71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6A9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FAE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0D83" w14:textId="77777777" w:rsidR="00C2318C" w:rsidRPr="0009209B" w:rsidRDefault="00C2318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79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5121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 471,79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2041" w14:textId="77777777" w:rsidR="0020534B" w:rsidRPr="0009209B" w:rsidRDefault="00FF414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276D3D2C" w14:textId="77777777" w:rsidTr="00FD55CC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331" w14:textId="77777777" w:rsidR="0020534B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0534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53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EB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7F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A24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B40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F411" w14:textId="77777777" w:rsidR="0020534B" w:rsidRPr="0009209B" w:rsidRDefault="00C2318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 931,73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7F841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 858,52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DA2A" w14:textId="77777777" w:rsidR="0020534B" w:rsidRPr="0009209B" w:rsidRDefault="00FF414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2318C" w:rsidRPr="0009209B" w14:paraId="62C6D32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881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655" w14:textId="77777777" w:rsidR="00C2318C" w:rsidRPr="0009209B" w:rsidRDefault="00C2318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0EF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396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4543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F808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F277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 931,7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BBD6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 858,5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DD48" w14:textId="77777777" w:rsidR="00C2318C" w:rsidRPr="0009209B" w:rsidRDefault="00FF4148" w:rsidP="0020534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0534B" w:rsidRPr="0009209B" w14:paraId="64F5F13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0E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FC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EA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13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025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84E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449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04,6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4AEBD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558,2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67AB" w14:textId="77777777" w:rsidR="0020534B" w:rsidRPr="0009209B" w:rsidRDefault="00FF414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C2318C" w:rsidRPr="0009209B" w14:paraId="16CB9A9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EDD4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617" w14:textId="77777777" w:rsidR="00C2318C" w:rsidRPr="0009209B" w:rsidRDefault="00C2318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45A9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E0C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7167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D9A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6F9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804,64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89FA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558,2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2ED6" w14:textId="77777777" w:rsidR="00C2318C" w:rsidRPr="0009209B" w:rsidRDefault="00FF4148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20534B" w:rsidRPr="0009209B" w14:paraId="31714A7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ED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40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8A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EF1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898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7B5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7FB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F774D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AD33" w14:textId="77777777" w:rsidR="0020534B" w:rsidRPr="0009209B" w:rsidRDefault="00275672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C2318C" w:rsidRPr="0009209B" w14:paraId="78AADD8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1910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667C" w14:textId="77777777" w:rsidR="00C2318C" w:rsidRPr="0009209B" w:rsidRDefault="00C2318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7D90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C0FA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B1E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60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5DC" w14:textId="77777777" w:rsidR="00C2318C" w:rsidRPr="0009209B" w:rsidRDefault="00C2318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2B6B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,01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8130" w14:textId="77777777" w:rsidR="00C2318C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8D5B2" w14:textId="77777777" w:rsidR="00C2318C" w:rsidRPr="0009209B" w:rsidRDefault="00275672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20534B" w:rsidRPr="0009209B" w14:paraId="7AC359E0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2B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8AC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E0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BBD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11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76A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61F" w14:textId="77777777" w:rsidR="0020534B" w:rsidRPr="0009209B" w:rsidRDefault="0020534B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9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59198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685C" w14:textId="77777777" w:rsidR="0020534B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0534B" w:rsidRPr="0009209B" w14:paraId="3CFA4765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D90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4F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ффективное местное самоуправле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C9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7B9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43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C9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E073" w14:textId="77777777" w:rsidR="0020534B" w:rsidRPr="0009209B" w:rsidRDefault="0020534B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250FA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2B6039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95F50" w14:textId="77777777" w:rsidR="0020534B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0534B" w:rsidRPr="0009209B" w14:paraId="32458F11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48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834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актики инициативного бюджетир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30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92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45F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19A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E5A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7EA3" w14:textId="77777777" w:rsidR="0020534B" w:rsidRPr="0009209B" w:rsidRDefault="00C2318C" w:rsidP="00C2318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8190B" w14:textId="77777777" w:rsidR="0020534B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B6039" w:rsidRPr="0009209B" w14:paraId="04591D08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16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8D51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42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3F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75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A53F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69E3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D0A8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706E" w14:textId="77777777" w:rsidR="002B6039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B6039" w:rsidRPr="0009209B" w14:paraId="3E69D74C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32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8DCE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095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2A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BC2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1C0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08A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F5499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62F2" w14:textId="77777777" w:rsidR="002B6039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B6039" w:rsidRPr="0009209B" w14:paraId="75356CCB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25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461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7FE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E85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A1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02S30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6B9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E79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20,89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0565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219,45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BA94" w14:textId="77777777" w:rsidR="002B6039" w:rsidRPr="0009209B" w:rsidRDefault="00275672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</w:tr>
      <w:tr w:rsidR="0020534B" w:rsidRPr="0009209B" w14:paraId="42EEB1C9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E5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3BF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еспечивающая 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A6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CB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33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FF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C40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DE53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DF48" w14:textId="77777777" w:rsidR="0020534B" w:rsidRPr="0009209B" w:rsidRDefault="002B6039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039" w:rsidRPr="0009209B" w14:paraId="5653E74F" w14:textId="77777777" w:rsidTr="001F06CE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43A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7E58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D3C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30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759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9D64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D641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35B0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4BA5" w14:textId="77777777" w:rsidR="002B6039" w:rsidRPr="0009209B" w:rsidRDefault="002B6039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039" w:rsidRPr="0009209B" w14:paraId="144A7E66" w14:textId="77777777" w:rsidTr="001F06CE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B0F7" w14:textId="77777777" w:rsidR="002B6039" w:rsidRPr="0009209B" w:rsidRDefault="00FD55C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B6039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9D2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AF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F4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6BE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B15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E4C5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1FA0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51098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039" w:rsidRPr="0009209B" w14:paraId="7418CA14" w14:textId="77777777" w:rsidTr="001F06C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71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531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CF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64A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293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DE3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50F4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4EE0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19DA0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B6039" w:rsidRPr="0009209B" w14:paraId="75796D93" w14:textId="77777777" w:rsidTr="001F06C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61F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2982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12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C81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77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4512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6E2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7C53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51CB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CA30" w14:textId="77777777" w:rsidR="002B6039" w:rsidRPr="0009209B" w:rsidRDefault="002B6039" w:rsidP="001F06C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0740F47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DF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C5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D68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7E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FD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F36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B0A1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 7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CDC8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 731,7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3B76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0534B" w:rsidRPr="0009209B" w14:paraId="5720CA1B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1F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1B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16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F9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69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024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4EB6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F6BC4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1B43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43D1D695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5D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489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98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882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7F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9701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4A6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F27D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8B9D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78CD193E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61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94F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C1D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2D2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4EF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D1F9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E851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415F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B11A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66DE588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67D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65A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40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89E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E17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8DA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AC5D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646C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47A4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5BC32E9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5B0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AFB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4D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141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B6D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1S06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D2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FDA8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50EF8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9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FA03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36428EB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71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EE4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40A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52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FEC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4DC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55DB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A3DA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AE40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487F2192" w14:textId="77777777" w:rsidTr="001F06C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90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A78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A52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E8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8B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74C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349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8599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1366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1E89F502" w14:textId="77777777" w:rsidTr="001F06CE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EFF" w14:textId="77777777" w:rsidR="002B6039" w:rsidRPr="0009209B" w:rsidRDefault="002B6039" w:rsidP="001F06C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821" w14:textId="77777777" w:rsidR="002B6039" w:rsidRPr="0009209B" w:rsidRDefault="002B6039" w:rsidP="001F06CE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525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E42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E08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204B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85C9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44C0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685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7B61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107DAA88" w14:textId="77777777" w:rsidTr="00FD55CC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D1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4FF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A752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1D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9D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D04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BEE1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8B971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2010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675F6E6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D70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4484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6A67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9B02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47E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7C1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0163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E3D2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3,31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B340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5AA647A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CB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609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1E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13F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2F3D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087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4D6A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BE57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AD97C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1914FE4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6A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1FA3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912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07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937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0106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A123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922F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E015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312,18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324A" w14:textId="77777777" w:rsidR="002B6039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1B4B9D4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E06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EAC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архивного де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C2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E8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DD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B99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6CD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88F9A" w14:textId="77777777" w:rsidR="002B6039" w:rsidRPr="0009209B" w:rsidRDefault="00D8425D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4,2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B46E" w14:textId="77777777" w:rsidR="002B6039" w:rsidRPr="0009209B" w:rsidRDefault="00D8425D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D8425D" w:rsidRPr="0009209B" w14:paraId="75625F51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06B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2F7D" w14:textId="77777777" w:rsidR="00D8425D" w:rsidRPr="0009209B" w:rsidRDefault="00D8425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759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279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06F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C26C" w14:textId="77777777" w:rsidR="00D8425D" w:rsidRPr="0009209B" w:rsidRDefault="00D8425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5284" w14:textId="77777777" w:rsidR="00D8425D" w:rsidRPr="0009209B" w:rsidRDefault="00D8425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9561" w14:textId="77777777" w:rsidR="00D8425D" w:rsidRPr="0009209B" w:rsidRDefault="00D8425D" w:rsidP="00DE58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4,2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74CB" w14:textId="77777777" w:rsidR="00D8425D" w:rsidRPr="0009209B" w:rsidRDefault="00D8425D" w:rsidP="00DE58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D8425D" w:rsidRPr="0009209B" w14:paraId="05BA3E56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2E1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6B3" w14:textId="77777777" w:rsidR="00D8425D" w:rsidRPr="0009209B" w:rsidRDefault="00D8425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6F9F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47E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5EE4" w14:textId="77777777" w:rsidR="00D8425D" w:rsidRPr="0009209B" w:rsidRDefault="00D8425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3A41" w14:textId="77777777" w:rsidR="00D8425D" w:rsidRPr="0009209B" w:rsidRDefault="00D8425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98F8" w14:textId="77777777" w:rsidR="00D8425D" w:rsidRPr="0009209B" w:rsidRDefault="00D8425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3543" w14:textId="77777777" w:rsidR="00D8425D" w:rsidRPr="0009209B" w:rsidRDefault="00D8425D" w:rsidP="00DE58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4,2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3D02" w14:textId="77777777" w:rsidR="00D8425D" w:rsidRPr="0009209B" w:rsidRDefault="00D8425D" w:rsidP="00DE58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20534B" w:rsidRPr="0009209B" w14:paraId="00BB854A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1D1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FE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2C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1C3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096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85D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340B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0409F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,44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D732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20534B" w:rsidRPr="0009209B" w14:paraId="7F34E5BB" w14:textId="77777777" w:rsidTr="001F06C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F7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2F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F9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BA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FC6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1B4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97A3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1312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3,44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25EA0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20534B" w:rsidRPr="0009209B" w14:paraId="76237D7D" w14:textId="77777777" w:rsidTr="001F06C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2D52" w14:textId="77777777" w:rsidR="0020534B" w:rsidRPr="0009209B" w:rsidRDefault="0020534B" w:rsidP="001F06C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7C54" w14:textId="77777777" w:rsidR="0020534B" w:rsidRPr="0009209B" w:rsidRDefault="0020534B" w:rsidP="001F06CE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EA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CB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31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77A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66F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035A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78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61ED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20534B" w:rsidRPr="0009209B" w14:paraId="1530325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DA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D45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27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68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3F2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026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047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7F08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62B3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7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2C32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20534B" w:rsidRPr="0009209B" w14:paraId="4D5085C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61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914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8C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7C0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8E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C4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FC7" w14:textId="77777777" w:rsidR="002B6039" w:rsidRPr="0009209B" w:rsidRDefault="002B603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 748,67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C6A23" w14:textId="77777777" w:rsidR="0020534B" w:rsidRPr="0009209B" w:rsidRDefault="002B6039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 407,26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C2DD" w14:textId="77777777" w:rsidR="0020534B" w:rsidRPr="0009209B" w:rsidRDefault="00275672" w:rsidP="002B60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20534B" w:rsidRPr="0009209B" w14:paraId="545F750C" w14:textId="77777777" w:rsidTr="00902BE7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257E" w14:textId="77777777" w:rsidR="0020534B" w:rsidRPr="0009209B" w:rsidRDefault="00902BE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0534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73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53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15B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6D7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8B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240B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6681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9,99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8A9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AA5780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3C6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C9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A0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60D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53A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F9F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F4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8DBB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9,9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3C70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21208D0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124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7F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5F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B3D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7CF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40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0EA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0705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9,9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27F3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1F1EC422" w14:textId="77777777" w:rsidTr="009E07A0">
        <w:trPr>
          <w:trHeight w:val="5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901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B8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C0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49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A5F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E60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403B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258,968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FF4A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253,45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6411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B6039" w:rsidRPr="0009209B" w14:paraId="1E2F054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BD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4FE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1CF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BB0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57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579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5B9B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06AD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EB9E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7A18C07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8E4B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9A80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6B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C6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A7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A81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E9B9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2B9C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2,48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1CB7F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2871583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B241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1D30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8F6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1E0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0BA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BC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EAD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61D0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F6923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6039" w:rsidRPr="0009209B" w14:paraId="1C37A9B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44C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D850" w14:textId="77777777" w:rsidR="002B6039" w:rsidRPr="0009209B" w:rsidRDefault="002B603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174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132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1B88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F079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110D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D0F4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298,72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E115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17804C6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9A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817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F2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6B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82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91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94D9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,75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27D8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,24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493B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20534B" w:rsidRPr="0009209B" w14:paraId="71C9C9B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71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9D5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3A9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61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3F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87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FFED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,75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DE65" w14:textId="77777777" w:rsidR="0020534B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2,24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A47A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B6039" w:rsidRPr="0009209B" w14:paraId="63E364D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52CF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CD9B" w14:textId="77777777" w:rsidR="002B6039" w:rsidRPr="0009209B" w:rsidRDefault="00902BE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732" w14:textId="77777777" w:rsidR="002B6039" w:rsidRPr="0009209B" w:rsidRDefault="002B6039" w:rsidP="002B6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25F" w14:textId="77777777" w:rsidR="002B6039" w:rsidRPr="0009209B" w:rsidRDefault="002B6039" w:rsidP="002B6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3BBE" w14:textId="77777777" w:rsidR="002B6039" w:rsidRPr="0009209B" w:rsidRDefault="002B6039" w:rsidP="002B60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1EE" w14:textId="77777777" w:rsidR="002B6039" w:rsidRPr="0009209B" w:rsidRDefault="002B603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559B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F5BF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8370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6430500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70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578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25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A6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26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25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8FF8" w14:textId="77777777" w:rsidR="002B6039" w:rsidRPr="0009209B" w:rsidRDefault="002B603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  <w:r w:rsidR="00B811E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23,15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FECD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87,26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8D2EB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20534B" w:rsidRPr="0009209B" w14:paraId="4C3A281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AB8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69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57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5C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1CF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F98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AD4C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  <w:r w:rsidR="00B811E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134,30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F182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8,4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EB35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B811ED" w:rsidRPr="0009209B" w14:paraId="70684D6F" w14:textId="77777777" w:rsidTr="0070241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0FE1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26AB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8BF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5D13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528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0D3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B31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134,30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BC6C9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8,4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11DE" w14:textId="77777777" w:rsidR="00B811ED" w:rsidRPr="0009209B" w:rsidRDefault="00275672" w:rsidP="0070241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20534B" w:rsidRPr="0009209B" w14:paraId="01FDFC6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88B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DC2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26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A3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D95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8B7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0CA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59FC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EC2A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11ED" w:rsidRPr="0009209B" w14:paraId="43C67D7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EAF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4EB6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9E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9BE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6247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FD55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80EC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08573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,84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4A98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11ED" w:rsidRPr="0009209B" w14:paraId="1EC458B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1D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0DA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3B1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E45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B3EA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C4A1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18E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043C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F6A79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11ED" w:rsidRPr="0009209B" w14:paraId="4D9F872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ECC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E2B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C5D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6655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AFF5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251E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C4F0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319B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E026B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811ED" w:rsidRPr="0009209B" w14:paraId="7A7D488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90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544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0D6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EE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D656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59B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7FDB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FA017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,5</w:t>
            </w:r>
            <w:r w:rsidR="006B1EA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80A6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79F889E1" w14:textId="77777777" w:rsidTr="001F06C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564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F01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CF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48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3B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24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490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46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4723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613,16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2AFA2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20534B" w:rsidRPr="0009209B" w14:paraId="3C620002" w14:textId="77777777" w:rsidTr="001F06CE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72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0D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34E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94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61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E5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9ED6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3B8D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278D3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811ED" w:rsidRPr="0009209B" w14:paraId="63360B09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FE6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5DC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17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263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423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291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EA8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F825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79AF" w14:textId="77777777" w:rsidR="00B811ED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811ED" w:rsidRPr="0009209B" w14:paraId="70F218FD" w14:textId="77777777" w:rsidTr="00511572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37A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E447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CC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526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CD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4013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85C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33D9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EF09" w14:textId="77777777" w:rsidR="00B811ED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811ED" w:rsidRPr="0009209B" w14:paraId="5799C977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914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4174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CF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645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A9C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36A5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1023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FF166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91FE" w14:textId="77777777" w:rsidR="00B811ED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B811ED" w:rsidRPr="0009209B" w14:paraId="15A97986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AE60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20A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95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008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9F5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04C9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3244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2ABA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54,08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069D" w14:textId="77777777" w:rsidR="00B811ED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20534B" w:rsidRPr="0009209B" w14:paraId="09444555" w14:textId="77777777" w:rsidTr="00275672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BDE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37E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C3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F6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3E0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102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6291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34CF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609,6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7C4C3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20534B" w:rsidRPr="0009209B" w14:paraId="106F3019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53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F7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95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E01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77C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C7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8311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DF7E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609,6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C715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20534B" w:rsidRPr="0009209B" w14:paraId="0E05EFD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CC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1A9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A0D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D3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354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DDE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C89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1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507A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4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2951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20534B" w:rsidRPr="0009209B" w14:paraId="65226A3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4F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67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A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A0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C0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351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3CE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DBE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1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547D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4,41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1221" w14:textId="77777777" w:rsidR="0020534B" w:rsidRPr="0009209B" w:rsidRDefault="0027567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20534B" w:rsidRPr="0009209B" w14:paraId="4CAF32F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549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67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29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912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BBD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12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1DF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D1DE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0785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811ED" w:rsidRPr="0009209B" w14:paraId="1551F46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EECF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824C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445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98E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92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4EF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A20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167F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DACE" w14:textId="77777777" w:rsidR="00B811E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811ED" w:rsidRPr="0009209B" w14:paraId="0F35F83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FB6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4D7F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356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DEE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3D13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F71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0A7D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F5525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5079" w14:textId="77777777" w:rsidR="00B811E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E45CD" w:rsidRPr="0009209B" w14:paraId="44C706E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48A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696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1AA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70F1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A49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6DB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CC36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2067E" w14:textId="77777777" w:rsidR="002E45CD" w:rsidRPr="0009209B" w:rsidRDefault="002E45C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BF33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E45CD" w:rsidRPr="0009209B" w14:paraId="0E83E4A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408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20E6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0806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A61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106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E1B3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66CC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609F" w14:textId="77777777" w:rsidR="002E45CD" w:rsidRPr="0009209B" w:rsidRDefault="002E45C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9CA9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E45CD" w:rsidRPr="0009209B" w14:paraId="580357C6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0E2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83C" w14:textId="77777777" w:rsidR="002E45CD" w:rsidRPr="0009209B" w:rsidRDefault="002E45C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2A2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CB6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67B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9E5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9E89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A72A" w14:textId="77777777" w:rsidR="002E45CD" w:rsidRPr="0009209B" w:rsidRDefault="002E45C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D559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E45CD" w:rsidRPr="0009209B" w14:paraId="3362472E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9B9" w14:textId="77777777" w:rsidR="002E45CD" w:rsidRPr="0009209B" w:rsidRDefault="002E45CD" w:rsidP="001F06CE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2C2C" w14:textId="77777777" w:rsidR="002E45CD" w:rsidRPr="0009209B" w:rsidRDefault="002E45CD" w:rsidP="001F06CE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624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1AF7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7868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7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FF3A" w14:textId="77777777" w:rsidR="002E45CD" w:rsidRPr="0009209B" w:rsidRDefault="002E45C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3EEB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,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97F6" w14:textId="77777777" w:rsidR="002E45CD" w:rsidRPr="0009209B" w:rsidRDefault="002E45C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,08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82FE" w14:textId="77777777" w:rsidR="002E45C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0534B" w:rsidRPr="0009209B" w14:paraId="7B840757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81A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57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371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E0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01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78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F68A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 868,928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DFD5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 325,95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9DBC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</w:tr>
      <w:tr w:rsidR="0020534B" w:rsidRPr="0009209B" w14:paraId="107F21B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0D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1D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09F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4D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E4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651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3580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91DCF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4B6C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B811ED" w:rsidRPr="0009209B" w14:paraId="36E78D69" w14:textId="77777777" w:rsidTr="0051157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4C9" w14:textId="77777777" w:rsidR="00B811ED" w:rsidRPr="0009209B" w:rsidRDefault="00511572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B811E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2C5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43B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E27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3C64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8339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F2B4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CACB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9AB2" w14:textId="77777777" w:rsidR="00B811E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B811ED" w:rsidRPr="0009209B" w14:paraId="6E6FDE6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A9A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E65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9AA0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AF30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8DB8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980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D3CA" w14:textId="77777777" w:rsidR="00B811ED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E8E2E" w14:textId="77777777" w:rsidR="00B811ED" w:rsidRPr="0009209B" w:rsidRDefault="00B811ED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12B1E" w14:textId="77777777" w:rsidR="00B811ED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20534B" w:rsidRPr="0009209B" w14:paraId="7B17E607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620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429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20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86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5B1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292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353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C22B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CC21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43BB889C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4C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291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9D9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1B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9EE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6F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ED75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65EA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ACA2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513D2378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6A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62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9CB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FB4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F5F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FC4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5F5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C994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EA23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1C5CC2B4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BD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55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88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B8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C5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200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527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EE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D19BF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8874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246A26C8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30E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2F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48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691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76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DF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C8A0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6351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CEF3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7A83D2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CB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BF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207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E08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55F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CF4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BBD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3520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E1AC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35240A9D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24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6F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F3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B2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FF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932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8A13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D03F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D674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1FD9322D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725" w14:textId="77777777" w:rsidR="0020534B" w:rsidRPr="0009209B" w:rsidRDefault="0020534B" w:rsidP="009818F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5AD" w14:textId="77777777" w:rsidR="0020534B" w:rsidRPr="0009209B" w:rsidRDefault="0020534B" w:rsidP="009818F5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28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58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BB9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3006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40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2464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D69D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070D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3A6426F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18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57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C3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E3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AD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722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0BCC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 118,0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403D" w14:textId="77777777" w:rsidR="0020534B" w:rsidRPr="0009209B" w:rsidRDefault="00B811E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672,6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47AB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811ED" w:rsidRPr="0009209B" w14:paraId="164FB205" w14:textId="77777777" w:rsidTr="0051157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6C5" w14:textId="77777777" w:rsidR="00B811ED" w:rsidRPr="0009209B" w:rsidRDefault="00511572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B811E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BC2" w14:textId="77777777" w:rsidR="00B811ED" w:rsidRPr="0009209B" w:rsidRDefault="00B811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34D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11EF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EA2C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66A2" w14:textId="77777777" w:rsidR="00B811ED" w:rsidRPr="0009209B" w:rsidRDefault="00B811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4E16" w14:textId="77777777" w:rsidR="00B811ED" w:rsidRPr="0009209B" w:rsidRDefault="00B811ED" w:rsidP="00B928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 118,04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77C9" w14:textId="77777777" w:rsidR="00B811ED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672,60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3309" w14:textId="77777777" w:rsidR="00B811ED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20534B" w:rsidRPr="0009209B" w14:paraId="2BF5A7A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3D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CA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83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7B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970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E44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2202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,6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7DDF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9102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20534B" w:rsidRPr="0009209B" w14:paraId="376ABC4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BF2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52C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E9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0D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271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A6E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7271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D0508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6F5A7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1BF3FD1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A2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0DB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и развитие Системы-112, ЕДДС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A9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E2B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3CF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88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ADC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4D7F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0D97A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1620E48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C75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E6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76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C5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879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C78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791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2121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C574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26399E7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224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AE9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B42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E7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DF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1018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AD4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8CDB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452F3" w14:textId="77777777" w:rsidR="0020534B" w:rsidRPr="0009209B" w:rsidRDefault="00B811E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,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F0041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72C033FD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2A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FCA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43E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51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C9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A11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E4B2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4560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3D02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7D72AC8C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EF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B1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68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71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8D2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F32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F4E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A188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888BD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7580B469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AA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C5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30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82B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46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257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9389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BCEC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46E86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5A9E0E71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270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C7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780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76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663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20200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861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4EB0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69DE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1867" w14:textId="77777777" w:rsidR="0020534B" w:rsidRPr="0009209B" w:rsidRDefault="00B811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1D1BCC50" w14:textId="77777777" w:rsidTr="00511572">
        <w:trPr>
          <w:trHeight w:val="121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FBF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05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5F9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47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41C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C63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F72D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6E16" w14:textId="77777777" w:rsidR="0020534B" w:rsidRPr="0009209B" w:rsidRDefault="00E67389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1BAF" w14:textId="77777777" w:rsidR="0020534B" w:rsidRPr="0009209B" w:rsidRDefault="002E45CD" w:rsidP="00B811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</w:tbl>
    <w:p w14:paraId="4E79D455" w14:textId="77777777" w:rsidR="00511572" w:rsidRPr="0009209B" w:rsidRDefault="0051157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7D8A3963" w14:textId="77777777" w:rsidTr="009E07A0">
        <w:trPr>
          <w:trHeight w:val="15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E5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BD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F6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FB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71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1A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34C5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4222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E0A7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20534B" w:rsidRPr="0009209B" w14:paraId="5D12045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92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E16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AB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4A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17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7DA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AD48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7F8B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CFEA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20534B" w:rsidRPr="0009209B" w14:paraId="030C4DC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B7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8E6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D3E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F26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6B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0DE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ED5B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6EA4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2DFE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20534B" w:rsidRPr="0009209B" w14:paraId="59791DC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ED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641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C6F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571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0AD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301006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7D4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E116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,6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F018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A02A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20534B" w:rsidRPr="0009209B" w14:paraId="0FA9683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85A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255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6ED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3A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194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65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E7F2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132C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33D0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20534B" w:rsidRPr="0009209B" w14:paraId="313FA24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BB8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70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BD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6B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A49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2EF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C2D1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C217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B111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E67389" w:rsidRPr="0009209B" w14:paraId="34E2B22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EF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166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D9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56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B8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16A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D946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91D23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7EDD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E67389" w:rsidRPr="0009209B" w14:paraId="445CFBA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B7F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457E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1D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BA8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17D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D0D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9B3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F9E2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FFE57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E67389" w:rsidRPr="0009209B" w14:paraId="5F5311D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7B1B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630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AEF0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C50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5BB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4010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160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9BF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8EA6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3ADE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20534B" w:rsidRPr="0009209B" w14:paraId="70F7A19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1F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BAB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31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19D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BFF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554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751D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97BA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8B45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14:paraId="66FF21A7" w14:textId="77777777" w:rsidR="00511572" w:rsidRPr="0009209B" w:rsidRDefault="0051157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4F4818EA" w14:textId="77777777" w:rsidTr="00511572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0F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44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FD8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3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FA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BE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C24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BEE73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6986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67389" w:rsidRPr="0009209B" w14:paraId="4489D6B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DA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96D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3CB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3D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847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B3A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EAC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34B7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2E37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E67389" w:rsidRPr="0009209B" w14:paraId="59B922F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39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69BF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98D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20D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24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143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1F5A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A155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E112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</w:t>
            </w:r>
          </w:p>
        </w:tc>
      </w:tr>
      <w:tr w:rsidR="00E67389" w:rsidRPr="0009209B" w14:paraId="64FC1A7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24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9520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BA7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A99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0CCD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50100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F37B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9BD0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C4425" w14:textId="77777777" w:rsidR="00E67389" w:rsidRPr="0009209B" w:rsidRDefault="00E67389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F0127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20534B" w:rsidRPr="0009209B" w14:paraId="55BD2B0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D9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18B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5A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4C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4E8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F71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FF5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6FB7E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E12C" w14:textId="77777777" w:rsidR="0020534B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745BE46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CEB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F1E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36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862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EE1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30D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E83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E153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F0DA9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6D6937E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09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0C2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D5A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9B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853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F23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E3FD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2552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5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8E6A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72A50F0A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FA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66D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A7B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A8DD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058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40F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EE00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</w:t>
            </w:r>
            <w:r w:rsidR="00DF0A6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34DE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</w:t>
            </w:r>
            <w:r w:rsidR="00DF0A6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4EB56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6EFB824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9C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2163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ACB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CA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6C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B4B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D767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78</w:t>
            </w:r>
            <w:r w:rsidR="00DF0A6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4504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711,15</w:t>
            </w:r>
            <w:r w:rsidR="00DF0A6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5F94" w14:textId="77777777" w:rsidR="00E67389" w:rsidRPr="0009209B" w:rsidRDefault="002E45CD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5884736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C5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5C9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21F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DC2D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6818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079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98F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D480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80E96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5EBE024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0E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762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FF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DC7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52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60101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EDA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BD0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7F3C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DE04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49921EB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B9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B5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3D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DBA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72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12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062A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515,88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60A9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603,35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0059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20534B" w:rsidRPr="0009209B" w14:paraId="28CB8EC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7C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AE5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D3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1B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86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27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222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011,70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E091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099,18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7224D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20534B" w:rsidRPr="0009209B" w14:paraId="3A368D7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777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61D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B15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1C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4D5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09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BBD6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011,70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CB12" w14:textId="77777777" w:rsidR="0020534B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099,18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5292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</w:tbl>
    <w:p w14:paraId="59DF0E89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4EE7D23A" w14:textId="77777777" w:rsidTr="009E07A0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FF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35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0D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438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23F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310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68AD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AA937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59E7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20534B" w:rsidRPr="0009209B" w14:paraId="2AFB8E03" w14:textId="77777777" w:rsidTr="009E07A0">
        <w:trPr>
          <w:trHeight w:val="15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D6B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D3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AA3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11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F0A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C5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6E9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990B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A1103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20534B" w:rsidRPr="0009209B" w14:paraId="46E2B54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E7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97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39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2E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94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9E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A766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B4CB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A731" w14:textId="77777777" w:rsidR="0020534B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67389" w:rsidRPr="0009209B" w14:paraId="3A145D4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52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50B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05B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6D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EB40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F9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707B" w14:textId="77777777" w:rsidR="00E67389" w:rsidRPr="0009209B" w:rsidRDefault="00E6738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E9FC" w14:textId="77777777" w:rsidR="00E67389" w:rsidRPr="0009209B" w:rsidRDefault="00E67389" w:rsidP="00B928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5771" w14:textId="77777777" w:rsidR="00E67389" w:rsidRPr="0009209B" w:rsidRDefault="00E67389" w:rsidP="00B928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67389" w:rsidRPr="0009209B" w14:paraId="7AC39506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FEE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884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BD36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8F5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DF5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FBEC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9E1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6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041C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6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6D51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7429828A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28C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900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548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EE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DD6D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792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83B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65ABB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5ED3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7592C9F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9AE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BAA9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C860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2B1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75A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108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5B4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F223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07F2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63C9A08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C7F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C70C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F912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D59F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36F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AEE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414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2665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8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D672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7FF3593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E4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07F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36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309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81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37B8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84FA" w14:textId="77777777" w:rsidR="00E67389" w:rsidRPr="0009209B" w:rsidRDefault="00E6738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63AD" w14:textId="77777777" w:rsidR="00E67389" w:rsidRPr="0009209B" w:rsidRDefault="00E67389" w:rsidP="00B9281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7E39A" w14:textId="77777777" w:rsidR="00E67389" w:rsidRPr="0009209B" w:rsidRDefault="00E67389" w:rsidP="00E6738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35B3989C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E67389" w:rsidRPr="0009209B" w14:paraId="1F66F492" w14:textId="77777777" w:rsidTr="00BD69A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087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FC4C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E6F8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F9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7F5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DCA0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D22B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8B8FA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2451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67389" w:rsidRPr="0009209B" w14:paraId="2D0B4D6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0E8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E324" w14:textId="77777777" w:rsidR="00E67389" w:rsidRPr="0009209B" w:rsidRDefault="00E6738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444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CE3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7CA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300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7CCD" w14:textId="77777777" w:rsidR="00E67389" w:rsidRPr="0009209B" w:rsidRDefault="00E6738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BE4E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9DA9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48D0" w14:textId="77777777" w:rsidR="00E67389" w:rsidRPr="0009209B" w:rsidRDefault="00E67389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71BFFC1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2D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D0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5D3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0B5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3A6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A95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FDE4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FC5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0072D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B9281A" w:rsidRPr="0009209B" w14:paraId="64FAE32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3D9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B2A2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1C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22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C52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782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1DDA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1621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CB2F9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B9281A" w:rsidRPr="0009209B" w14:paraId="154D682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5FA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EE5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93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7F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CE9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62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A8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A6B6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6A37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B9281A" w:rsidRPr="0009209B" w14:paraId="2EFC0BB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4B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641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E9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7E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7BC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4009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2D8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67C8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90,07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4D28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893,6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C7C8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</w:tr>
      <w:tr w:rsidR="0020534B" w:rsidRPr="0009209B" w14:paraId="04B6104A" w14:textId="77777777" w:rsidTr="009E07A0">
        <w:trPr>
          <w:trHeight w:val="15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17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08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C70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9E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6E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F4C9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86D4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5B9D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85C1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20534B" w:rsidRPr="0009209B" w14:paraId="0F225F5F" w14:textId="77777777" w:rsidTr="009E07A0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8BD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63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C5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81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223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85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3D43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2FE0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5382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20534B" w:rsidRPr="0009209B" w14:paraId="78D2277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7B6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71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F24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94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39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AC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E441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568C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16E6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</w:tbl>
    <w:p w14:paraId="31408C4C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299A7A10" w14:textId="77777777" w:rsidTr="00BD69A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FC8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945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56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A49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E2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169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38DA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0486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4FEF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B9281A" w:rsidRPr="0009209B" w14:paraId="04B41BB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36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5DE9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CC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56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70C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26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427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FD03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5BEB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9281A" w:rsidRPr="0009209B" w14:paraId="17852987" w14:textId="77777777" w:rsidTr="009E07A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10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3D5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407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AA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C0B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E41F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E5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0AB7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09E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9281A" w:rsidRPr="0009209B" w14:paraId="575882B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E4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00B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CF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570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D7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7C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154B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B398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07D6D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9281A" w:rsidRPr="0009209B" w14:paraId="3E1110E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7D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885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B0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8F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3B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8E9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324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146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61A7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5AB6611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BA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345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D1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DD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61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02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FBC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 617,45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EE8CC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 092,71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5C794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20534B" w:rsidRPr="0009209B" w14:paraId="03A727C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D0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C7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67C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A8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35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11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777B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9642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1D06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1AC5EE5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FE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EB59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6A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6F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02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F52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C08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3A35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BAEE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7823A108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3E9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709C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D70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6E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92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B37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CB5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50A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16C1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7FB7410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B59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CA67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B0E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6AF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C37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A319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C642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931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AD47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1B37431C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BC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0BB5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21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C07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7C5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052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42A7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9EAD8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22B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24CD5ED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5C5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746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0F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09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794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01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55CB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11B7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8AD4E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B9281A" w:rsidRPr="0009209B" w14:paraId="55AE601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E8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68C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7C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75E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2F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40160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EE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3E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C6A8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76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E2A9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20534B" w:rsidRPr="0009209B" w14:paraId="43FAFEC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F8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AB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31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E93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C9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05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1590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F021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1261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20CE917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4B6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3C5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6CD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31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E7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3A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35E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964A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77A3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78FB3F7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A1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558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3FA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C2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AB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B6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0B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49BB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6F43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314A646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30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BFEE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E5E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91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256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440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23A1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8BF0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955B9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</w:tbl>
    <w:p w14:paraId="0DF9FD10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9281A" w:rsidRPr="0009209B" w14:paraId="297948D3" w14:textId="77777777" w:rsidTr="00BD69AC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132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6574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C6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4D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FCE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0D64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460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B1B2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C3B1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0EDA9A5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933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A56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F2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A2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1F4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CF3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3936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AA5B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3874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B9281A" w:rsidRPr="0009209B" w14:paraId="54AE614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AD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4A7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8E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DB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3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271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94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DF33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6FE9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7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0E74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</w:tr>
      <w:tr w:rsidR="0020534B" w:rsidRPr="0009209B" w14:paraId="2892DF4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15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60A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A0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1C7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351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7E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9EB2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 788,63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D67A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 158,90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C88F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20534B" w:rsidRPr="0009209B" w14:paraId="1D95941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68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488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DF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36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B9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712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53A3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5AB9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 936,3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4221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B9281A" w:rsidRPr="0009209B" w14:paraId="7E8ACEB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7D9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BCED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B21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FC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406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336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4EDB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04FF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 936,3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7185" w14:textId="77777777" w:rsidR="00B9281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B9281A" w:rsidRPr="0009209B" w14:paraId="7E934A2B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C5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DEAE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3F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12C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F0D3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9FA6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8AB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 290,43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0EB4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 936,35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FE22" w14:textId="77777777" w:rsidR="00B9281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20534B" w:rsidRPr="0009209B" w14:paraId="2C019B4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26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1E42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8D0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1E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BA3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791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4307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10FD3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8F8E8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B9281A" w:rsidRPr="0009209B" w14:paraId="2FA62AF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833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595B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99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90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30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FDA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E6C7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1951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BF4AB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B9281A" w:rsidRPr="0009209B" w14:paraId="415C9C1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F1B7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4DC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B6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2D5B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51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746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5EFA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 149,34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6D71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 871,8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72F9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20534B" w:rsidRPr="0009209B" w14:paraId="5A5C6AA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BD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D2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62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31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3DA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3B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0BA5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D8332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EF3B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B9281A" w:rsidRPr="0009209B" w14:paraId="766765A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F5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F3A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5B9F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DA5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6FCE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1E4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D85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E576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9BA28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B9281A" w:rsidRPr="0009209B" w14:paraId="547E2E0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85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56D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AA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A8C6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5F0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95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C452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328,41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480A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585,8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A80F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</w:tr>
      <w:tr w:rsidR="0020534B" w:rsidRPr="0009209B" w14:paraId="70014B3B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8F9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36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48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6D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8C9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02B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9368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BD98" w14:textId="77777777" w:rsidR="0020534B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4EA2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</w:tbl>
    <w:p w14:paraId="7CB000FB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9281A" w:rsidRPr="0009209B" w14:paraId="17FB9A04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958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77B2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062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57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3C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814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917A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E9D5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7B99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B9281A" w:rsidRPr="0009209B" w14:paraId="6C4D200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1A1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D7A" w14:textId="77777777" w:rsidR="00B9281A" w:rsidRPr="0009209B" w:rsidRDefault="00B9281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8FCD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D8C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BA4A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7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67F9" w14:textId="77777777" w:rsidR="00B9281A" w:rsidRPr="0009209B" w:rsidRDefault="00B9281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930D" w14:textId="77777777" w:rsidR="00B9281A" w:rsidRPr="0009209B" w:rsidRDefault="00B9281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1A29" w14:textId="77777777" w:rsidR="00B9281A" w:rsidRPr="0009209B" w:rsidRDefault="00B9281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77,9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978D3" w14:textId="77777777" w:rsidR="00B9281A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20534B" w:rsidRPr="0009209B" w14:paraId="272C454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8A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53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B7E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6D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B7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3C0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F8B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B7A0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3FFB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15CD4" w:rsidRPr="0009209B" w14:paraId="5A48A61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DA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15DF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58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E6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F7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80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4E34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CC33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799EC" w14:textId="77777777" w:rsidR="00B15CD4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B15CD4" w:rsidRPr="0009209B" w14:paraId="75A6267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E77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4C79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A24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CA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0B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S0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EF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17E7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812,67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E3C3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700,66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B0CB" w14:textId="77777777" w:rsidR="00B15CD4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20534B" w:rsidRPr="0009209B" w14:paraId="191ADB8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74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FBC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E9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E9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661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812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987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534,15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FAE2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458,5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732A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6D53C57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95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7AA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234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319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21D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848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FA73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534,15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F6D5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458,51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5EFF8" w14:textId="77777777" w:rsidR="0020534B" w:rsidRPr="0009209B" w:rsidRDefault="00FE5A55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0534B" w:rsidRPr="0009209B" w14:paraId="1619D3AA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5A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94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37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1A1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55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DD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9C6C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B11A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126F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B15CD4" w:rsidRPr="0009209B" w14:paraId="2AAFAA5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E218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0B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3E0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046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0D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BF73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79F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D4BF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58F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B15CD4" w:rsidRPr="0009209B" w14:paraId="2FE01A3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E5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5B98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B27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CF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184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A3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B36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25E3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6DA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B15CD4" w:rsidRPr="0009209B" w14:paraId="1655B73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C7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D6B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E1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5E5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84A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728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914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B20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5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539A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93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00C6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20534B" w:rsidRPr="0009209B" w14:paraId="329DA3D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D2F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54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05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71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81A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2B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DA14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40050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EF1B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58CD3F9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DE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79B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оровых территор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E78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7A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6C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563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E4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8B93B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D8F1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7C7582E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37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3C0F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D7A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11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EDD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12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91B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C149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C425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432AB77F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15CD4" w:rsidRPr="0009209B" w14:paraId="1386E20F" w14:textId="77777777" w:rsidTr="00BD69A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612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AD41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90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E7D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4E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F2S27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F6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8E94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608,60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B6A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608,57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29C9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446679B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B5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47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FC4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0FF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C8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5B4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231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4,0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E4069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4,0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AEDE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B15CD4" w:rsidRPr="0009209B" w14:paraId="1AFCCF0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0C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BFAE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ED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22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DD3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E537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57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4,0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80A3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4,0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A5DC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B15CD4" w:rsidRPr="0009209B" w14:paraId="4BEAF7B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F4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450C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C2B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D4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BE1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E6D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F329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4,0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42CF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4,0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F403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B15CD4" w:rsidRPr="0009209B" w14:paraId="1C576A2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405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1CA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2B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1A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71B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76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B2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64,03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A114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64,0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3B0E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20534B" w:rsidRPr="0009209B" w14:paraId="5636AAB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C48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8E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38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26C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692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96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A663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103D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261,93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B9B2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B15CD4" w:rsidRPr="0009209B" w14:paraId="3422074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28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AA6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FB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D75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C7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51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791A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7C60B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261,93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5678A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B15CD4" w:rsidRPr="0009209B" w14:paraId="3A6B465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091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FC0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96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D7F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952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C6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00FD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EE3C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261,93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453E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20534B" w:rsidRPr="0009209B" w14:paraId="69EB521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851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113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0C7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36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BD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FC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DBF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FB1A" w14:textId="77777777" w:rsidR="0020534B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AF1CF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15CD4" w:rsidRPr="0009209B" w14:paraId="19961D0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FA0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48F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C1A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33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E4A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FFC9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68E8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0708A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12F6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15CD4" w:rsidRPr="0009209B" w14:paraId="1AD52AC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E6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74B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97B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6D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E32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55B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F019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C5C5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1CD7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15CD4" w:rsidRPr="0009209B" w14:paraId="4CF80A7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FB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F5E0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D7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0A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9363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101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19B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97E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859,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0779" w14:textId="77777777" w:rsidR="00B15CD4" w:rsidRPr="0009209B" w:rsidRDefault="00B15CD4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881,5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787C" w14:textId="77777777" w:rsidR="00B15CD4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B15CD4" w:rsidRPr="0009209B" w14:paraId="1250473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FDE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6DC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BFC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4B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4A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2BD4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75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B77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D056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1D0DE43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BA6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FE4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53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11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AD1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31E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CC19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9AD9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4069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332A525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DA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32F6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00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D8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C787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4B3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678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857F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330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5A96D71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F2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BA8F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43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14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8DF8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201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22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185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A7F6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,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407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5E04F365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6B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9363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AE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304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9C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093F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9EF1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829F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AFB8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4275EE8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37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A35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фровое государственное управл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0D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CE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BB4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6735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37BD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458D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D750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414CA269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15CD4" w:rsidRPr="0009209B" w14:paraId="4294C73E" w14:textId="77777777" w:rsidTr="00BD69A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692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53FC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1B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C91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90D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E8D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9CE" w14:textId="77777777" w:rsidR="00B15CD4" w:rsidRPr="0009209B" w:rsidRDefault="00B15CD4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A93A" w14:textId="77777777" w:rsidR="00B15CD4" w:rsidRPr="0009209B" w:rsidRDefault="00B15CD4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E20B" w14:textId="77777777" w:rsidR="00B15CD4" w:rsidRPr="0009209B" w:rsidRDefault="00B15CD4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7BCE3FF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A1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D82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18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23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0C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301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EA8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ED85" w14:textId="77777777" w:rsidR="00B15CD4" w:rsidRPr="0009209B" w:rsidRDefault="00B15CD4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BA6C" w14:textId="77777777" w:rsidR="00B15CD4" w:rsidRPr="0009209B" w:rsidRDefault="00B15CD4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9,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7B92" w14:textId="77777777" w:rsidR="00B15CD4" w:rsidRPr="0009209B" w:rsidRDefault="00B15CD4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3F379CE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66C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5DD2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B5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24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475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7BD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41BF" w14:textId="77777777" w:rsidR="00B15CD4" w:rsidRPr="0009209B" w:rsidRDefault="00B15CD4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1745" w14:textId="77777777" w:rsidR="00B15CD4" w:rsidRPr="0009209B" w:rsidRDefault="00B15CD4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BEEE" w14:textId="77777777" w:rsidR="00B15CD4" w:rsidRPr="0009209B" w:rsidRDefault="008D4382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20534B" w:rsidRPr="0009209B" w14:paraId="252854F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D9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13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96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D61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5B1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01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CDA6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54B7" w14:textId="77777777" w:rsidR="0020534B" w:rsidRPr="0009209B" w:rsidRDefault="00B15CD4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AA2E" w14:textId="77777777" w:rsidR="0020534B" w:rsidRPr="0009209B" w:rsidRDefault="008D4382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0C41821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7E2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83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жилищного строитель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905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C0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67F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4C2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1ABB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D26C3" w14:textId="77777777" w:rsidR="0020534B" w:rsidRPr="0009209B" w:rsidRDefault="00B15CD4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F4D6" w14:textId="77777777" w:rsidR="0020534B" w:rsidRPr="0009209B" w:rsidRDefault="008D4382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5231E8B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B01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58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0D0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BE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42C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1F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978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3586" w14:textId="77777777" w:rsidR="0020534B" w:rsidRPr="0009209B" w:rsidRDefault="00B15CD4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22EE" w14:textId="77777777" w:rsidR="0020534B" w:rsidRPr="0009209B" w:rsidRDefault="008D4382" w:rsidP="00B15C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35C8A36D" w14:textId="77777777" w:rsidTr="008D4382">
        <w:trPr>
          <w:trHeight w:val="27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FA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F2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474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6E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22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D20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613D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281F" w14:textId="77777777" w:rsidR="0020534B" w:rsidRPr="0009209B" w:rsidRDefault="00B15CD4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E144" w14:textId="77777777" w:rsidR="0020534B" w:rsidRPr="0009209B" w:rsidRDefault="008D4382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5555EB8D" w14:textId="77777777" w:rsidTr="008D4382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F8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78B6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7A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43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5A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FA9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B33D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2332" w14:textId="77777777" w:rsidR="0020534B" w:rsidRPr="0009209B" w:rsidRDefault="00B15CD4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0EB4" w14:textId="77777777" w:rsidR="0020534B" w:rsidRPr="0009209B" w:rsidRDefault="008D4382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57239398" w14:textId="77777777" w:rsidTr="008D438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A1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0DC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80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94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4EB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03D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54BD" w14:textId="77777777" w:rsidR="0020534B" w:rsidRPr="0009209B" w:rsidRDefault="0020534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7827" w14:textId="77777777" w:rsidR="0020534B" w:rsidRPr="0009209B" w:rsidRDefault="00B15CD4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4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516D" w14:textId="77777777" w:rsidR="0020534B" w:rsidRPr="0009209B" w:rsidRDefault="008D4382" w:rsidP="008D438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20534B" w:rsidRPr="0009209B" w14:paraId="4891BE0D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5A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1B7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1D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098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31B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CF4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DDAC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BAB7" w14:textId="77777777" w:rsidR="0020534B" w:rsidRPr="0009209B" w:rsidRDefault="00B15CD4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F744" w14:textId="77777777" w:rsidR="0020534B" w:rsidRPr="0009209B" w:rsidRDefault="00B15CD4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63AB3A5B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41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8F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B0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14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C80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103607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338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A3E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58D7" w14:textId="77777777" w:rsidR="0020534B" w:rsidRPr="0009209B" w:rsidRDefault="00B15CD4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C126A" w14:textId="77777777" w:rsidR="0020534B" w:rsidRPr="0009209B" w:rsidRDefault="00B15CD4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15CD4" w:rsidRPr="0009209B" w14:paraId="3569FF5C" w14:textId="77777777" w:rsidTr="008D438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AB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F3F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2E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F152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05F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E3A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560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E7ABF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BA11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7EDA335A" w14:textId="77777777" w:rsidTr="008D438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367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C54C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E78E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820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D89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0FC6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446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9F6FF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7F1C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15CD4" w:rsidRPr="0009209B" w14:paraId="6F2A966C" w14:textId="77777777" w:rsidTr="008D438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1044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AE4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A6B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B08D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D75C" w14:textId="77777777" w:rsidR="00B15CD4" w:rsidRPr="0009209B" w:rsidRDefault="00B15C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880" w14:textId="77777777" w:rsidR="00B15CD4" w:rsidRPr="0009209B" w:rsidRDefault="00B15CD4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2332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ED9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E64B7" w14:textId="77777777" w:rsidR="00B15CD4" w:rsidRPr="0009209B" w:rsidRDefault="00B15CD4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5E9423B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4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F1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4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E3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143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60F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9F2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D4D1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2FD7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EE48B3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2BA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AA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12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03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C6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89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6427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1333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35A3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0E40FCD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D5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54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C6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59A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C0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02007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381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0753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D8BE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9F7B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0534B" w:rsidRPr="0009209B" w14:paraId="4AD7286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EB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7484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D8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CA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84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A4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EBD6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49 858,899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664F" w14:textId="77777777" w:rsidR="0020534B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70 281,87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97F3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20534B" w:rsidRPr="0009209B" w14:paraId="1BAA5F0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38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BDF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055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19F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42C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55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F6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114,11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6D52B" w14:textId="77777777" w:rsidR="0020534B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 524,6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AB0A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20534B" w:rsidRPr="0009209B" w14:paraId="35E5703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379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60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91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2EE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6B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37BF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93D9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167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B03E" w14:textId="77777777" w:rsidR="0020534B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0E25" w14:textId="77777777" w:rsidR="0020534B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121837" w:rsidRPr="0009209B" w14:paraId="79545B5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DF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89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5F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9D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88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7B9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496F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167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11E9" w14:textId="77777777" w:rsidR="00121837" w:rsidRPr="0009209B" w:rsidRDefault="00121837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5ED10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121837" w:rsidRPr="0009209B" w14:paraId="3ACFE6A1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BA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73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5E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D1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B4B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F4C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CFC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 167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D872" w14:textId="77777777" w:rsidR="00121837" w:rsidRPr="0009209B" w:rsidRDefault="00121837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72A5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20534B" w:rsidRPr="0009209B" w14:paraId="3F9CCB0C" w14:textId="77777777" w:rsidTr="009818F5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7B4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6B1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1D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01F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511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610E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FD93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,64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BFAC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306E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0534B" w:rsidRPr="0009209B" w14:paraId="43840646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217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282D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2EE0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9C3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5522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C449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CA36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,64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A3B1B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A4B36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AF172FD" w14:textId="77777777" w:rsidR="00BD69AC" w:rsidRPr="0009209B" w:rsidRDefault="00BD69AC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0534B" w:rsidRPr="0009209B" w14:paraId="623A9DA3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94B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3BB" w14:textId="77777777" w:rsidR="0020534B" w:rsidRPr="0009209B" w:rsidRDefault="0020534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4C7A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8FE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CB6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64D" w14:textId="77777777" w:rsidR="0020534B" w:rsidRPr="0009209B" w:rsidRDefault="0020534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5D4" w14:textId="77777777" w:rsidR="0020534B" w:rsidRPr="0009209B" w:rsidRDefault="0020534B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,64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C626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57B5E" w14:textId="77777777" w:rsidR="0020534B" w:rsidRPr="0009209B" w:rsidRDefault="00121837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048A7C5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3E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7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AF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17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A6C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C5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F9EA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15429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6DAE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74F7A" w:rsidRPr="0009209B" w14:paraId="2ACD3AE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C33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04B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477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9C7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0F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EF3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FFF2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E77F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9AED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74F7A" w:rsidRPr="0009209B" w14:paraId="4CDD318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03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509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425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AF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57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EB4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FCB4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4D2C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3,73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16B45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121837" w:rsidRPr="0009209B" w14:paraId="443724C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EE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0AF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62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FC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7C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B4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DEA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4908F" w14:textId="77777777" w:rsidR="00121837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7A6B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121837" w:rsidRPr="0009209B" w14:paraId="06A79D2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75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31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7F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FB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BE6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2D1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C9B8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47F4" w14:textId="77777777" w:rsidR="00121837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0048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121837" w:rsidRPr="0009209B" w14:paraId="55BEACEA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B68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BB4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E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B7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BAC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BE8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525B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682B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FDCF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206548EB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82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424F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8A6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94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E22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94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2623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EEFC6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13759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15766BBB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355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504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3F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3F1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FE9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FCD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76A3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2893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75AF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14ED2F32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E6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B79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3B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0D9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1CB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201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33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D577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90E92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0D6CC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429A52B7" w14:textId="77777777" w:rsidTr="008D438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7E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D80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D38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36E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8A6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1BC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E3F5" w14:textId="77777777" w:rsidR="00121837" w:rsidRPr="0009209B" w:rsidRDefault="00121837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9043F" w14:textId="77777777" w:rsidR="00121837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4C159" w14:textId="77777777" w:rsidR="00121837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74F7A" w:rsidRPr="0009209B" w14:paraId="40257057" w14:textId="77777777" w:rsidTr="008D438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91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3C54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C7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4E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0DD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CF9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1253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DA23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3E58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74F7A" w:rsidRPr="0009209B" w14:paraId="2A466A16" w14:textId="77777777" w:rsidTr="008D438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02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8F52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2D8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889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C0D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2C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FE0E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1D6D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BD3C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74F7A" w:rsidRPr="0009209B" w14:paraId="6E111FD7" w14:textId="77777777" w:rsidTr="008D438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5D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2C5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9C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EB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151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3S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19A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B5EC" w14:textId="77777777" w:rsidR="00074F7A" w:rsidRPr="0009209B" w:rsidRDefault="00074F7A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7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C01CA" w14:textId="77777777" w:rsidR="00074F7A" w:rsidRPr="0009209B" w:rsidRDefault="00074F7A" w:rsidP="00C10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460,40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812B" w14:textId="77777777" w:rsidR="00074F7A" w:rsidRPr="0009209B" w:rsidRDefault="008D4382" w:rsidP="00C100D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074F7A" w:rsidRPr="0009209B" w14:paraId="2770CF54" w14:textId="77777777" w:rsidTr="00412B99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76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E2B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E7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B7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43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16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7DD5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4C0B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F88C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F7A" w:rsidRPr="0009209B" w14:paraId="3349FED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36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746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E39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93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176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592D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0B3D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1C840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15B8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F7A" w:rsidRPr="0009209B" w14:paraId="1B7D7D9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9DD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7ED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2FD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08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648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FC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8F10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2B62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22EE3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74F7A" w:rsidRPr="0009209B" w14:paraId="480D706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D3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F3F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23A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B9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89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750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BE41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69C7A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50,46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DDE7F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883D97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C3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69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839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69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BE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FF0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B424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90,77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7656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92,85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8FFE" w14:textId="77777777" w:rsidR="00121837" w:rsidRPr="0009209B" w:rsidRDefault="008D438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121837" w:rsidRPr="0009209B" w14:paraId="0D149773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98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4D1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B2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F0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0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01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44D5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270,77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699F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76,75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E9F2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121837" w:rsidRPr="0009209B" w14:paraId="4397DA9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C2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E9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C2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1F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EDD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E3B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995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269,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0928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595,8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2DEF" w14:textId="77777777" w:rsidR="00121837" w:rsidRPr="0009209B" w:rsidRDefault="008D438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121837" w:rsidRPr="0009209B" w14:paraId="1F00D086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294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34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6EC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C4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8A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F3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DD7F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116C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5698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74F7A" w:rsidRPr="0009209B" w14:paraId="22DCFEE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D3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3DC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87A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1D4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0FC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1CD6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3720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AA5A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35D5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74F7A" w:rsidRPr="0009209B" w14:paraId="2DC9ED3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B0B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D8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66D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784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3A0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949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589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F574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576F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074F7A" w:rsidRPr="0009209B" w14:paraId="4787388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05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C14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DD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F5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E35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274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F4B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2ECF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07,0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E6742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03,8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C2152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121837" w:rsidRPr="0009209B" w14:paraId="469C68D5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88E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B6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76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17D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53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793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0416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7B30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A6F2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74F7A" w:rsidRPr="0009209B" w14:paraId="5BF87A9A" w14:textId="77777777" w:rsidTr="009E07A0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1D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2AD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E69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E9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151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B87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E9F9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E481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E3AE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74F7A" w:rsidRPr="0009209B" w14:paraId="7FBACE96" w14:textId="77777777" w:rsidTr="00B859C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D0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E140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580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1A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3AA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D55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0934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077B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C043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074F7A" w:rsidRPr="0009209B" w14:paraId="2F17C774" w14:textId="77777777" w:rsidTr="00412B99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414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690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D0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BF3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03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5001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627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2CB8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86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5402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92,0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876F0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121837" w:rsidRPr="0009209B" w14:paraId="56A64B23" w14:textId="77777777" w:rsidTr="00B859C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872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C9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газификаци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AB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6F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0D4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0E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129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367E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53606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74F7A" w:rsidRPr="0009209B" w14:paraId="5E756D7E" w14:textId="77777777" w:rsidTr="00B859C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81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D35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газопроводов в населенных пункта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69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12C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CF4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FFA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B717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9B105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C11D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74F7A" w:rsidRPr="0009209B" w14:paraId="170E2829" w14:textId="77777777" w:rsidTr="00B859C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738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74B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9F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E6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015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6A9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2535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247E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BF22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74F7A" w:rsidRPr="0009209B" w14:paraId="078EA19E" w14:textId="77777777" w:rsidTr="00B859C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3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50F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3B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F5E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C9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D4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3282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9DA3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4C15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074F7A" w:rsidRPr="0009209B" w14:paraId="7CB8898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D1A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2121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B59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FE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16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0100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43A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A04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1,29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462F" w14:textId="77777777" w:rsidR="00074F7A" w:rsidRPr="0009209B" w:rsidRDefault="00074F7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,86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674A" w14:textId="77777777" w:rsidR="00074F7A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121837" w:rsidRPr="0009209B" w14:paraId="27CB723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EB0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12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AD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07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A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8D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45D0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1C3E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E7502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6C89363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36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892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B90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45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CE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76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3D0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E18A8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B38D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671FE1E4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978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F48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1CC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0A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AC4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196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6E42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C0DA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542C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0E03EBC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3B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4FA0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8AC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CC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F83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D0C4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72B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29FE6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2E3F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35A50E5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57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F87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67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D3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B7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EF0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EA16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2236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51C0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074F7A" w:rsidRPr="0009209B" w14:paraId="7F2EA04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B8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DEC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A73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07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3A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369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7E4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26A1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1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7D18B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121837" w:rsidRPr="0009209B" w14:paraId="7110493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B6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4E2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1A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04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B7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DD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0A62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6 602,00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44450" w14:textId="77777777" w:rsidR="00121837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26 391,15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DB4DE" w14:textId="77777777" w:rsidR="00121837" w:rsidRPr="0009209B" w:rsidRDefault="00B859C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121837" w:rsidRPr="0009209B" w14:paraId="60A6401E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9E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5B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4E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7C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25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A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1CC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14DD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669C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63FF50D3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A9B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EF9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77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D5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04C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7BB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E5C3" w14:textId="77777777" w:rsidR="00074F7A" w:rsidRPr="0009209B" w:rsidRDefault="00074F7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35D74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0F79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4CC8D83" w14:textId="77777777" w:rsidR="00412B99" w:rsidRPr="0009209B" w:rsidRDefault="00412B99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074F7A" w:rsidRPr="0009209B" w14:paraId="21F5FAE6" w14:textId="77777777" w:rsidTr="009818F5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2C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47B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3A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D4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5C62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6E7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8F0D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CDC55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9767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74F7A" w:rsidRPr="0009209B" w14:paraId="6F2E48AD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110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6B0C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10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2C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23A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DB6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5E81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6E54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62E9" w14:textId="77777777" w:rsidR="00074F7A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371FF904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125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EA1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8E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F9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7FF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409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8444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0822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DB9E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04E6B877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E64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A6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3B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79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69F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70101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07F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36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23A3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E70D" w14:textId="77777777" w:rsidR="00121837" w:rsidRPr="0009209B" w:rsidRDefault="00074F7A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0D38F3A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5F6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F39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13D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3A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83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4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70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D4F7D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6BD7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2F029B3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C0E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8F2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479F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AB8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5C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155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5A61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51D8B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B4352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080F3CE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C0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077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4B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91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171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AF7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417A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A695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83FC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718BB35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3CE5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D25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0A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09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F3F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786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07D6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7382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291B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15E0BFD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C3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934A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1A8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05B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0F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19CA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36D8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DBDA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1CCE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74F7A" w:rsidRPr="0009209B" w14:paraId="2161D1B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226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681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2F8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ADD4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4D7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201012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E76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8B6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581D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,0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1AA3" w14:textId="77777777" w:rsidR="00074F7A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121837" w:rsidRPr="0009209B" w14:paraId="13ADDE9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D53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44E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B9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D8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B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D6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941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48,9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49B7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1,28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C8EB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74F7A" w:rsidRPr="0009209B" w14:paraId="0D6FA54D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DE9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D75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329D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B51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2D0C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1167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9ED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48,99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D62A" w14:textId="77777777" w:rsidR="00074F7A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1,28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E485" w14:textId="77777777" w:rsidR="00074F7A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74F7A" w:rsidRPr="0009209B" w14:paraId="0BC72B2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2C6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26F1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хоронного де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11E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660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B3" w14:textId="77777777" w:rsidR="00074F7A" w:rsidRPr="0009209B" w:rsidRDefault="00074F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ADE" w14:textId="77777777" w:rsidR="00074F7A" w:rsidRPr="0009209B" w:rsidRDefault="00074F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E34" w14:textId="77777777" w:rsidR="00074F7A" w:rsidRPr="0009209B" w:rsidRDefault="00074F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248,9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056A" w14:textId="77777777" w:rsidR="00074F7A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1,28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9A03" w14:textId="77777777" w:rsidR="00074F7A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</w:tbl>
    <w:p w14:paraId="72CF2446" w14:textId="77777777" w:rsidR="00412B99" w:rsidRPr="0009209B" w:rsidRDefault="00412B99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121837" w:rsidRPr="0009209B" w14:paraId="74168C00" w14:textId="77777777" w:rsidTr="00412B99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789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B0C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77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9E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4E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4C9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06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43,99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4189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487,94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F339" w14:textId="77777777" w:rsidR="00121837" w:rsidRPr="0009209B" w:rsidRDefault="00CC3B73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121837" w:rsidRPr="0009209B" w14:paraId="0ED11179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C1F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5E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FD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EB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DE3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F4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62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127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9EBE" w14:textId="77777777" w:rsidR="00121837" w:rsidRPr="0009209B" w:rsidRDefault="00074F7A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09,1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A0CF" w14:textId="77777777" w:rsidR="00121837" w:rsidRPr="0009209B" w:rsidRDefault="00CC3B73" w:rsidP="00074F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121837" w:rsidRPr="0009209B" w14:paraId="11B9EB7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47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EED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8A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0A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B44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63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5A4F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127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6BFA" w14:textId="77777777" w:rsidR="00121837" w:rsidRPr="0009209B" w:rsidRDefault="00074F7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 109,10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4982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121837" w:rsidRPr="0009209B" w14:paraId="5774112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71E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7B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ED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B7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AC4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48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1664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14,39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E661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77,66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D368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21837" w:rsidRPr="0009209B" w14:paraId="567D1D9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CE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80B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5E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59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60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27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CA1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614,39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9F2F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77,66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3799B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21837" w:rsidRPr="0009209B" w14:paraId="5A3371F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52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B5D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0B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BC7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AEA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71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0F8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6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CA435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49E4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121837" w:rsidRPr="0009209B" w14:paraId="66C30E5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FA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2DB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3D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EB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E2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06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359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F7F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36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3F36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7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CB18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121837" w:rsidRPr="0009209B" w14:paraId="71D5C31C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9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08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C1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62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C41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1A6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85C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40FD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F7C4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E49BA" w:rsidRPr="0009209B" w14:paraId="4A5BF40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101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DFC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E34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69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D8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5FB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D52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6DB8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F7E6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E49BA" w:rsidRPr="0009209B" w14:paraId="1E55669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1A6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6AB5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8FA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A53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A1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762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1BA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A89D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F6BCB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,3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4600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6E49BA" w:rsidRPr="0009209B" w14:paraId="64FFB3D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5FC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6DC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DF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38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2B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7B9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5D97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439E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F577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0E5AFA88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2DB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38B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61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BD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3EF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1B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F30A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91A3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ED3C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5278680D" w14:textId="77777777" w:rsidTr="00412B99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DDE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D4B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B7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5B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C6E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4F76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1C8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CD2B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F0D1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6F70AC28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AA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23D5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87C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E1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200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A7EC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CF3E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75470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4180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665A8A1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608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3D4F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0A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43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033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032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187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77C4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F7E3B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47F6966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09C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321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6A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2F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F0E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700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48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EC70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37CB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61594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62416E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36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DA2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D5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39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E3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09D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2CF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27509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751,32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98D5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</w:tr>
      <w:tr w:rsidR="00121837" w:rsidRPr="0009209B" w14:paraId="69863FD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2C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61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Дороги Подмосковь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70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16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57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3D8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6BF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8325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FBAE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6E49BA" w:rsidRPr="0009209B" w14:paraId="38CEF028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2A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3B0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AA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2E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3DD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1FE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F2A6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C15E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FEC1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6E49BA" w:rsidRPr="0009209B" w14:paraId="7D7D2A7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14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E04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C4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DEC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36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A2D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88B0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6A7B2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36C0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6E49BA" w:rsidRPr="0009209B" w14:paraId="21E3F3E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C8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963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63B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3AC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8D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2BF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D74F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C23F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CED7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6E49BA" w:rsidRPr="0009209B" w14:paraId="3FA27E2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BE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263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3C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A44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391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04002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679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608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5338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,3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D5BAB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121837" w:rsidRPr="0009209B" w14:paraId="60C9390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9A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3C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B3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46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C63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320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0EB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141E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AA39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6E49BA" w:rsidRPr="0009209B" w14:paraId="486B9E8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9A9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7CA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E6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E72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028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F211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62E5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DA88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909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</w:tbl>
    <w:p w14:paraId="63AD12BB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6E49BA" w:rsidRPr="0009209B" w14:paraId="0A6FE7DD" w14:textId="77777777" w:rsidTr="009E07A0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58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E4D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B82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34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B29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5D76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4A37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EB5B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F7EB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6E49BA" w:rsidRPr="0009209B" w14:paraId="3F22492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59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2ED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37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6F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93D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ED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709B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3AB45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626A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6E49BA" w:rsidRPr="0009209B" w14:paraId="12A0422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CC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100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FA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B6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41F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0100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B9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4121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76,35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7E2F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258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99D5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121837" w:rsidRPr="0009209B" w14:paraId="22FD98F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18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3F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D9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71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95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00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57E3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68 988,66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73EA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010 045,5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8052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121837" w:rsidRPr="0009209B" w14:paraId="4ACD402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FB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6D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B90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159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FA3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8D5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14C5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9 898,04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BA30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7 563,36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737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121837" w:rsidRPr="0009209B" w14:paraId="087C705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542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9EF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73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F4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C5B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84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94C7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7 329,37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386E9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 688,48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72B6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121837" w:rsidRPr="0009209B" w14:paraId="3FDC973E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9E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8A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300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A8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6D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C5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15E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2084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168C1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121837" w:rsidRPr="0009209B" w14:paraId="699BDFB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0B4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FE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7A8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0A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F85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181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4AE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49C0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3B11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121837" w:rsidRPr="0009209B" w14:paraId="1C86C64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D9C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71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57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12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281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013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F1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FB0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6,8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D2E1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BB35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</w:tr>
      <w:tr w:rsidR="00121837" w:rsidRPr="0009209B" w14:paraId="0E81D26D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74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CDE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AF1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57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6F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0DC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3D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85E91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A409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6E49BA" w:rsidRPr="0009209B" w14:paraId="5BC7093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5B5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35A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4DC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294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50C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914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2617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2882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C923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</w:tbl>
    <w:p w14:paraId="7DBAA54D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6E49BA" w:rsidRPr="0009209B" w14:paraId="5A8D9761" w14:textId="77777777" w:rsidTr="009E5EE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7EF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D893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547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797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BB4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606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1CA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F85A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 07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F6BD7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 731,50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8D419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6</w:t>
            </w:r>
          </w:p>
        </w:tc>
      </w:tr>
      <w:tr w:rsidR="00121837" w:rsidRPr="0009209B" w14:paraId="788B273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BF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DA8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9A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C5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7AB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CC2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3E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8732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28CAA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1837" w:rsidRPr="0009209B" w14:paraId="0E2C66C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E0B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D6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A9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43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7C4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6F6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CAC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7157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D4CB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1837" w:rsidRPr="0009209B" w14:paraId="7C2D509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EC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42E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48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65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19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1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80E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0127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,19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1513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66ED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121837" w:rsidRPr="0009209B" w14:paraId="0E700BD5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71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24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D3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5B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777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C1E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57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8536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46C6A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6E49BA" w:rsidRPr="0009209B" w14:paraId="2F462E4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E7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AB32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C1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A3E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A39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A46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129B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A292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81D8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6E49BA" w:rsidRPr="0009209B" w14:paraId="644ECC5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7E4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587F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1A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A31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BAF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26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406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D47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BDC8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48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9E91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121837" w:rsidRPr="0009209B" w14:paraId="4F2A8DC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B4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15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0F7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FE6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C1D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177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A4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7959C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5B83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6E49BA" w:rsidRPr="0009209B" w14:paraId="617CA7C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9E1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B69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0B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97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E26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296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B2A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CD0F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60EA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6E49BA" w:rsidRPr="0009209B" w14:paraId="409970B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0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16B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1AF2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802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CBA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7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DF4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7EF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7,86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294C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7,18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0A8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121837" w:rsidRPr="0009209B" w14:paraId="2B014104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8D0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CF2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54E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E5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43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36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343F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1B78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A87A" w14:textId="77777777" w:rsidR="00121837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49BA" w:rsidRPr="0009209B" w14:paraId="26A78B8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11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4B8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43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0B7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F6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55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4F51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A88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DFB3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49BA" w:rsidRPr="0009209B" w14:paraId="3CE286E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80C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B36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289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EF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0BE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LР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A03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80EA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 941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25319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 888,05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A181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49BA" w:rsidRPr="0009209B" w14:paraId="628022E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898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8E4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устройство лесопарковых зон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28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67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79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0FC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3CEF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5A31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DA94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49BA" w:rsidRPr="0009209B" w14:paraId="152AB38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C82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1B4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8630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A6F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ECDA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299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106C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CA2B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7950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236F89F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6E49BA" w:rsidRPr="0009209B" w14:paraId="56EF5868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1C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D36" w14:textId="77777777" w:rsidR="006E49BA" w:rsidRPr="0009209B" w:rsidRDefault="006E49B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4C5D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D45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AF9B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01S37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A858" w14:textId="77777777" w:rsidR="006E49BA" w:rsidRPr="0009209B" w:rsidRDefault="006E49B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2C68" w14:textId="77777777" w:rsidR="006E49BA" w:rsidRPr="0009209B" w:rsidRDefault="006E49B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761D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749,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F255" w14:textId="77777777" w:rsidR="006E49BA" w:rsidRPr="0009209B" w:rsidRDefault="006E49BA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7CAF3E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A1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EC2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21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0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A3C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6F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5C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F591E" w14:textId="77777777" w:rsidR="00121837" w:rsidRPr="0009209B" w:rsidRDefault="000746D1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 874,88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8E1F" w14:textId="77777777" w:rsidR="00121837" w:rsidRPr="0009209B" w:rsidRDefault="00CC3B73" w:rsidP="006E49B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121837" w:rsidRPr="0009209B" w14:paraId="2525F7B0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16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12B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B6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E4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24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9D8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1A6F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FEB9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D659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346641" w:rsidRPr="0009209B" w14:paraId="71829DF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3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9189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C3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C7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4DC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5E3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F41E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184F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80D1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346641" w:rsidRPr="0009209B" w14:paraId="6D05709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7AC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0209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D0D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D9A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313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0B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FC72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8058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 307,74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B57D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121837" w:rsidRPr="0009209B" w14:paraId="320698D8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9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1EC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F1F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6E9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6DB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599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B67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7BD2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F31E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6641" w:rsidRPr="0009209B" w14:paraId="07BF39C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733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354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2FA3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D0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979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37E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5FC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F1CE4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1039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46641" w:rsidRPr="0009209B" w14:paraId="468C0F1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77A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1F25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088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CD3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B61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F2555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74B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983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568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DD53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 567,13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7E9D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F70A5C3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FA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36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DB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B9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90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32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5D2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 090,6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A964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2 482,1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1D59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346641" w:rsidRPr="0009209B" w14:paraId="68C0952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027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AD1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4D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4F1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522C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CE7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1EB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 090,6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37B8F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2 482,1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7F6B6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121837" w:rsidRPr="0009209B" w14:paraId="65F8AB6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099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8D5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территорий в нормативном состоян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83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34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418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8D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411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A792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6E93" w14:textId="77777777" w:rsidR="00121837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346641" w:rsidRPr="0009209B" w14:paraId="5C740F2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2D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5883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93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D387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BD03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D3D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97FB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D267D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6CFE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346641" w:rsidRPr="0009209B" w14:paraId="1A0815F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FC8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5E7C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AB5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F357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214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8D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93B9" w14:textId="77777777" w:rsidR="00346641" w:rsidRPr="0009209B" w:rsidRDefault="0034664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E717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 219,3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30C0" w14:textId="77777777" w:rsidR="00346641" w:rsidRPr="0009209B" w:rsidRDefault="00346641" w:rsidP="0034664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121837" w:rsidRPr="0009209B" w14:paraId="3F142661" w14:textId="77777777" w:rsidTr="009E5EE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3A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E2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городского округа (наказы избирателей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2C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4C6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5EB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750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875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1EB9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8076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346641" w:rsidRPr="0009209B" w14:paraId="1E6DFBD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2637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D0B1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F6E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A97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7F8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EB4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3ED4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854E3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4FDE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346641" w:rsidRPr="0009209B" w14:paraId="78D5678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10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53E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DC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B40B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0F8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6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2F2A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53F9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38A4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7ECD5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121837" w:rsidRPr="0009209B" w14:paraId="69B0F75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1F6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96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C0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2FB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612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91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A147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2425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62F4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46641" w:rsidRPr="0009209B" w14:paraId="115A31D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AF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D95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968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3A8A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B23F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D4E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2AE6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90EB" w14:textId="77777777" w:rsidR="00346641" w:rsidRPr="0009209B" w:rsidRDefault="00346641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17FA2" w14:textId="77777777" w:rsidR="00346641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346641" w:rsidRPr="0009209B" w14:paraId="4BD225C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8DC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DDF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5CD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F61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6822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CFC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963B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249,5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0B02" w14:textId="77777777" w:rsidR="00346641" w:rsidRPr="0009209B" w:rsidRDefault="00346641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851,64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20B1" w14:textId="77777777" w:rsidR="00346641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121837" w:rsidRPr="0009209B" w14:paraId="58D1654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5E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C21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наружного освещ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0BF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B9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09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C64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33DB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48A5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A24E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46641" w:rsidRPr="0009209B" w14:paraId="7E5C0F2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21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191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B8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0F9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AA44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2F6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69F1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33B2" w14:textId="77777777" w:rsidR="00346641" w:rsidRPr="0009209B" w:rsidRDefault="00346641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F1ED" w14:textId="77777777" w:rsidR="00346641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346641" w:rsidRPr="0009209B" w14:paraId="4AF7644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2C8C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C51" w14:textId="77777777" w:rsidR="00346641" w:rsidRPr="0009209B" w:rsidRDefault="0034664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7E1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0E4F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AFB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14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540" w14:textId="77777777" w:rsidR="00346641" w:rsidRPr="0009209B" w:rsidRDefault="0034664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2892" w14:textId="77777777" w:rsidR="00346641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 143,92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5E74" w14:textId="77777777" w:rsidR="00346641" w:rsidRPr="0009209B" w:rsidRDefault="00346641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 504,9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53D1" w14:textId="77777777" w:rsidR="00346641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121837" w:rsidRPr="0009209B" w14:paraId="1ADC660E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9C9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72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8D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91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ACA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E16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FB0A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 340,28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6F00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 946,84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C079A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121837" w:rsidRPr="0009209B" w14:paraId="45EAB4BE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E90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5F0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CD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78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C7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7D4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E1E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 105,8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E960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 245,63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9F7F8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121837" w:rsidRPr="0009209B" w14:paraId="7E0E7C3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A1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86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2B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EA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B11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87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2482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 105,81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57C3F" w14:textId="77777777" w:rsidR="00121837" w:rsidRPr="0009209B" w:rsidRDefault="0034664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 245,63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61BE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121837" w:rsidRPr="0009209B" w14:paraId="2AD5FBE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4D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B0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9DC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27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71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C5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3AF" w14:textId="77777777" w:rsidR="00121837" w:rsidRPr="0009209B" w:rsidRDefault="00FD19CB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559,91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8761" w14:textId="77777777" w:rsidR="00121837" w:rsidRPr="0009209B" w:rsidRDefault="00FD19CB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98,8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8707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FD19CB" w:rsidRPr="0009209B" w14:paraId="0CC32537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7C3D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3562" w14:textId="77777777" w:rsidR="00FD19CB" w:rsidRPr="0009209B" w:rsidRDefault="00FD19C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C8F2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54F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6C9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3C0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3892" w14:textId="77777777" w:rsidR="00FD19CB" w:rsidRPr="0009209B" w:rsidRDefault="00FD19CB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559,91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217D" w14:textId="77777777" w:rsidR="00FD19CB" w:rsidRPr="0009209B" w:rsidRDefault="00FD19CB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98,86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9A32" w14:textId="77777777" w:rsidR="00FD19CB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</w:tbl>
    <w:p w14:paraId="35777989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FD19CB" w:rsidRPr="0009209B" w14:paraId="5F4ED1DD" w14:textId="77777777" w:rsidTr="009E5EE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C58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A20F" w14:textId="77777777" w:rsidR="00FD19CB" w:rsidRPr="0009209B" w:rsidRDefault="00FD19C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E56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E0DE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8681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E53E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6851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E1BC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E23B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D19CB" w:rsidRPr="0009209B" w14:paraId="2FD3179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2CB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B15" w14:textId="77777777" w:rsidR="00FD19CB" w:rsidRPr="0009209B" w:rsidRDefault="00FD19C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FDA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544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37BA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B2FD" w14:textId="77777777" w:rsidR="00FD19CB" w:rsidRPr="0009209B" w:rsidRDefault="00FD19C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5446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DC65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E14D" w14:textId="77777777" w:rsidR="00FD19CB" w:rsidRPr="0009209B" w:rsidRDefault="00FD19CB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ED643C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D2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FFA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6B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E1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F01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E9A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D8CD" w14:textId="77777777" w:rsidR="00121837" w:rsidRPr="0009209B" w:rsidRDefault="004431EA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4,5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E7FE" w14:textId="77777777" w:rsidR="00121837" w:rsidRPr="0009209B" w:rsidRDefault="004431EA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,34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EBF8" w14:textId="77777777" w:rsidR="00121837" w:rsidRPr="0009209B" w:rsidRDefault="00CC3B73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4431EA" w:rsidRPr="0009209B" w14:paraId="1577706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24C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67A" w14:textId="77777777" w:rsidR="004431EA" w:rsidRPr="0009209B" w:rsidRDefault="004431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A21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C97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4636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62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8C9" w14:textId="77777777" w:rsidR="004431EA" w:rsidRPr="0009209B" w:rsidRDefault="004431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08B0" w14:textId="77777777" w:rsidR="004431EA" w:rsidRPr="0009209B" w:rsidRDefault="004431EA" w:rsidP="004431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4,5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1078" w14:textId="77777777" w:rsidR="004431EA" w:rsidRPr="0009209B" w:rsidRDefault="004431EA" w:rsidP="004431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,34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9ED6" w14:textId="77777777" w:rsidR="004431EA" w:rsidRPr="0009209B" w:rsidRDefault="00CC3B73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121837" w:rsidRPr="0009209B" w14:paraId="4F01E50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DA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9CE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ED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10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52A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4F0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4CCD" w14:textId="77777777" w:rsidR="00121837" w:rsidRPr="0009209B" w:rsidRDefault="00121837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5A85" w14:textId="77777777" w:rsidR="00121837" w:rsidRPr="0009209B" w:rsidRDefault="002E73ED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7881" w14:textId="77777777" w:rsidR="00121837" w:rsidRPr="0009209B" w:rsidRDefault="002E73ED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73ED" w:rsidRPr="0009209B" w14:paraId="1F16762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E4B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F9EB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F3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C1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2C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AE6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9807" w14:textId="77777777" w:rsidR="002E73ED" w:rsidRPr="0009209B" w:rsidRDefault="002E73ED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27C0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B71C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73ED" w:rsidRPr="0009209B" w14:paraId="59AF49A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CD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B3D5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90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31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8D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S1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C4C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31F4" w14:textId="77777777" w:rsidR="002E73ED" w:rsidRPr="0009209B" w:rsidRDefault="002E73ED" w:rsidP="00FD19C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3CCC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6,8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522C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17F5D96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7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D25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43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AE3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50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C6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297D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7CCC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7686" w14:textId="77777777" w:rsidR="00121837" w:rsidRPr="0009209B" w:rsidRDefault="00CC3B73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</w:tr>
      <w:tr w:rsidR="00121837" w:rsidRPr="0009209B" w14:paraId="5D5A89B8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45B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77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инженерной инфраструктуры, энергоэффективности и отрасли обращения с отходами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51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7DB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C0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BC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E2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E12A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F548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E73ED" w:rsidRPr="0009209B" w14:paraId="7FE4231D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B6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BE3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2D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16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10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6D2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5EB0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354C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504B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E73ED" w:rsidRPr="0009209B" w14:paraId="5EBAA848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B04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B33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626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10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578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0C7E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2EE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C02D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75A3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E73ED" w:rsidRPr="0009209B" w14:paraId="53BAB126" w14:textId="77777777" w:rsidTr="009818F5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99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943B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3DE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FA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F6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9879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5CC7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4431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D60D" w14:textId="77777777" w:rsidR="002E73ED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25D14E62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E58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6D5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C9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1B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3D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A5B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3ACD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769C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F1A0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7F24F86A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57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4E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62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35D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4CF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E9E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3FA1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DA2E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F69F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23A90507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5B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6E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17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2B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82E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D17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408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B457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94F02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3E740B4C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966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52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2E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875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294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0261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DA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06F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67EE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CC28" w14:textId="77777777" w:rsidR="00121837" w:rsidRPr="0009209B" w:rsidRDefault="002E73ED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2680D9E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A9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10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78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85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AE2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87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46F7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493F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D5B8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2E73ED" w:rsidRPr="0009209B" w14:paraId="1954305C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F2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AA74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91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4B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7DC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78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283A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51888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ADCC4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2E73ED" w:rsidRPr="0009209B" w14:paraId="1A272D18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F524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700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B7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026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CB1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EDA5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9BB2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5E3D0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8EFB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2E73ED" w:rsidRPr="0009209B" w14:paraId="7809209D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B99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DA8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D8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C7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F2A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354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82C1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FD34C" w14:textId="77777777" w:rsidR="002E73ED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25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D264" w14:textId="77777777" w:rsidR="002E73ED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121837" w:rsidRPr="0009209B" w14:paraId="03A66384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22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08F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55A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B0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E24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9D6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37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CAA42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6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5C87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2E73ED" w:rsidRPr="0009209B" w14:paraId="75D4631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27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732E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808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C9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AE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01C4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B417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A1D0" w14:textId="77777777" w:rsidR="002E73ED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,6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58AA" w14:textId="77777777" w:rsidR="002E73ED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121837" w:rsidRPr="0009209B" w14:paraId="129412B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95B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E9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71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96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FB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D52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8C3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4F426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368A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2E73ED" w:rsidRPr="0009209B" w14:paraId="3A044848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D45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47A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FD5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82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D9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01626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5D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8899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0C0F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50F3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121837" w:rsidRPr="0009209B" w14:paraId="7D98637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00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DC0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C9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4F2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D7D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31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EB4F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89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F084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720,9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E859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2E73ED" w:rsidRPr="0009209B" w14:paraId="280F994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55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9C0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C3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C08E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40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89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FDE3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89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D22B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720,9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9A42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2E73ED" w:rsidRPr="0009209B" w14:paraId="5DC2E3D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7D8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63E1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5A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B555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A8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F0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16E7" w14:textId="77777777" w:rsidR="002E73ED" w:rsidRPr="0009209B" w:rsidRDefault="002E73ED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89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5517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720,94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1D89" w14:textId="77777777" w:rsidR="002E73ED" w:rsidRPr="0009209B" w:rsidRDefault="002E73ED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121837" w:rsidRPr="0009209B" w14:paraId="2740912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FF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B33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7E6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E4D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31E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37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2F05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76EF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,69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776E" w14:textId="77777777" w:rsidR="00121837" w:rsidRPr="0009209B" w:rsidRDefault="002E73ED" w:rsidP="002E73E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</w:tbl>
    <w:p w14:paraId="730E397F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2E73ED" w:rsidRPr="0009209B" w14:paraId="13800D12" w14:textId="77777777" w:rsidTr="009E5EE2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A84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C8C5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F5A5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B11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1D84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4072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3A0B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8FA9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,69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342B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2E73ED" w:rsidRPr="0009209B" w14:paraId="523055F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EE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2B5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BD6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1A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973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03F3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5054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7231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,69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AD2C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121837" w:rsidRPr="0009209B" w14:paraId="033BB2B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9F0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B54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7E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3F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1F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9DD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1368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5ABE" w14:textId="77777777" w:rsidR="00121837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FC53" w14:textId="77777777" w:rsidR="00121837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2E73ED" w:rsidRPr="0009209B" w14:paraId="0171C78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FD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44CE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610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6E9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7CA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F38D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CBF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1AAB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,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DD33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2E73ED" w:rsidRPr="0009209B" w14:paraId="1350F3B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F29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4F75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C5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15C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126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CAF1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B01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3BD4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2561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E73ED" w:rsidRPr="0009209B" w14:paraId="0D464DE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DE70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424F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F7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D4F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D8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10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20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6088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2103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F6799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0EBEAF5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B9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6D4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Ликвидация накопленного вреда окружающей сред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65E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4DB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8C6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34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0B5B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463FF" w14:textId="77777777" w:rsidR="00121837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017A" w14:textId="77777777" w:rsidR="00121837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2E73ED" w:rsidRPr="0009209B" w14:paraId="4881858D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68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6081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058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0D7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858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EC61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18A1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DF0F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24FB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2E73ED" w:rsidRPr="0009209B" w14:paraId="348FE02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04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091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C3E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CEA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D6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B08E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2B0D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3680A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2B10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2E73ED" w:rsidRPr="0009209B" w14:paraId="202BF65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BC2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EECF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50EA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196B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F3BE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79A5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C90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A768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2DCD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2E73ED" w:rsidRPr="0009209B" w14:paraId="3156497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AB9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2C9C" w14:textId="77777777" w:rsidR="002E73ED" w:rsidRPr="0009209B" w:rsidRDefault="002E73ED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1F8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653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D92F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501014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C3CE" w14:textId="77777777" w:rsidR="002E73ED" w:rsidRPr="0009209B" w:rsidRDefault="002E73ED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69C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62,97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E12C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321,25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07F0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121837" w:rsidRPr="0009209B" w14:paraId="3DD6550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A4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647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CD7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9DE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7AB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EA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E0C" w14:textId="77777777" w:rsidR="002E73ED" w:rsidRPr="0009209B" w:rsidRDefault="002E73ED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859 972,08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0EEF8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855 021,50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5644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21837" w:rsidRPr="0009209B" w14:paraId="226A0CE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89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4C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02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3C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71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79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3F8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121837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09415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ABF0" w14:textId="77777777" w:rsidR="00121837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657BE93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C6C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D47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1CD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FA7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E77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2477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63E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BA308" w14:textId="77777777" w:rsidR="007E69E6" w:rsidRPr="0009209B" w:rsidRDefault="007E69E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4312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5F85CA9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7D2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482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E450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6AD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483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8C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735E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A0AA" w14:textId="77777777" w:rsidR="007E69E6" w:rsidRPr="0009209B" w:rsidRDefault="007E69E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4020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193C35A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F4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D03F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1BB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2C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80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38E7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244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AE6D" w14:textId="77777777" w:rsidR="007E69E6" w:rsidRPr="0009209B" w:rsidRDefault="007E69E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D7205" w14:textId="77777777" w:rsidR="007E69E6" w:rsidRPr="0009209B" w:rsidRDefault="007E69E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35E25F98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121837" w:rsidRPr="0009209B" w14:paraId="1AFEF378" w14:textId="77777777" w:rsidTr="009E5EE2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89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8E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66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8D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107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5E3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628" w14:textId="77777777" w:rsidR="00121837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121837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125,24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4A47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2CAE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6ACE11D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76B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9FE2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D0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D9A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630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6FBA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0690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CB3E7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8CD7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747F261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10C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EB53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62E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D32E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8F10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1C53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8E2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 125,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5994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 125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75470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6E0D9589" w14:textId="77777777" w:rsidTr="009E07A0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B7E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C86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дошкольных образовательных организаций (Завершение строительства зданий Детского садика на 100 мест по адресу: Московская область, г.о. Лобня, ул.Борисова, д.22 (Корректировка и строительство)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930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7D8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25D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E3A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DC1C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ED86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EEDD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12CDAC7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F5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670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6A4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5502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910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94C3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D089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ED7C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A674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69E6" w:rsidRPr="0009209B" w14:paraId="3136F8A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7870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5786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8CD1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F4C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A7D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1S444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9C1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1B83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7105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A8D2E" w14:textId="77777777" w:rsidR="007E69E6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46F8A1E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BF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7F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EC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26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7A0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13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7106" w14:textId="77777777" w:rsidR="007E69E6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65 729,27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BA6F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60 857,52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72A8F" w14:textId="77777777" w:rsidR="00121837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121837" w:rsidRPr="0009209B" w14:paraId="057F90B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727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EF2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07B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47A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7C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B6C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83A" w14:textId="77777777" w:rsidR="00121837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E3EC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C02F" w14:textId="77777777" w:rsidR="00121837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69E6" w:rsidRPr="0009209B" w14:paraId="20530D0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99A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C1F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D6D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21B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8E6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9965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895C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8E2E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922A6" w14:textId="77777777" w:rsidR="007E69E6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121837" w:rsidRPr="0009209B" w14:paraId="57BFA56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8D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34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50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B7D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F32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C13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13BF" w14:textId="77777777" w:rsidR="00121837" w:rsidRPr="0009209B" w:rsidRDefault="007E69E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60E6" w14:textId="77777777" w:rsidR="00121837" w:rsidRPr="0009209B" w:rsidRDefault="007E69E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4194" w14:textId="77777777" w:rsidR="00121837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69E6" w:rsidRPr="0009209B" w14:paraId="7BB9C27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3E8E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65F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FCDB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F4E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C7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D15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F147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F1AE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8596" w14:textId="77777777" w:rsidR="007E69E6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69E6" w:rsidRPr="0009209B" w14:paraId="6A92EEE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D3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528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9D03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2886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6B81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1100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E5F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6665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E90A" w14:textId="77777777" w:rsidR="007E69E6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69E6" w:rsidRPr="0009209B" w14:paraId="2000771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488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59F" w14:textId="77777777" w:rsidR="007E69E6" w:rsidRPr="0009209B" w:rsidRDefault="007E69E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91C9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1BB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A8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1S1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1CF" w14:textId="77777777" w:rsidR="007E69E6" w:rsidRPr="0009209B" w:rsidRDefault="007E69E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4E39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 809,86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80C7" w14:textId="77777777" w:rsidR="007E69E6" w:rsidRPr="0009209B" w:rsidRDefault="007E69E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 938,10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A223E" w14:textId="77777777" w:rsidR="007E69E6" w:rsidRPr="0009209B" w:rsidRDefault="00CC3B73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121837" w:rsidRPr="0009209B" w14:paraId="1C8CAC7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B40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4D8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F7C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48D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32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205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87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A285" w14:textId="77777777" w:rsidR="00121837" w:rsidRPr="0009209B" w:rsidRDefault="0037684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C5F8" w14:textId="77777777" w:rsidR="00121837" w:rsidRPr="0009209B" w:rsidRDefault="00376846" w:rsidP="007E69E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036A364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DF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111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5D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8E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24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B6F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005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A02C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A873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6CB784E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D8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9F5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526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D71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647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F91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78EF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722B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B384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5E0192F4" w14:textId="77777777" w:rsidTr="009E5EE2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635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1B5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г.Лобня, мкр.Катюшки(север)(ПИР и строительство)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E4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99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6CF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C174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5FCD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FB1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5D00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34B3F90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F3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71DD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6E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46D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9BC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CEC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659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F54D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3B3A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31C142E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2D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D320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62C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C7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49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02S448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783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105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 919,</w:t>
            </w:r>
            <w:r w:rsidR="008544A6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4DCAA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 919,41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20CD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74A96F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AC2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C6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10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25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88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55B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7C96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117,5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7349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 038,78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ADD5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58E1D44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C89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F85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EE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18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52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41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D71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117,5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41347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 038,78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72B8" w14:textId="77777777" w:rsidR="00376846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5A89556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D6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2C7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1E8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0C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C0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2A6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D39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 117,5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B6F4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 038,78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80E9" w14:textId="77777777" w:rsidR="00376846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373304C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D7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98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3FD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D5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7CA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B4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B847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 4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3498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 375,6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528E" w14:textId="77777777" w:rsidR="00121837" w:rsidRPr="0009209B" w:rsidRDefault="00CC3B73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121837" w:rsidRPr="0009209B" w14:paraId="2FDCFC76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5C8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61C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57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FB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4BD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531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80F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BE37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2ADC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59795DF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9B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63FC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75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22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2CA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F64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650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08EEF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85B09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55F00CB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4DB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0030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19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0D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F21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66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852C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7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C4C5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 75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6A6F7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593F6A8A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06F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18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11F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E2B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569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25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55DE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3F7B1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3D89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</w:t>
            </w:r>
            <w:r w:rsidR="00CC3B73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76846" w:rsidRPr="0009209B" w14:paraId="5A1C171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BB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8427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9F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0A0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655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5F9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6C7C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6A1F8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8787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</w:t>
            </w:r>
            <w:r w:rsidR="00CC3B73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76846" w:rsidRPr="0009209B" w14:paraId="66B7530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A1E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0A1D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C34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D0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58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01062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CF8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1915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11C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,23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95EB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</w:t>
            </w:r>
            <w:r w:rsidR="00CC3B73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76846" w:rsidRPr="0009209B" w14:paraId="28DEE85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1AB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340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95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2A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95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A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1FE9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2C45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95260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D14B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0A850185" w14:textId="77777777" w:rsidR="009E5EE2" w:rsidRPr="0009209B" w:rsidRDefault="009E5EE2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376846" w:rsidRPr="0009209B" w14:paraId="62E7654B" w14:textId="77777777" w:rsidTr="009E5EE2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F49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501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82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21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751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C98E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1545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B2E2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787F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05738A8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E12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A57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58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7F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574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E70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E622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AA73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E09C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1D295B7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20C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7A06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DCF9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F70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893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6A1551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9C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F27C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62EC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63,15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FCCE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D725EA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4B3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07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F89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BB1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8B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C1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B39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 442,59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CFC4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 382,1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65AC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6FED043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57E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2E87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81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923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FC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1F1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59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 442,59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26B7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 382,1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B118D" w14:textId="77777777" w:rsidR="00376846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349F656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D4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19B4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C31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14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86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82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5CD8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 442,59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FA609" w14:textId="77777777" w:rsidR="00376846" w:rsidRPr="0009209B" w:rsidRDefault="00376846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 382,18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5967" w14:textId="77777777" w:rsidR="00376846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33525587" w14:textId="77777777" w:rsidTr="009E07A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DC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35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17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F9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970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49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6729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A477D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7E12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07AD6EC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F7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3771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81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CC4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8C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A68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1482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F61D8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 135,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97229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0653475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9B7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5A1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узеи, галереи(муниципальное зад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87B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91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267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F1D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7F9A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F85B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AADB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3A5E5C8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56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9F81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79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498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5FF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48B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7BD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A046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8DF9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1D5A8B6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7E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563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9D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C8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CD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061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CA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6574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DDB1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378,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C53D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6AE441B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AE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91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FCD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BF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CC7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7D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7C19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9D20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D0DA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68A9A35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FEF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1CB9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F6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3C1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63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BC5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B143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53E0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6781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776F416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66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364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2B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EB8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DD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2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B0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E7AB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79F0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DED4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552DAD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1D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4D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428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06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FA5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6F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428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622,266</w:t>
            </w:r>
            <w:r w:rsidR="00F64BE9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1D5BC" w14:textId="77777777" w:rsidR="00121837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622,1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7A04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18E254F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7AA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F46C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83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BF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4E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7CB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13A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622,266</w:t>
            </w:r>
            <w:r w:rsidR="00F64BE9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26AE" w14:textId="77777777" w:rsidR="00376846" w:rsidRPr="0009209B" w:rsidRDefault="00376846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622,1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B9510" w14:textId="77777777" w:rsidR="00376846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54193760" w14:textId="77777777" w:rsidTr="009E5EE2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C84" w14:textId="77777777" w:rsidR="00376846" w:rsidRPr="0009209B" w:rsidRDefault="00376846" w:rsidP="009818F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40E" w14:textId="77777777" w:rsidR="00376846" w:rsidRPr="0009209B" w:rsidRDefault="00376846" w:rsidP="009818F5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73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A7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4E3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075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41B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6CFE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140E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40562F5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2FE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14D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77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D6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6BD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7652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DF76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8A21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1324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2E518BC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9B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F9D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AB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10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91C6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04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FA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AFF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FFE5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C411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0791335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35B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D6CB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D72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FD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D27C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54A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B458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735A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264E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6562602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7A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7F00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F8B7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7CE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0CC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C88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5FD2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0DC66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F81E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76846" w:rsidRPr="0009209B" w14:paraId="1D8BF05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0E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06F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A7B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777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5DA8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B8A4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57C6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2BDC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733,17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6419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F04426B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257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52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58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25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1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726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34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20F6B" w14:textId="77777777" w:rsidR="00121837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62AB" w14:textId="77777777" w:rsidR="00121837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5C89590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C5E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2B1B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770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D83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91D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7DF0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4710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19B7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84058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76846" w:rsidRPr="0009209B" w14:paraId="03A1A1F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19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B34" w14:textId="77777777" w:rsidR="00376846" w:rsidRPr="0009209B" w:rsidRDefault="00376846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DCF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19A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5BA5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061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CCD1" w14:textId="77777777" w:rsidR="00376846" w:rsidRPr="0009209B" w:rsidRDefault="00376846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3BC6" w14:textId="77777777" w:rsidR="00376846" w:rsidRPr="0009209B" w:rsidRDefault="00376846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1092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6B41" w14:textId="77777777" w:rsidR="00376846" w:rsidRPr="0009209B" w:rsidRDefault="00376846" w:rsidP="003768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16E830A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DC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C9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982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B6F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87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12F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E36D" w14:textId="77777777" w:rsidR="00121837" w:rsidRPr="0009209B" w:rsidRDefault="005305B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A7EF" w14:textId="77777777" w:rsidR="00121837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65C6" w14:textId="77777777" w:rsidR="00121837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77643E2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3FD7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1384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4D3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C45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70F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E4D2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2DF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D2E5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8BE3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3EF7C2D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80C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2C1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6984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7A8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858B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35A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C9B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56E3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47D6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5AE9A1F5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E97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EEE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5C4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9DD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59A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0622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EA05" w14:textId="77777777" w:rsidR="005305B9" w:rsidRPr="0009209B" w:rsidRDefault="005305B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286FA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F165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5B654D4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DF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8E2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73F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E139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32E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AB9B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164D" w14:textId="77777777" w:rsidR="005305B9" w:rsidRPr="0009209B" w:rsidRDefault="005305B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85C45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83CD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171F0FC0" w14:textId="77777777" w:rsidTr="009E5EE2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75A8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9834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EB7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A21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6728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301L519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B33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7C0F" w14:textId="77777777" w:rsidR="005305B9" w:rsidRPr="0009209B" w:rsidRDefault="005305B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1EB1" w14:textId="77777777" w:rsidR="005305B9" w:rsidRPr="0009209B" w:rsidRDefault="005305B9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,69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64F0" w14:textId="77777777" w:rsidR="005305B9" w:rsidRPr="0009209B" w:rsidRDefault="005305B9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7B9DCE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F3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516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732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D9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70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2A3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990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 285,04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DB06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 236,356</w:t>
            </w:r>
            <w:r w:rsidR="00174A1D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65F3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10216744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DB5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CD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39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C0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8E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916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4005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025,65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DBA7C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 983,99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0981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305B9" w:rsidRPr="0009209B" w14:paraId="0AA0176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787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F5B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1C87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6945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4A38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B21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116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4980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8B8B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4AA9A64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3CF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16F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82D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6CCC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8209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864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84FE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D4C0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8060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05B9" w:rsidRPr="0009209B" w14:paraId="1D58DBF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10D2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63F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368C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5C5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965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7E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969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7609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 461,8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2FC0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412E3B52" w14:textId="77777777" w:rsidTr="009E07A0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53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73F3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иные цели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A8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509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E4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619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93C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3099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5CE3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121837" w:rsidRPr="0009209B" w14:paraId="4CA695C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7DE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FF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69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89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C1E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8AF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3F41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6A7C9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53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F9792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121837" w:rsidRPr="0009209B" w14:paraId="2140D57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A8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DA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A0C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5B0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AF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BB2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1AD0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6305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53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9F44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121837" w:rsidRPr="0009209B" w14:paraId="261D6480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17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66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наказы избирателе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CC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74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6C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B3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88A9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7769" w14:textId="77777777" w:rsidR="00121837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E3F1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305B9" w:rsidRPr="0009209B" w14:paraId="3F64990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5512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73D2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28CB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9DA2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7EE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B9F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EDC3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F1401" w14:textId="77777777" w:rsidR="005305B9" w:rsidRPr="0009209B" w:rsidRDefault="005305B9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2CC1" w14:textId="77777777" w:rsidR="005305B9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305B9" w:rsidRPr="0009209B" w14:paraId="56FA7257" w14:textId="77777777" w:rsidTr="00E51F2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05ED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126" w14:textId="77777777" w:rsidR="005305B9" w:rsidRPr="0009209B" w:rsidRDefault="005305B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6A9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7B6D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00FA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061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64BD" w14:textId="77777777" w:rsidR="005305B9" w:rsidRPr="0009209B" w:rsidRDefault="005305B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9269" w14:textId="77777777" w:rsidR="005305B9" w:rsidRPr="0009209B" w:rsidRDefault="005305B9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08169" w14:textId="77777777" w:rsidR="005305B9" w:rsidRPr="0009209B" w:rsidRDefault="005305B9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18CFC" w14:textId="77777777" w:rsidR="005305B9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3450A" w:rsidRPr="0009209B" w14:paraId="1A1232A6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68C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10E3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F7A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8D7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787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464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30C1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42D7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00D13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472DCC3E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3450A" w:rsidRPr="0009209B" w14:paraId="6FFAB5A9" w14:textId="77777777" w:rsidTr="007C26FF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8B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3B07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302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C28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5D2A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C1B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5350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143B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F20E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4553FAD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58A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D66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9B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134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5E6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1L46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B12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0E7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FCD2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733,83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F940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68ABCE0B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E3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C3A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A3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1B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16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B4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41F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 169,58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586E2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 162,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9599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4649C0F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766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2C28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муниципальное зад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E5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0F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1E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446D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CD55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1783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CA10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769981E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DF4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AA4B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09F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14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F8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421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5309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6DD0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 377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4B3FC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43FF3A23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F72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700C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C1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0E7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9F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3DC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B15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52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86E6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 052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1054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1E6E0D0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F77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E66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48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25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AC05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46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920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32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EE52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325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8CDDB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6F683DAD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71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6113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иные цели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26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74B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6E8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638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BB22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6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EA8F" w14:textId="77777777" w:rsidR="00B3450A" w:rsidRPr="0009209B" w:rsidRDefault="00B3450A" w:rsidP="008B437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6,8333</w:t>
            </w:r>
            <w:r w:rsidR="008B437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364E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7D242AD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2E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7E7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F68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133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50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C85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BEF" w14:textId="77777777" w:rsidR="00B3450A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6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60DC" w14:textId="77777777" w:rsidR="00B3450A" w:rsidRPr="0009209B" w:rsidRDefault="00B3450A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16,8333</w:t>
            </w:r>
            <w:r w:rsidR="008B437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D9404" w14:textId="77777777" w:rsidR="00B3450A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65B897C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F6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BE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67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D88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40D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152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91B1" w14:textId="77777777" w:rsidR="00121837" w:rsidRPr="0009209B" w:rsidRDefault="00B3450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5130F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1C8A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7AB769A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59C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97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B4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F91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939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1B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A41D" w14:textId="77777777" w:rsidR="00121837" w:rsidRPr="0009209B" w:rsidRDefault="00121837" w:rsidP="00B345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B3450A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291,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CAF1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291,83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7AA8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BE0500A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7C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E6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A72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C28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B22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2C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046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A0AA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6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E81A4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1837" w:rsidRPr="0009209B" w14:paraId="7AD8752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2D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FFA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6E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35B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80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884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F66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2C8E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67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1A93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1837" w:rsidRPr="0009209B" w14:paraId="4ED5DDE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89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F1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178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A8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1F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3A9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C4B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5382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7074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B0BEF5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62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608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97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A1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07D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4061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36E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D7D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07645" w14:textId="77777777" w:rsidR="00121837" w:rsidRPr="0009209B" w:rsidRDefault="00B3450A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2,9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0CF5" w14:textId="77777777" w:rsidR="00121837" w:rsidRPr="0009209B" w:rsidRDefault="00E51F2C" w:rsidP="005305B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</w:tbl>
    <w:p w14:paraId="53E8C7DF" w14:textId="77777777" w:rsidR="007C26FF" w:rsidRPr="0009209B" w:rsidRDefault="007C26FF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B3450A" w:rsidRPr="0009209B" w14:paraId="6FFC00C6" w14:textId="77777777" w:rsidTr="000B03F1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0D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F283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563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8E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E7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8DBD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756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699C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F910B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50EB1DA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B7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E44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CB8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CC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0AA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EBD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F40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135AA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8550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1BA44BB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CC4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13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F5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1B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BBA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C8A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1E4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CA67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8B57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486B88B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8846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AD84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A6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A2F7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9FE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606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D69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C30E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E161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777,31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5124A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665CC5AD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64B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6AF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F2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40BC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DEE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70F0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79FC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8760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24A6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024F84D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1B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B48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36A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D35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70D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87B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0D00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9C6D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033A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3450A" w:rsidRPr="0009209B" w14:paraId="421ADD3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B7F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43E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57A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A0D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A99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DA0F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606A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C317" w14:textId="77777777" w:rsidR="00B3450A" w:rsidRPr="0009209B" w:rsidRDefault="00B3450A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31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F125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2C2E14D0" w14:textId="77777777" w:rsidTr="009E07A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D88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9B4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90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D3B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7C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73E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394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74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57D4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674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294D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5C18FACF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EF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381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B0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64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66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407603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99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6535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6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5A74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 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D076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3DEFC7D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C88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5C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C6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D4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C42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8E3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3F7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D695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1C13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3450A" w:rsidRPr="0009209B" w14:paraId="744F9F8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845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383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доступной сре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74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2AE7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B99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596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CC69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CBFC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557D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3450A" w:rsidRPr="0009209B" w14:paraId="34129C38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FD1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EB3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E3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F90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EA4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86C9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9481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D746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A465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B3450A" w:rsidRPr="0009209B" w14:paraId="437BE79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EEE7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69A" w14:textId="77777777" w:rsidR="00B3450A" w:rsidRPr="0009209B" w:rsidRDefault="00B3450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DE3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34B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6852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D9F" w14:textId="77777777" w:rsidR="00B3450A" w:rsidRPr="0009209B" w:rsidRDefault="00B3450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091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726A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413F" w14:textId="77777777" w:rsidR="00B3450A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121837" w:rsidRPr="0009209B" w14:paraId="4D306C8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DC8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FC21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71D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4F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E2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1CE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DC4C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337D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3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211F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121837" w:rsidRPr="0009209B" w14:paraId="770A8E3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E0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260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CDF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192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948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501739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26A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E188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0AD3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3A7D" w14:textId="77777777" w:rsidR="00121837" w:rsidRPr="0009209B" w:rsidRDefault="00B3450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0776085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FF1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F6A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DC3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C9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A6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A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C094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D000" w14:textId="77777777" w:rsidR="00121837" w:rsidRPr="0009209B" w:rsidRDefault="003369F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487F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D776E" w:rsidRPr="0009209B" w14:paraId="3EDE1A2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05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A92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D90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7A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098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9E44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48AD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31AF8" w14:textId="77777777" w:rsidR="004D776E" w:rsidRPr="0009209B" w:rsidRDefault="004D776E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7B54" w14:textId="77777777" w:rsidR="004D776E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D776E" w:rsidRPr="0009209B" w14:paraId="17B28ABD" w14:textId="77777777" w:rsidTr="000B03F1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60A7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FDF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  <w:r w:rsidR="000B03F1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иные цели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526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88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7B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3D79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392E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549B" w14:textId="77777777" w:rsidR="004D776E" w:rsidRPr="0009209B" w:rsidRDefault="004D776E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8F4F" w14:textId="77777777" w:rsidR="004D776E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D776E" w:rsidRPr="0009209B" w14:paraId="31C5079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419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C6A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A2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14C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119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77C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E862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DC681" w14:textId="77777777" w:rsidR="004D776E" w:rsidRPr="0009209B" w:rsidRDefault="004D776E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49,04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009B" w14:textId="77777777" w:rsidR="004D776E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580DD7C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D3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F1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E5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959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05C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41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B2F6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5AD7" w14:textId="77777777" w:rsidR="00121837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,41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4AAEB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7317635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E8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B9B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80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94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74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801005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51F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F24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EB0E" w14:textId="77777777" w:rsidR="00121837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99,6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83F0A" w14:textId="77777777" w:rsidR="00121837" w:rsidRPr="0009209B" w:rsidRDefault="00E51F2C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5F9AC445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9CA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C9F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ED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074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706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D6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D0A2" w14:textId="77777777" w:rsidR="00121837" w:rsidRPr="0009209B" w:rsidRDefault="0012183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DF99" w14:textId="77777777" w:rsidR="00121837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B717" w14:textId="77777777" w:rsidR="00121837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0425A543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FE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B65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7AC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3D3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4D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3FF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AB6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01020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6475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0883DA0E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BD2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0E5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D1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C46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DC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3C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07E6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4DBCC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E165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162313F0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FF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534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134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CE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54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98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862F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C75D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123A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39A24411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A1F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C3D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98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01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06E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A0FE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384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D797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8069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7BC3AF13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6D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E3B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0A0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9D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A95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7C8C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B4C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F76CA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F79A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19B77E6E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DD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6A9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A04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89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60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76C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BB41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39117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0F73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2B1FE81F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F8A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5CC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BB1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F8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C1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A8A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0DE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FB3C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E452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7459E85A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A7E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7EC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FFC7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1C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73B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22C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B07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ADEC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22388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526DAAAA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DA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A9EC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3C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343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E1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7AB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D99D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28E9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5A6C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7392EA48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5E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DFBD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E9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067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D1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5B4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74CE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DDA6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08D6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546B9C77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5C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28D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69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17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19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DA7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5C6F" w14:textId="77777777" w:rsidR="004D776E" w:rsidRPr="0009209B" w:rsidRDefault="004D776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F415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05E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F5E64A9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4D776E" w:rsidRPr="0009209B" w14:paraId="78718C48" w14:textId="77777777" w:rsidTr="009818F5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2A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A03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CE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5A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0B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A0C6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AA1E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0BC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2335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3455C605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2C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AAFF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16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A4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0F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03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0EA0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BA8A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5EC45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D776E" w:rsidRPr="0009209B" w14:paraId="655990B5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837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B4F9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CB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9A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2E3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C36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B08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165A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6495E" w14:textId="77777777" w:rsidR="004D776E" w:rsidRPr="0009209B" w:rsidRDefault="004D776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75AADE6D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FC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1BF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817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2F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9F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010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86DD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 958,10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9DA7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420,05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19E9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121837" w:rsidRPr="0009209B" w14:paraId="232DA56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32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280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86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477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C5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635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7DE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F18CF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76369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4D776E" w:rsidRPr="0009209B" w14:paraId="700476A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72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2F6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88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5EED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52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21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772A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D5DEC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1482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4D776E" w:rsidRPr="0009209B" w14:paraId="4DA6431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E3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C7B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93CF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00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9A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D57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9A5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D1537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A5A3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4D776E" w:rsidRPr="0009209B" w14:paraId="2609B1A3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FE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388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259C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F9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EF9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C86D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E393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6068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6619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4D776E" w:rsidRPr="0009209B" w14:paraId="55D97D83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8AE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E8A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B3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723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2D1B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B61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4AC5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864,78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43BF0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818,66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2DE4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121837" w:rsidRPr="0009209B" w14:paraId="43C13479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3D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22AC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E1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02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538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1F9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5C0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751F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4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0EF18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121837" w:rsidRPr="0009209B" w14:paraId="381C4A1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E1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6E1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12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D15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7B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DFF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00A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78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8173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4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171C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121837" w:rsidRPr="0009209B" w14:paraId="561F5DBB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1A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B7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86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0B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34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B31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3C5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BE48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755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EA07B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22C5FE1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C0F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BD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90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8F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7E8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5008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071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D57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7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5959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755,20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95BA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121837" w:rsidRPr="0009209B" w14:paraId="32C8D66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25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22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21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A14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830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8E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C69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093,32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AD25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601,39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6A09" w14:textId="77777777" w:rsidR="00121837" w:rsidRPr="0009209B" w:rsidRDefault="00A01662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</w:tr>
      <w:tr w:rsidR="00121837" w:rsidRPr="0009209B" w14:paraId="6269528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0B7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32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91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469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11C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FF7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56B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8632" w14:textId="77777777" w:rsidR="00121837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EC3A" w14:textId="77777777" w:rsidR="00121837" w:rsidRPr="0009209B" w:rsidRDefault="00C265B1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4D776E" w:rsidRPr="0009209B" w14:paraId="0977AE9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64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5BDF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59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581E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3935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9CF1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A424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C3B5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CD4B" w14:textId="77777777" w:rsidR="004D776E" w:rsidRPr="0009209B" w:rsidRDefault="00C265B1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</w:tbl>
    <w:p w14:paraId="4F715907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457"/>
        <w:gridCol w:w="588"/>
        <w:gridCol w:w="1283"/>
        <w:gridCol w:w="559"/>
        <w:gridCol w:w="1701"/>
        <w:gridCol w:w="1701"/>
        <w:gridCol w:w="1134"/>
      </w:tblGrid>
      <w:tr w:rsidR="004D776E" w:rsidRPr="0009209B" w14:paraId="522A70F8" w14:textId="77777777" w:rsidTr="000B03F1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5A6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BE8E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1D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E072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900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88B2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EA62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1,9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83A7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4D2C" w14:textId="77777777" w:rsidR="004D776E" w:rsidRPr="0009209B" w:rsidRDefault="00C265B1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4D776E" w:rsidRPr="0009209B" w14:paraId="24C01CD6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EB9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96DF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6C8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9477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82F4" w14:textId="77777777" w:rsidR="004D776E" w:rsidRPr="0009209B" w:rsidRDefault="004D776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AFCC" w14:textId="77777777" w:rsidR="004D776E" w:rsidRPr="0009209B" w:rsidRDefault="004D776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E0D5" w14:textId="77777777" w:rsidR="004D776E" w:rsidRPr="0009209B" w:rsidRDefault="004D776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2F5F0" w14:textId="77777777" w:rsidR="004D776E" w:rsidRPr="0009209B" w:rsidRDefault="004D776E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D89E" w14:textId="77777777" w:rsidR="004D776E" w:rsidRPr="0009209B" w:rsidRDefault="00C265B1" w:rsidP="004D776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121837" w:rsidRPr="0009209B" w14:paraId="521C3748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5B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5F9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FE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94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88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23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C109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53EE" w14:textId="77777777" w:rsidR="00121837" w:rsidRPr="0009209B" w:rsidRDefault="00C265B1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AD3F" w14:textId="77777777" w:rsidR="00121837" w:rsidRPr="0009209B" w:rsidRDefault="00C265B1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837" w:rsidRPr="0009209B" w14:paraId="58684CD9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A67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16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032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2D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6C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8DB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E59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EDEF" w14:textId="77777777" w:rsidR="00121837" w:rsidRPr="0009209B" w:rsidRDefault="00C265B1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AB17" w14:textId="77777777" w:rsidR="00121837" w:rsidRPr="0009209B" w:rsidRDefault="00C265B1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265B1" w:rsidRPr="0009209B" w14:paraId="0AF252C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337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1B69" w14:textId="77777777" w:rsidR="00C265B1" w:rsidRPr="0009209B" w:rsidRDefault="00C265B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8175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814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12F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2192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D4A7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D2D2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BF6B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265B1" w:rsidRPr="0009209B" w14:paraId="51B0F75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24A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9FBF" w14:textId="77777777" w:rsidR="00C265B1" w:rsidRPr="0009209B" w:rsidRDefault="00C265B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B71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47E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038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502004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1E4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97F6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5CDC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11,9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2902" w14:textId="77777777" w:rsidR="00C265B1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21837" w:rsidRPr="0009209B" w14:paraId="192BCCA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6E4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03E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6B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F17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958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FB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E11" w14:textId="77777777" w:rsidR="00121837" w:rsidRPr="0009209B" w:rsidRDefault="00121837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7,3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0534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025,4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6A1D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121837" w:rsidRPr="0009209B" w14:paraId="01C6EC1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EA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0D2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32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4A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1F9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D7AB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45D" w14:textId="77777777" w:rsidR="00121837" w:rsidRPr="0009209B" w:rsidRDefault="00121837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507,3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0B4C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025,4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31A9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121837" w:rsidRPr="0009209B" w14:paraId="37F7377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59E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4A7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F7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353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5B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90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3E09" w14:textId="77777777" w:rsidR="00121837" w:rsidRPr="0009209B" w:rsidRDefault="00121837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0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A8ED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439,34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54C8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C265B1" w:rsidRPr="0009209B" w14:paraId="5791414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D5A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FADB" w14:textId="77777777" w:rsidR="00C265B1" w:rsidRPr="0009209B" w:rsidRDefault="00C265B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7023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A9F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1950" w14:textId="77777777" w:rsidR="00C265B1" w:rsidRPr="0009209B" w:rsidRDefault="00C265B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EAB4" w14:textId="77777777" w:rsidR="00C265B1" w:rsidRPr="0009209B" w:rsidRDefault="00C265B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D0A8" w14:textId="77777777" w:rsidR="00C265B1" w:rsidRPr="0009209B" w:rsidRDefault="00C265B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20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B1FE" w14:textId="77777777" w:rsidR="00C265B1" w:rsidRPr="0009209B" w:rsidRDefault="00C265B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 439,34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4BF1" w14:textId="77777777" w:rsidR="00C265B1" w:rsidRPr="0009209B" w:rsidRDefault="00C265B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121837" w:rsidRPr="0009209B" w14:paraId="2F68499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393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0F89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D91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E9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8C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0ED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033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07D0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6,2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94BF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121837" w:rsidRPr="0009209B" w14:paraId="47ED1A1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F66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15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6F3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70E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5B4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136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5C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6,68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4EF9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6,21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A2B0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</w:tr>
      <w:tr w:rsidR="00121837" w:rsidRPr="0009209B" w14:paraId="1458054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001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BDF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679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00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C64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3E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AA82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3064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523,1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4D23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121837" w:rsidRPr="0009209B" w14:paraId="2223934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DB7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54D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2220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D1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0CE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05C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A8BE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47C2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 523,1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A2EF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121837" w:rsidRPr="0009209B" w14:paraId="3EA1570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63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E10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A7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07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952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AF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D5B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ADEB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5,3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E364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121837" w:rsidRPr="0009209B" w14:paraId="22DFF22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AB3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C34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034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882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97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5D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F0C8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8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202C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5,3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E0AC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</w:tbl>
    <w:p w14:paraId="0459FA45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84"/>
        <w:gridCol w:w="10"/>
        <w:gridCol w:w="425"/>
        <w:gridCol w:w="22"/>
        <w:gridCol w:w="588"/>
        <w:gridCol w:w="1283"/>
        <w:gridCol w:w="559"/>
        <w:gridCol w:w="1701"/>
        <w:gridCol w:w="1701"/>
        <w:gridCol w:w="1134"/>
      </w:tblGrid>
      <w:tr w:rsidR="00121837" w:rsidRPr="0009209B" w14:paraId="65FD8F62" w14:textId="77777777" w:rsidTr="000B03F1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E7B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EE6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6B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08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A32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6B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8D6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65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CF59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3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7FB8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21837" w:rsidRPr="0009209B" w14:paraId="0308C90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7EC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8B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813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81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896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E86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BBF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6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3BE6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83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B467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21837" w:rsidRPr="0009209B" w14:paraId="422A980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FED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4D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3E5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85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3B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BF8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66C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2A3A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BA8E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121837" w:rsidRPr="0009209B" w14:paraId="2A1C301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1D9A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827A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A97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C8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DF0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10009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B58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25D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4CF4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1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F2ED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121837" w:rsidRPr="0009209B" w14:paraId="6BC9E01A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7CFD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AF15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2CF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24C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1F3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5D90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568C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0ECE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40,74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B56C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121837" w:rsidRPr="0009209B" w14:paraId="587EB93B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6A1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B898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B5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DC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AA9" w14:textId="77777777" w:rsidR="00121837" w:rsidRPr="0009209B" w:rsidRDefault="0012183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FBEF" w14:textId="77777777" w:rsidR="00121837" w:rsidRPr="0009209B" w:rsidRDefault="0012183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F82A" w14:textId="77777777" w:rsidR="00121837" w:rsidRPr="0009209B" w:rsidRDefault="0012183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F0BF2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40,74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0E98" w14:textId="77777777" w:rsidR="00121837" w:rsidRPr="0009209B" w:rsidRDefault="00C265B1" w:rsidP="00C265B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2A3651" w:rsidRPr="0009209B" w14:paraId="51B98989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860" w14:textId="77777777" w:rsidR="002A3651" w:rsidRPr="0009209B" w:rsidRDefault="004F610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2A3651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97B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9CC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0A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062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DD4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4947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FEE3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6,1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18FE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A3651" w:rsidRPr="0009209B" w14:paraId="591645B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EA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281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4BA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25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9C8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3A6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DE01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C2FA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6,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B8E6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</w:tr>
      <w:tr w:rsidR="002A3651" w:rsidRPr="0009209B" w14:paraId="18CE909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687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8D8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5F3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EA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3E2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D7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2A0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05486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94,5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6EB3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2A3651" w:rsidRPr="0009209B" w14:paraId="36DBFC6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8FE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5DC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687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1E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FF5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2A3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3A62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D7B5F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449,59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2C713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2A3651" w:rsidRPr="0009209B" w14:paraId="67ED75A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760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9B06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FCA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42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B19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AD0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7760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808F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A9E5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EC4F71" w:rsidRPr="0009209B" w14:paraId="563CE42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821A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F1A4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0463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B58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D57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2A8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B134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007E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AB22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4F71" w:rsidRPr="0009209B" w14:paraId="78596C2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432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A110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FB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71EF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8BF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8F2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926C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E1026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769D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4F71" w:rsidRPr="0009209B" w14:paraId="66B1A999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B03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0A8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FA34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08B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AD84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838F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049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73A78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AE14A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4F71" w:rsidRPr="0009209B" w14:paraId="22DDBEB2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4AF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C825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D10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C6F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56B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06E4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DAE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28C8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6224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6EDCA41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6E4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6A8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693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806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14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712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1299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713,3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74AFB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995,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43907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A3651" w:rsidRPr="0009209B" w14:paraId="73AD811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14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E24A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BC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24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B84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C7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83A4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713,3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CA58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995,2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92C6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2A3651" w:rsidRPr="0009209B" w14:paraId="5660565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E39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D20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4A7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E12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E0D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6B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9BDB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1E4A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CEEF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4AF5FE1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480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020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C5C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C0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404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195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8BCD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F391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CF13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0391DEC4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B1AA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385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Спорт-норма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A35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BB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1E80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CA00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2FFF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4D36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CE8F5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0562BAEB" w14:textId="77777777" w:rsidTr="000B03F1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DED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3D4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7D7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B532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FA95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018B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C0C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4E4C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8FB4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1023DA4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AA2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AB4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422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939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369F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693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610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836D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CE9A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EC4F71" w:rsidRPr="0009209B" w14:paraId="4CAAB11F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0E5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C1E4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35B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677F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3A06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P5S2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A536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E8D3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 186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C92F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 578,1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AE471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2A3651" w:rsidRPr="0009209B" w14:paraId="3D14CFF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C59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BE5E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2C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467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34D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43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958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2D3A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F870" w14:textId="77777777" w:rsidR="002A365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EC4F71" w:rsidRPr="0009209B" w14:paraId="72C15B1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9BA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F89A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F23A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37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874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B8C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D3F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6F9A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2835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EC4F71" w:rsidRPr="0009209B" w14:paraId="3A94A54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38D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518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0B7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1B88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334E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1DC3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A74A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BFD6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5B9F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EC4F71" w:rsidRPr="0009209B" w14:paraId="0730F3F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9D6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6CB" w14:textId="77777777" w:rsidR="00EC4F71" w:rsidRPr="0009209B" w:rsidRDefault="00EC4F7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43EB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6F8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F7D1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9BB" w14:textId="77777777" w:rsidR="00EC4F71" w:rsidRPr="0009209B" w:rsidRDefault="00EC4F7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2C9A" w14:textId="77777777" w:rsidR="00EC4F71" w:rsidRPr="0009209B" w:rsidRDefault="00EC4F7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D87A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9390" w14:textId="77777777" w:rsidR="00EC4F71" w:rsidRPr="0009209B" w:rsidRDefault="00EC4F71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</w:tr>
      <w:tr w:rsidR="002A3651" w:rsidRPr="0009209B" w14:paraId="08A9921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75A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48E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0B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93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8C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84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25C8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62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4958" w14:textId="77777777" w:rsidR="002A3651" w:rsidRPr="0009209B" w:rsidRDefault="00E1027B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 790,1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66BA" w14:textId="77777777" w:rsidR="002A3651" w:rsidRPr="0009209B" w:rsidRDefault="00A01662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2A3651" w:rsidRPr="0009209B" w14:paraId="3A6D4A5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34E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12A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185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B9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1B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B3B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D624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E863" w14:textId="77777777" w:rsidR="002A3651" w:rsidRPr="0009209B" w:rsidRDefault="00E1027B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F87A" w14:textId="77777777" w:rsidR="002A3651" w:rsidRPr="0009209B" w:rsidRDefault="00E1027B" w:rsidP="00EC4F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102BF675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ECB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452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C1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511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41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A8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4150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8176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07F2F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65AB48C6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BD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514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3E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14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779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85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2D95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A5FC7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4D68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0835E342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46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92E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88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25A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11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2DDF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92EA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D8C0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0AFF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</w:tbl>
    <w:p w14:paraId="165C0FF4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E1027B" w:rsidRPr="0009209B" w14:paraId="7B004889" w14:textId="77777777" w:rsidTr="000B03F1">
        <w:trPr>
          <w:trHeight w:val="20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73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FC5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67E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AC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C08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4AA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AB62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AF56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E3CD3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43A88E6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A07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FE6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D0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59A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25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02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42E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3DA3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89C1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E1027B" w:rsidRPr="0009209B" w14:paraId="6D5396EC" w14:textId="77777777" w:rsidTr="009E07A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E5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16D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BB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9EE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CE9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12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F1E2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4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52BA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698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8B81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2A3651" w:rsidRPr="0009209B" w14:paraId="14777F6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B6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1498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23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9E4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217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BE9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65C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067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8EE4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4826BF74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1E5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E816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4D6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AE0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F7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0F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5E4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BC493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390F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4D799441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82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40A0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AE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C0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80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C5E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A900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2316E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06ED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29161808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598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62D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3DC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F9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C4C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03D4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28F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E9EB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D1A3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</w:tbl>
    <w:p w14:paraId="4FA4BF20" w14:textId="77777777" w:rsidR="000B03F1" w:rsidRPr="0009209B" w:rsidRDefault="000B03F1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E1027B" w:rsidRPr="0009209B" w14:paraId="627590A3" w14:textId="77777777" w:rsidTr="00646D16">
        <w:trPr>
          <w:trHeight w:val="20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EC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040A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C4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EB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97A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C3B8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4794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DB84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6697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3AF26F67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8A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30C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C9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32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EDF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71E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5C0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6325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455A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E1027B" w:rsidRPr="0009209B" w14:paraId="768B693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6D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AF6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E9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5C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A84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010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6DF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387B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4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C205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91,9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EC8A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2A3651" w:rsidRPr="0009209B" w14:paraId="3B2F18B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8D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541C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C1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44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33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FB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9185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7DB3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5028A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4FA6F9F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66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5015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39F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71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1D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FB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DA4A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45CA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285B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7F3E3C74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01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CF6C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467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4C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D5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FF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FE7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38954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3175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448394C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E2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3A7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F7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16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250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E00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3062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FB64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F25C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6A8598E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81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A8D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A2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84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2A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533D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FD36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E758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6F5EF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1A34260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CAC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6EAF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33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83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2C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453C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D994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C0E2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67D6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6D5BAB10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B79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7FB6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11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A3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2D9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28B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C88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2316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C921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E1027B" w:rsidRPr="0009209B" w14:paraId="37176B3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7D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8E95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95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C97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4AB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10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E0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A6BC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684,88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52DD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204,45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B695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2A3651" w:rsidRPr="0009209B" w14:paraId="6C8150C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E4D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6FF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C0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ED1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57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DC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964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1 109,49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F19B6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 433,04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7A6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2A3651" w:rsidRPr="0009209B" w14:paraId="40D72BA8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59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BA4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A19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E98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BB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FE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66E7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4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786B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294,1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8C2C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1027B" w:rsidRPr="0009209B" w14:paraId="5309377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44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065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BC4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1CB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C81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B4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11AC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4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BA85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294,1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23B4A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1027B" w:rsidRPr="0009209B" w14:paraId="42EAB178" w14:textId="77777777" w:rsidTr="00646D16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735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AD8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55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E94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16A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5E2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1686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41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10A3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294,11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8FDBB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1027B" w:rsidRPr="0009209B" w14:paraId="4BB2752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DD2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A56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86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3E9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F46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138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AC90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4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EDD3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294,11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8580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2A3651" w:rsidRPr="0009209B" w14:paraId="7D84B213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07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25D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15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FE0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339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7C53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188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0640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97,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AB3A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E1027B" w:rsidRPr="0009209B" w14:paraId="03334227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33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0FFA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9B1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20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2AB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835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E81F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AFF2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97,6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CA14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5</w:t>
            </w:r>
          </w:p>
        </w:tc>
      </w:tr>
      <w:tr w:rsidR="002A3651" w:rsidRPr="0009209B" w14:paraId="09B6A1C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05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C5CC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053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9B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0EA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7AA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20AC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1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55C1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25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D9CD6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E1027B" w:rsidRPr="0009209B" w14:paraId="01292ECA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F3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2FE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51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6C8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4139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AC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752D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1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E5A3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725,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7116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</w:tr>
      <w:tr w:rsidR="002A3651" w:rsidRPr="0009209B" w14:paraId="1DDD1CA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AE0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610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C25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FD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416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D2C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547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8520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3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D62B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1027B" w:rsidRPr="0009209B" w14:paraId="17B02FCF" w14:textId="77777777" w:rsidTr="009E07A0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A46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FC89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ED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08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74C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2001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FC50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A67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513E2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,3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7D00" w14:textId="77777777" w:rsidR="00E1027B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6262CAA9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E4A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B27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EE4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B18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57C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803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6FA7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14DD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28CC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E1027B" w:rsidRPr="0009209B" w14:paraId="6A4C3155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A3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3EA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79F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7C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BE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B0FC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A31E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7B22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9AE5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2A3651" w:rsidRPr="0009209B" w14:paraId="3025DB27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8A8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887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F3B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373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890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C7F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F518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738F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706A0" w14:textId="77777777" w:rsidR="002A3651" w:rsidRPr="0009209B" w:rsidRDefault="00E1027B" w:rsidP="00E1027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E1027B" w:rsidRPr="0009209B" w14:paraId="623FB7D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56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2F71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F46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13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C936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F93B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1365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CBDB2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607,1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0B63" w14:textId="77777777" w:rsidR="00E1027B" w:rsidRPr="0009209B" w:rsidRDefault="00E1027B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2A3651" w:rsidRPr="0009209B" w14:paraId="35E2F938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6D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F6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E2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B28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16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4D0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D226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E142" w14:textId="77777777" w:rsidR="002A3651" w:rsidRPr="0009209B" w:rsidRDefault="00E1027B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B78B8" w14:textId="77777777" w:rsidR="002A3651" w:rsidRPr="0009209B" w:rsidRDefault="00E1027B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51" w:rsidRPr="0009209B" w14:paraId="676A21AC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30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401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BF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31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D25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360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D5B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3787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076B" w14:textId="77777777" w:rsidR="002A3651" w:rsidRPr="0009209B" w:rsidRDefault="00E1027B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5164" w14:textId="77777777" w:rsidR="002A3651" w:rsidRPr="0009209B" w:rsidRDefault="00E1027B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651" w:rsidRPr="0009209B" w14:paraId="77C61E62" w14:textId="77777777" w:rsidTr="00F220E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B41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382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18F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239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B89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28C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6D3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1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310F" w14:textId="77777777" w:rsidR="002A3651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889,352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CF37" w14:textId="77777777" w:rsidR="002A3651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1027B" w:rsidRPr="0009209B" w14:paraId="7B6189E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8A8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835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856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1D63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567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213A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B9F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2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5C87" w14:textId="77777777" w:rsidR="00E1027B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889,35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D71BF" w14:textId="77777777" w:rsidR="00E1027B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2A3651" w:rsidRPr="0009209B" w14:paraId="025A0287" w14:textId="77777777" w:rsidTr="009E07A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A6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722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48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D0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EF6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2B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DC32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2B6E" w14:textId="77777777" w:rsidR="002A3651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475,2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D674" w14:textId="77777777" w:rsidR="002A3651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E1027B" w:rsidRPr="0009209B" w14:paraId="1526ED40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951D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97D" w14:textId="77777777" w:rsidR="00E1027B" w:rsidRPr="0009209B" w:rsidRDefault="00E1027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039E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1FA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7E25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21B1" w14:textId="77777777" w:rsidR="00E1027B" w:rsidRPr="0009209B" w:rsidRDefault="00E1027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4B61" w14:textId="77777777" w:rsidR="00E1027B" w:rsidRPr="0009209B" w:rsidRDefault="00E1027B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 5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BE67" w14:textId="77777777" w:rsidR="00E1027B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 475,29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3A0D" w14:textId="77777777" w:rsidR="00E1027B" w:rsidRPr="0009209B" w:rsidRDefault="00E1027B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A3651" w:rsidRPr="0009209B" w14:paraId="2697F5B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2B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E60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E60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26D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13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8F6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5481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6B1A7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4,05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36DF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2A3651" w:rsidRPr="0009209B" w14:paraId="1B03ED81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65A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B85B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6D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9D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C49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95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139B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EED95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4,05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69E2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2A3651" w:rsidRPr="0009209B" w14:paraId="364D4AD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EA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CEF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11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E8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7A9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CC2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B4E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9474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F184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A3651" w:rsidRPr="0009209B" w14:paraId="05401E8A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30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DC5E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96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39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9B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04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17C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A85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94F3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DF95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A3651" w:rsidRPr="0009209B" w14:paraId="225B410C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4B9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67D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E9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C6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1F9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A7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EAB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DFE21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B00D1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3626E4CE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B39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695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E8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22C8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A20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70D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714" w14:textId="77777777" w:rsidR="0068647A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FD70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7CFF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11B713CC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8616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A5E6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5355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124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A76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3D67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7B3" w14:textId="77777777" w:rsidR="0068647A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691A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C0ACC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552F1B2F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2ADD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B24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92A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5DE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B5AB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107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FF6B" w14:textId="77777777" w:rsidR="0068647A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765A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234E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576DA56E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E97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BA4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2AD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75C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619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6755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0817" w14:textId="77777777" w:rsidR="0068647A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166,04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1686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 166,04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E70D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67CE67CD" w14:textId="77777777" w:rsidTr="009E07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04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366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05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83F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717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C15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B314" w14:textId="77777777" w:rsidR="002A3651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01F8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8306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11BFC296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0F97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182E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E28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DF62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66D4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9DA5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97D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FC04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A1AB7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6CE15F72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1BF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A46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D0FA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946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7F0B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7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C72E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DEB0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01DE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030,05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8C20" w14:textId="77777777" w:rsidR="0068647A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1D177E9E" w14:textId="77777777" w:rsidR="00F220E4" w:rsidRPr="0009209B" w:rsidRDefault="00F220E4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2A3651" w:rsidRPr="0009209B" w14:paraId="1E653883" w14:textId="77777777" w:rsidTr="00F220E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43F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7EDF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05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CA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96B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A15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00C" w14:textId="77777777" w:rsidR="002A3651" w:rsidRPr="0009209B" w:rsidRDefault="0068647A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93F2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80DA" w14:textId="77777777" w:rsidR="002A3651" w:rsidRPr="0009209B" w:rsidRDefault="0068647A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1EB55AB3" w14:textId="77777777" w:rsidTr="009E07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C33F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1092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6BDC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0F3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75CD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060C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ECA0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F900B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5A845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8647A" w:rsidRPr="0009209B" w14:paraId="3F9B6EC1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3C7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F77" w14:textId="77777777" w:rsidR="0068647A" w:rsidRPr="0009209B" w:rsidRDefault="0068647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B75B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7EE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9FB8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2S96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098B" w14:textId="77777777" w:rsidR="0068647A" w:rsidRPr="0009209B" w:rsidRDefault="0068647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0013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3A5EF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35,9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16ACF" w14:textId="77777777" w:rsidR="0068647A" w:rsidRPr="0009209B" w:rsidRDefault="0068647A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30E1CC45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DA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A03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25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B0C9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D2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0E8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E5FA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8ED8" w14:textId="77777777" w:rsidR="002A3651" w:rsidRPr="0009209B" w:rsidRDefault="009E07A0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EB62" w14:textId="77777777" w:rsidR="002A3651" w:rsidRPr="0009209B" w:rsidRDefault="009E07A0" w:rsidP="0068647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E07A0" w:rsidRPr="0009209B" w14:paraId="0F9C2A07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959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F3B5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4191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736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CCB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135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297" w14:textId="77777777" w:rsidR="009E07A0" w:rsidRPr="0009209B" w:rsidRDefault="009E07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C781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9918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E07A0" w:rsidRPr="0009209B" w14:paraId="3EF636B6" w14:textId="77777777" w:rsidTr="009E07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F34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4BA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Жилищ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A0B5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121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C81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F92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14A8" w14:textId="77777777" w:rsidR="009E07A0" w:rsidRPr="0009209B" w:rsidRDefault="009E07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4B18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BE4C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E07A0" w:rsidRPr="0009209B" w14:paraId="244FD379" w14:textId="77777777" w:rsidTr="009E07A0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A70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7C0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260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002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C1D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4800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E64" w14:textId="77777777" w:rsidR="009E07A0" w:rsidRPr="0009209B" w:rsidRDefault="009E07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32CBB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B2B6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E07A0" w:rsidRPr="0009209B" w14:paraId="47157A92" w14:textId="77777777" w:rsidTr="00610B07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D41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759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5F22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9AA7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E9E2" w14:textId="77777777" w:rsidR="009E07A0" w:rsidRPr="0009209B" w:rsidRDefault="009E07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E8D" w14:textId="77777777" w:rsidR="009E07A0" w:rsidRPr="0009209B" w:rsidRDefault="009E07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DCFB" w14:textId="77777777" w:rsidR="009E07A0" w:rsidRPr="0009209B" w:rsidRDefault="009E07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 532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6725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 972,88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C7BC" w14:textId="77777777" w:rsidR="009E07A0" w:rsidRPr="0009209B" w:rsidRDefault="009E07A0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2A3651" w:rsidRPr="0009209B" w14:paraId="20190F97" w14:textId="77777777" w:rsidTr="007E707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15D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D5E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696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DC5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DA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7A1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2CC2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 1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B9A3" w14:textId="77777777" w:rsidR="002A3651" w:rsidRPr="0009209B" w:rsidRDefault="009E07A0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 908,9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6DAB" w14:textId="77777777" w:rsidR="002A3651" w:rsidRPr="0009209B" w:rsidRDefault="009E07A0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2A3651" w:rsidRPr="0009209B" w14:paraId="7A3B5859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ED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0F2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14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E7E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67F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B5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00B" w14:textId="77777777" w:rsidR="002A3651" w:rsidRPr="0009209B" w:rsidRDefault="002A3651" w:rsidP="009E07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8,49</w:t>
            </w:r>
            <w:r w:rsidR="009E07A0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DC4E" w14:textId="77777777" w:rsidR="002A3651" w:rsidRPr="0009209B" w:rsidRDefault="009E07A0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508,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9545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760368B9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37D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6A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69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ED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A2B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153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94E7" w14:textId="77777777" w:rsidR="007E7075" w:rsidRPr="0009209B" w:rsidRDefault="007E7075" w:rsidP="009E07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08,4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19D1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508,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2DBD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3651" w:rsidRPr="0009209B" w14:paraId="1F5E0850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82D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882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490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722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3AE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951D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6F66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48,5</w:t>
            </w:r>
            <w:r w:rsidR="009E07A0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56B2E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40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965C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2A3651" w:rsidRPr="0009209B" w14:paraId="3ACEC146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A41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3E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66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458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EC2F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6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C45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582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648,5</w:t>
            </w:r>
            <w:r w:rsidR="009E07A0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24CE3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 40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6015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2A3651" w:rsidRPr="0009209B" w14:paraId="094D2779" w14:textId="77777777" w:rsidTr="007E7075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646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828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173B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FDF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3CE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CB7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523D" w14:textId="77777777" w:rsidR="002A3651" w:rsidRPr="0009209B" w:rsidRDefault="002A365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CE71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AE8D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7E7075" w:rsidRPr="0009209B" w14:paraId="3933E2DA" w14:textId="77777777" w:rsidTr="00F220E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150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F06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970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FD6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6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0F3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84E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7C47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63C9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7E7075" w:rsidRPr="0009209B" w14:paraId="1DC3AA59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2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B7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EB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867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73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301708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1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25A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75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ED2E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063,8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C711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2A3651" w:rsidRPr="0009209B" w14:paraId="23888016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E3A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CBE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EA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F32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62E8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2DC7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20C8" w14:textId="77777777" w:rsidR="002A3651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  <w:r w:rsidR="002A3651"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6B4D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5038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763B5CB9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9CB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FDD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B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80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CD1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40C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40EC" w14:textId="77777777" w:rsidR="007E7075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6DB0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A525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686CC0AD" w14:textId="77777777" w:rsidTr="007E707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EB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60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C7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113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F9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28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90B3" w14:textId="77777777" w:rsidR="007E7075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FA78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A676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5A94F245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57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262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B98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14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01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28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0DDD" w14:textId="77777777" w:rsidR="007E7075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9BB3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CF49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792E14A9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173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E4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06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83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650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6F5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6155" w14:textId="77777777" w:rsidR="007E7075" w:rsidRPr="0009209B" w:rsidRDefault="007E7075" w:rsidP="00E8528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 88</w:t>
            </w:r>
            <w:r w:rsidR="00E85287"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E135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 850,8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743E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A3651" w:rsidRPr="0009209B" w14:paraId="24FD8C7B" w14:textId="77777777" w:rsidTr="007E707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82B0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9E56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194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0E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3B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EB3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63F" w14:textId="77777777" w:rsidR="002A3651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41B9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184,3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30F2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3D6578A2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18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E4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4E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2F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7B4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ED7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18B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2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803E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184,31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8FFB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A3651" w:rsidRPr="0009209B" w14:paraId="7FF9A2AC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C0A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E244" w14:textId="77777777" w:rsidR="002A3651" w:rsidRPr="0009209B" w:rsidRDefault="002A365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1541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548C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7B76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0C5" w14:textId="77777777" w:rsidR="002A3651" w:rsidRPr="0009209B" w:rsidRDefault="002A365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258E" w14:textId="77777777" w:rsidR="002A3651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,59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9712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,55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941" w14:textId="77777777" w:rsidR="002A3651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3C90C3D8" w14:textId="77777777" w:rsidTr="007E707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AC4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DDB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83D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424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54F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292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972F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,59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DF3B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,55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CFB3" w14:textId="77777777" w:rsidR="007E7075" w:rsidRPr="0009209B" w:rsidRDefault="007E7075" w:rsidP="007E707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115ACE99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09B1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51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DF1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0E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7E8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B2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6B6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26A7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BA45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42B5FB1" w14:textId="77777777" w:rsidTr="007E707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7BC7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3F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29C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3A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8B3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92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E22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F492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7A87" w14:textId="77777777" w:rsidR="007E7075" w:rsidRPr="0009209B" w:rsidRDefault="007E7075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5607A2F1" w14:textId="77777777" w:rsidTr="008776D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A3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8D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BA8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7C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53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57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835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297 706,65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FBF7" w14:textId="77777777" w:rsidR="007E7075" w:rsidRPr="0009209B" w:rsidRDefault="008776D1" w:rsidP="008776D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 275 911,46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1364" w14:textId="77777777" w:rsidR="007E7075" w:rsidRPr="0009209B" w:rsidRDefault="008776D1" w:rsidP="008776D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E7075" w:rsidRPr="0009209B" w14:paraId="5090350F" w14:textId="77777777" w:rsidTr="008776D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D98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0CE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DE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88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9A9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CB5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70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BA8B" w14:textId="77777777" w:rsidR="007E7075" w:rsidRPr="0009209B" w:rsidRDefault="008776D1" w:rsidP="008776D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1B2B" w14:textId="77777777" w:rsidR="007E7075" w:rsidRPr="0009209B" w:rsidRDefault="008776D1" w:rsidP="008776D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6D1" w:rsidRPr="0009209B" w14:paraId="1BA7CCF2" w14:textId="77777777" w:rsidTr="008776D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4A1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8B4" w14:textId="77777777" w:rsidR="008776D1" w:rsidRPr="0009209B" w:rsidRDefault="008776D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27E3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B1B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C3E8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E7F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DEFE" w14:textId="77777777" w:rsidR="008776D1" w:rsidRPr="0009209B" w:rsidRDefault="008776D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87A3C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36F9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6D1" w:rsidRPr="0009209B" w14:paraId="37242464" w14:textId="77777777" w:rsidTr="008776D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544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1C5" w14:textId="77777777" w:rsidR="008776D1" w:rsidRPr="0009209B" w:rsidRDefault="008776D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1A7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1A0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791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13F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F0DF" w14:textId="77777777" w:rsidR="008776D1" w:rsidRPr="0009209B" w:rsidRDefault="008776D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B83B0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C743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6D1" w:rsidRPr="0009209B" w14:paraId="3B181574" w14:textId="77777777" w:rsidTr="008776D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C03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FDBC" w14:textId="77777777" w:rsidR="008776D1" w:rsidRPr="0009209B" w:rsidRDefault="008776D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A4D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B95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9448" w14:textId="77777777" w:rsidR="008776D1" w:rsidRPr="0009209B" w:rsidRDefault="008776D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36C4" w14:textId="77777777" w:rsidR="008776D1" w:rsidRPr="0009209B" w:rsidRDefault="008776D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E847" w14:textId="77777777" w:rsidR="008776D1" w:rsidRPr="0009209B" w:rsidRDefault="008776D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8B4EC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1A65D" w14:textId="77777777" w:rsidR="008776D1" w:rsidRPr="0009209B" w:rsidRDefault="008776D1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6E20C648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A8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3AAB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BD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92A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BFD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926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6C4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97EA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B404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46EA2FBE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A746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10A7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C9F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0E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BFC6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C31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C049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79,6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7B18B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179,61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3199B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18F2B947" w14:textId="77777777" w:rsidTr="009C6A1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D1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501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4B2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93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50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A6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2C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DC379" w14:textId="77777777" w:rsidR="007E7075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0F138" w14:textId="77777777" w:rsidR="007E7075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21548F8A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9AA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EBE9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0B0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7E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CE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AAEB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E8A3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8AB61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36CE0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5007E440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38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C9C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799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AF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909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BA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D41B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FE2E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F38A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41828AB1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366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5C54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C80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63C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A70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9A4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3EE2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45CE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EAA5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6C701CF5" w14:textId="77777777" w:rsidTr="00610B07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7E7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9717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A8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C5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D10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11EB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3632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DD22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00F9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7E39C4C8" w14:textId="77777777" w:rsidTr="00610B07">
        <w:trPr>
          <w:trHeight w:val="15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E4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E02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AAF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B1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80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4E2C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D53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9B635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EF3D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3E683DA2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3C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9C5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1F6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87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876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EF7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7ADA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DA489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DD1B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5653884D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E1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7557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7D6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00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51FA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1003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955A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3A5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5B263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299,5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6ACF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09F031A9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CA9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E4D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4E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37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D7A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FF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D4A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C1E12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5874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6A96807C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9D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956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13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72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E4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6F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F561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699F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DB5D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40227BBB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EF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5054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299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99A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B5B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20C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2D9F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0D7F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B87B8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502124D1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7F4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E60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4F9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DB7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62F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0A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799B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2A91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CEDF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4F46D23C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DAB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77F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CD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4C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AB6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9C15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E0F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1FAA4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9336D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197E866D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288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FFD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экологиче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AF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E2D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937F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8C7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5E0F" w14:textId="77777777" w:rsidR="00610B07" w:rsidRPr="0009209B" w:rsidRDefault="00610B0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3147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43BE" w14:textId="77777777" w:rsidR="00610B07" w:rsidRPr="0009209B" w:rsidRDefault="00610B07" w:rsidP="00610B0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752C4993" w14:textId="77777777" w:rsidTr="009C6A1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B22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E1D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503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998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E3DB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25C6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CEE9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67A0B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4B0B7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0B07" w:rsidRPr="0009209B" w14:paraId="34EEA8D9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839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0B3B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F30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455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F21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103014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B55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CC48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9031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37DD2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03D58907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523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97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39C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59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A96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F8C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E4E1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259 949,046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04581" w14:textId="77777777" w:rsidR="007E7075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243 390,93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67CA" w14:textId="77777777" w:rsidR="007E7075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E7075" w:rsidRPr="0009209B" w14:paraId="0C5135DC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07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8A6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73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05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994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57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0C0E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414A" w14:textId="77777777" w:rsidR="007E7075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7 898,0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3834E" w14:textId="77777777" w:rsidR="007E7075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10B07" w:rsidRPr="0009209B" w14:paraId="2C6C1F9F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96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BE6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B5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018E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114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D11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483C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DE38" w14:textId="77777777" w:rsidR="00610B07" w:rsidRPr="0009209B" w:rsidRDefault="00610B07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7 898,0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8DB91" w14:textId="77777777" w:rsidR="00610B07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10B07" w:rsidRPr="0009209B" w14:paraId="0281AEBD" w14:textId="77777777" w:rsidTr="00610B0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759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6133" w14:textId="77777777" w:rsidR="00610B07" w:rsidRPr="0009209B" w:rsidRDefault="00610B0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C2A2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A47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F25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97FB" w14:textId="77777777" w:rsidR="00610B07" w:rsidRPr="0009209B" w:rsidRDefault="00610B0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1D1F" w14:textId="77777777" w:rsidR="00610B07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 6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1D29" w14:textId="77777777" w:rsidR="00610B07" w:rsidRPr="0009209B" w:rsidRDefault="00610B07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7 898,03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71DA" w14:textId="77777777" w:rsidR="00610B07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E7075" w:rsidRPr="0009209B" w14:paraId="1DBA7903" w14:textId="77777777" w:rsidTr="00610B0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2EE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34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BB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4B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906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413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C29B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9 4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C962A" w14:textId="77777777" w:rsidR="007E7075" w:rsidRPr="0009209B" w:rsidRDefault="00610B07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8 649,6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ABA3" w14:textId="77777777" w:rsidR="007E7075" w:rsidRPr="0009209B" w:rsidRDefault="00A01662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E7075" w:rsidRPr="0009209B" w14:paraId="55056722" w14:textId="77777777" w:rsidTr="007B545E">
        <w:trPr>
          <w:trHeight w:val="27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380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A3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6D2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1A7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D74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46B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C419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 5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DE15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  <w:r w:rsidR="00F8541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66,6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8DCA" w14:textId="77777777" w:rsidR="007E7075" w:rsidRPr="0009209B" w:rsidRDefault="0028222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6854C583" w14:textId="77777777" w:rsidTr="007B545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AA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6D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51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EA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02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48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6CC8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 51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FA0A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  <w:r w:rsidR="00F8541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66,60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B331D" w14:textId="77777777" w:rsidR="007E7075" w:rsidRPr="0009209B" w:rsidRDefault="0028222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61DEE0A1" w14:textId="77777777" w:rsidTr="007B545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49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B8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9B5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F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69C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9B9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B997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 5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7F23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  <w:r w:rsidR="00F85414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766,60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6525" w14:textId="77777777" w:rsidR="007E7075" w:rsidRPr="0009209B" w:rsidRDefault="0028222A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5FB16494" w14:textId="77777777" w:rsidTr="009C6A10">
        <w:trPr>
          <w:trHeight w:val="33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66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09B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99D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1B4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4A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46D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541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96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A43D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96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7B1EB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7BCBC8CD" w14:textId="77777777" w:rsidTr="007B545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44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BF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3E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752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0C0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E8A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C7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9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A105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9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FD1B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5FDD3418" w14:textId="77777777" w:rsidTr="007B545E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21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7B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50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F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9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8A6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AB05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969,0000</w:t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C6BE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96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43E78" w14:textId="77777777" w:rsidR="007E7075" w:rsidRPr="0009209B" w:rsidRDefault="007B545E" w:rsidP="007B545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09E86FB8" w14:textId="77777777" w:rsidTr="009C6A10">
        <w:trPr>
          <w:trHeight w:val="27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6E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16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25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09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E90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4B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1A9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349DA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1AF8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B545E" w:rsidRPr="0009209B" w14:paraId="3E2FAB5B" w14:textId="77777777" w:rsidTr="007B545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E3B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439A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406F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EC31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F609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6FC4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8A65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1683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86EB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B545E" w:rsidRPr="0009209B" w14:paraId="39B69783" w14:textId="77777777" w:rsidTr="007B545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E8F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F3E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1ED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313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3FA9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7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157A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D66B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9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8C55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 9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5AF7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E0AEEA6" w14:textId="77777777" w:rsidTr="007B545E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80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8E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EF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700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CB3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DE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C4F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45AF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333F" w14:textId="77777777" w:rsidR="007E7075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B545E" w:rsidRPr="0009209B" w14:paraId="6712BF7E" w14:textId="77777777" w:rsidTr="007B545E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C52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3B5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294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F9DB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01FA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F3C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5B5A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5B44" w14:textId="77777777" w:rsidR="007B545E" w:rsidRPr="0009209B" w:rsidRDefault="007B545E" w:rsidP="00B917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C28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</w:tbl>
    <w:p w14:paraId="5549335E" w14:textId="77777777" w:rsidR="009C6A10" w:rsidRPr="0009209B" w:rsidRDefault="009C6A10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B545E" w:rsidRPr="0009209B" w14:paraId="7B38C50D" w14:textId="77777777" w:rsidTr="009C6A10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AE2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12DC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44FC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40D5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838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911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EA27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D739" w14:textId="77777777" w:rsidR="007B545E" w:rsidRPr="0009209B" w:rsidRDefault="007B545E" w:rsidP="00B91754">
            <w:pPr>
              <w:spacing w:after="0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859E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B545E" w:rsidRPr="0009209B" w14:paraId="2134EFCA" w14:textId="77777777" w:rsidTr="007B545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EF0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9E8" w14:textId="77777777" w:rsidR="007B545E" w:rsidRPr="0009209B" w:rsidRDefault="007B545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A89F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8D1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A9E9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9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1D45" w14:textId="77777777" w:rsidR="007B545E" w:rsidRPr="0009209B" w:rsidRDefault="007B545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C0CC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3F0F" w14:textId="77777777" w:rsidR="007B545E" w:rsidRPr="0009209B" w:rsidRDefault="007B545E" w:rsidP="00B91754">
            <w:pPr>
              <w:spacing w:after="0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793,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D9F8" w14:textId="77777777" w:rsidR="007B545E" w:rsidRPr="0009209B" w:rsidRDefault="007B545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50FC1" w:rsidRPr="0009209B" w14:paraId="00502CBE" w14:textId="77777777" w:rsidTr="007B545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30E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C2D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E1D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A5C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04BB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56B2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F90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A312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C660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31E4994C" w14:textId="77777777" w:rsidTr="00050FC1">
        <w:trPr>
          <w:trHeight w:val="18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CAA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C9B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D0A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6D3C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DE7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4F38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EB31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D7418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8686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3533B34B" w14:textId="77777777" w:rsidTr="00050FC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18D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901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97B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D6B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4B27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1A97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03C5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99295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914E6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2DF0AFAF" w14:textId="77777777" w:rsidTr="00050FC1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01C4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748C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F7A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575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970E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P2S23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6C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2DF5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C56D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45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D3FE" w14:textId="77777777" w:rsidR="00050FC1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168F9E1F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28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8E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5C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12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120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60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0B8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7 986,45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29D7" w14:textId="77777777" w:rsidR="007E7075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39 809,3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0363" w14:textId="77777777" w:rsidR="007E7075" w:rsidRPr="0009209B" w:rsidRDefault="00446A4F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7E7075" w:rsidRPr="0009209B" w14:paraId="3DB794FF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C4B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1FF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F8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D8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F8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3E7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50F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4 534,75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2FC2" w14:textId="77777777" w:rsidR="007E7075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36 357,6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011E" w14:textId="77777777" w:rsidR="007E7075" w:rsidRPr="0009209B" w:rsidRDefault="00F44D8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7E7075" w:rsidRPr="0009209B" w14:paraId="2F66BB91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BD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050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7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4D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AAB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BE3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4976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4 534,75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EDCA" w14:textId="77777777" w:rsidR="007E7075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436 357,6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2185" w14:textId="77777777" w:rsidR="007E7075" w:rsidRPr="0009209B" w:rsidRDefault="00F44D8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7E7075" w:rsidRPr="0009209B" w14:paraId="69029F74" w14:textId="77777777" w:rsidTr="00050FC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1C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F4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B6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AD1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670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B56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3B87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5 932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B9C76" w14:textId="77777777" w:rsidR="007E7075" w:rsidRPr="0009209B" w:rsidRDefault="00050FC1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33 840,5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1C5B" w14:textId="77777777" w:rsidR="007E7075" w:rsidRPr="0009209B" w:rsidRDefault="00F44D8E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</w:tbl>
    <w:p w14:paraId="24AC2186" w14:textId="77777777" w:rsidR="009C6A10" w:rsidRPr="0009209B" w:rsidRDefault="009C6A10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29D5C277" w14:textId="77777777" w:rsidTr="009C6A10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93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E8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муниципальное задани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BC2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B7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A70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65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A14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3EE5" w14:textId="77777777" w:rsidR="007E7075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 243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94B5" w14:textId="77777777" w:rsidR="007E7075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168EEF95" w14:textId="77777777" w:rsidTr="00050FC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197D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841C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CBF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EEC7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17A4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621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8AE0" w14:textId="77777777" w:rsidR="00050FC1" w:rsidRPr="0009209B" w:rsidRDefault="00050FC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99E1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 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12CC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0FC1" w:rsidRPr="0009209B" w14:paraId="1AC3CCCC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7F2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6F6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01C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CB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413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6F97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C0A9" w14:textId="77777777" w:rsidR="00050FC1" w:rsidRPr="0009209B" w:rsidRDefault="00050FC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 24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CDD7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 243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7EA8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189EA64C" w14:textId="77777777" w:rsidTr="00050FC1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78D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A11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иные цел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3C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726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208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9D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FC6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DEE0" w14:textId="77777777" w:rsidR="007E7075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F915" w14:textId="77777777" w:rsidR="007E7075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50FC1" w:rsidRPr="0009209B" w14:paraId="21D12D37" w14:textId="77777777" w:rsidTr="00050FC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B44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862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8C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210D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B4E2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EAE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F51D" w14:textId="77777777" w:rsidR="00050FC1" w:rsidRPr="0009209B" w:rsidRDefault="00050FC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3372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9B6C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050FC1" w:rsidRPr="0009209B" w14:paraId="730F281F" w14:textId="77777777" w:rsidTr="00050FC1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6C8C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856" w14:textId="77777777" w:rsidR="00050FC1" w:rsidRPr="0009209B" w:rsidRDefault="00050FC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104A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094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225C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0008" w14:textId="77777777" w:rsidR="00050FC1" w:rsidRPr="0009209B" w:rsidRDefault="00050FC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2039" w14:textId="77777777" w:rsidR="00050FC1" w:rsidRPr="0009209B" w:rsidRDefault="00050FC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 05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2B6E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402,3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21D69" w14:textId="77777777" w:rsidR="00050FC1" w:rsidRPr="0009209B" w:rsidRDefault="00050FC1" w:rsidP="00050FC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7E7075" w:rsidRPr="0009209B" w14:paraId="5C915138" w14:textId="77777777" w:rsidTr="009A6AF7">
        <w:trPr>
          <w:trHeight w:val="11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B8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35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390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B8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BE7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7BF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E7C2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D152" w14:textId="77777777" w:rsidR="007E7075" w:rsidRPr="0009209B" w:rsidRDefault="00050FC1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1A71" w14:textId="77777777" w:rsidR="007E7075" w:rsidRPr="0009209B" w:rsidRDefault="00F44D8E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54C3C0E8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80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412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85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231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83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635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B9A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C11CE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EE25" w14:textId="77777777" w:rsidR="007E7075" w:rsidRPr="0009209B" w:rsidRDefault="00F44D8E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1952DE22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85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6E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7CB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A7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417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0C1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74C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B6C7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775,1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BFA4" w14:textId="77777777" w:rsidR="007E7075" w:rsidRPr="0009209B" w:rsidRDefault="00F44D8E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</w:tbl>
    <w:p w14:paraId="1B207307" w14:textId="77777777" w:rsidR="009C6A10" w:rsidRPr="0009209B" w:rsidRDefault="009C6A10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5E13C6E3" w14:textId="77777777" w:rsidTr="009C6A10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19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E9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 (современная школ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7F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EA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34C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686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BE9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9785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90CC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A6AF7" w:rsidRPr="0009209B" w14:paraId="56B3CD66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D81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9B5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CF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58F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15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698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41C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0EBB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FFBC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A6AF7" w:rsidRPr="0009209B" w14:paraId="2897F6B7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B6D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34E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ED5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F81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47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605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8A5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8936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CE81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3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12EA9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7E7075" w:rsidRPr="0009209B" w14:paraId="7343A484" w14:textId="77777777" w:rsidTr="009A6AF7">
        <w:trPr>
          <w:trHeight w:val="33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4E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AE6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A6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02D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2E9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42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57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5D84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 76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7A61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7C7FEBAE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E8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13D1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80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AD5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D66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EC6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2F05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C4B5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 7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3130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43F43334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6C1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91E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C52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608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28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5303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C3C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F46C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7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998EC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 76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465C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6AC57819" w14:textId="77777777" w:rsidTr="00533E9E">
        <w:trPr>
          <w:trHeight w:val="27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2E6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F1F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D5C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58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8A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2DC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31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2 69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C9FA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1 603,208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C5DC0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9A6AF7" w:rsidRPr="0009209B" w14:paraId="5F6F43C9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FC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5E1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F86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24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16A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65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0C7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2 6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83B1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1 603,20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11D0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9A6AF7" w:rsidRPr="0009209B" w14:paraId="71CE7FC8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4D1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2160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EA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36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E4B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816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18C7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2 6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25A64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1 603,20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8ED6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</w:tbl>
    <w:p w14:paraId="1A0905E8" w14:textId="77777777" w:rsidR="00533E9E" w:rsidRPr="0009209B" w:rsidRDefault="00533E9E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68644638" w14:textId="77777777" w:rsidTr="00533E9E">
        <w:trPr>
          <w:trHeight w:val="33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5EA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66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F4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29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6AD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194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F04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40DF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113,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5367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720DEF89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E3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E08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B2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C9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B9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80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CEF6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B7959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113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3E32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06F09121" w14:textId="77777777" w:rsidTr="00F17DE9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FD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306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2D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AF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879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4C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C58F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BC332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113,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2A54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55FC4816" w14:textId="77777777" w:rsidR="00533E9E" w:rsidRPr="0009209B" w:rsidRDefault="00533E9E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6999F865" w14:textId="77777777" w:rsidTr="009A6AF7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52D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DD6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FBE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94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68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4C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AD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 102,01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5631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 017,10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44A79" w14:textId="77777777" w:rsidR="007E7075" w:rsidRPr="0009209B" w:rsidRDefault="00F44D8E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7E7075" w:rsidRPr="0009209B" w14:paraId="09E2BE95" w14:textId="77777777" w:rsidTr="009A6AF7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ED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253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289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E3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2A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E7F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ED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0C06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2DEE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9A6AF7" w:rsidRPr="0009209B" w14:paraId="33A1DCCF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9A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029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42F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084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39B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54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F24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30F1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77B9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9A6AF7" w:rsidRPr="0009209B" w14:paraId="37F17C2F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A8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ACC2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9C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62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02A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622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C5D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DA3E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5025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51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75A8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7E7075" w:rsidRPr="0009209B" w14:paraId="44CA7558" w14:textId="77777777" w:rsidTr="009A6AF7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DBD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70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3B5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B73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BD0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4E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C3B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5735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7A65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9A6AF7" w:rsidRPr="0009209B" w14:paraId="0217DB76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62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0E4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72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D1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1F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64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08A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9A73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1016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9A6AF7" w:rsidRPr="0009209B" w14:paraId="541B22F3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B9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389A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06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0B0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49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L30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120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41A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 864,0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C4B6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 180,83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6DF6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7E7075" w:rsidRPr="0009209B" w14:paraId="5197D011" w14:textId="77777777" w:rsidTr="009A6AF7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10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18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FA2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A1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469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902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1F47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9FBD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F14C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9A6AF7" w:rsidRPr="0009209B" w14:paraId="4E639077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5C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DF8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70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44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F7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90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F13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7196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5E7C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9A6AF7" w:rsidRPr="0009209B" w14:paraId="71E22E22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1C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28F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01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E4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1F2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2S28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858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DFD5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 1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E823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 793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66FF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</w:tbl>
    <w:p w14:paraId="0D10C4F7" w14:textId="77777777" w:rsidR="00533E9E" w:rsidRPr="0009209B" w:rsidRDefault="00533E9E">
      <w:pPr>
        <w:rPr>
          <w:sz w:val="20"/>
          <w:szCs w:val="20"/>
        </w:rPr>
      </w:pPr>
      <w:r w:rsidRPr="0009209B">
        <w:rPr>
          <w:sz w:val="20"/>
          <w:szCs w:val="20"/>
        </w:rP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9A6AF7" w:rsidRPr="0009209B" w14:paraId="5D1818D7" w14:textId="77777777" w:rsidTr="005B25D4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FE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7E3B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844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39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D9D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C33F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3B0E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4287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828F6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21282B2A" w14:textId="77777777" w:rsidTr="009A6AF7">
        <w:trPr>
          <w:trHeight w:val="18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82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677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7D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A9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410E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881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E6C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512F8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55FC7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47703833" w14:textId="77777777" w:rsidTr="009A6AF7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3E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C5E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C8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0E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B57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A62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BC45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8586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333B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7B71789D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C73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FF2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B4C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927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32E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9726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6E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B839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52A6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99261" w14:textId="77777777" w:rsidR="009A6AF7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4D768EFC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160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8BE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C3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6D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01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86FD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5234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7ADE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78A7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01FA6C01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3E19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C25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2F8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6187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54A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B47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D300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8988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DFAC6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0C6FCEF9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0F5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608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834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D775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6F8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9971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B62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C572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6DE6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A6AF7" w:rsidRPr="0009209B" w14:paraId="7BC36D31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5B3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331" w14:textId="77777777" w:rsidR="009A6AF7" w:rsidRPr="0009209B" w:rsidRDefault="009A6AF7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0D5C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540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387F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75B" w14:textId="77777777" w:rsidR="009A6AF7" w:rsidRPr="0009209B" w:rsidRDefault="009A6AF7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F93D" w14:textId="77777777" w:rsidR="009A6AF7" w:rsidRPr="0009209B" w:rsidRDefault="009A6AF7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8AAE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5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4EFE1" w14:textId="77777777" w:rsidR="009A6AF7" w:rsidRPr="0009209B" w:rsidRDefault="009A6AF7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5DCF97C8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49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5A9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9A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0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207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43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CA5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246,7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B430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9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78F1" w14:textId="77777777" w:rsidR="007E7075" w:rsidRPr="0009209B" w:rsidRDefault="008D1CA0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7E7075" w:rsidRPr="0009209B" w14:paraId="6CC7A489" w14:textId="77777777" w:rsidTr="009A6AF7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28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A2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F5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48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3F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AA8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B5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 246,7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1E93" w14:textId="77777777" w:rsidR="007E7075" w:rsidRPr="0009209B" w:rsidRDefault="009A6AF7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9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EDE7" w14:textId="77777777" w:rsidR="007E7075" w:rsidRPr="0009209B" w:rsidRDefault="008D1CA0" w:rsidP="009A6AF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7E7075" w:rsidRPr="0009209B" w14:paraId="2B0FB5D4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20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A27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4A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84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104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A2B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C4E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D93E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D4A6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4ABAF295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1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3F1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3D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BF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26A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643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732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6C59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9319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0F9296E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0CF89026" w14:textId="77777777" w:rsidTr="009818F5">
        <w:trPr>
          <w:trHeight w:val="27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18A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D71F" w14:textId="77777777" w:rsidR="007E7075" w:rsidRPr="0009209B" w:rsidRDefault="007E7075" w:rsidP="009818F5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E3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93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DDF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02A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9EA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7DE1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AFB53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49C91465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B1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E28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73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D1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23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8C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5A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A4B6F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DB62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0797ADBA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FB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48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2D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4C0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4A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B2F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93D3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30269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03A42" w14:textId="77777777" w:rsidR="007E7075" w:rsidRPr="0009209B" w:rsidRDefault="008D1CA0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05A1F50C" w14:textId="77777777" w:rsidTr="008D1C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1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0B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066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6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021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15A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5CF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 541,79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D8F1B" w14:textId="77777777" w:rsidR="007E7075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369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BFB3" w14:textId="77777777" w:rsidR="007E7075" w:rsidRPr="0009209B" w:rsidRDefault="00F44D8E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E7075" w:rsidRPr="0009209B" w14:paraId="5461A4CA" w14:textId="77777777" w:rsidTr="008D1C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EA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B9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CEC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51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634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9E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99B6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344,0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D28E" w14:textId="77777777" w:rsidR="007E7075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191,1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59BF" w14:textId="77777777" w:rsidR="007E7075" w:rsidRPr="0009209B" w:rsidRDefault="00F44D8E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D1CA0" w:rsidRPr="0009209B" w14:paraId="1AD3300B" w14:textId="77777777" w:rsidTr="008D1CA0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042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CE1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29A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6FE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F196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F63C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779" w14:textId="77777777" w:rsidR="008D1CA0" w:rsidRPr="0009209B" w:rsidRDefault="008D1C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A11C" w14:textId="77777777" w:rsidR="008D1CA0" w:rsidRPr="0009209B" w:rsidRDefault="008D1CA0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72D4" w14:textId="77777777" w:rsidR="008D1CA0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D1CA0" w:rsidRPr="0009209B" w14:paraId="5B403CD3" w14:textId="77777777" w:rsidTr="008D1C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7BE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461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2DB4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4E2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5A8F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EC39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4376" w14:textId="77777777" w:rsidR="008D1CA0" w:rsidRPr="0009209B" w:rsidRDefault="008D1C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F044" w14:textId="77777777" w:rsidR="008D1CA0" w:rsidRPr="0009209B" w:rsidRDefault="008D1CA0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37D8" w14:textId="77777777" w:rsidR="008D1CA0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D1CA0" w:rsidRPr="0009209B" w14:paraId="1D0D7B19" w14:textId="77777777" w:rsidTr="008D1C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EF2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B103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BDE4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D30F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AA42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E93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D1F" w14:textId="77777777" w:rsidR="008D1CA0" w:rsidRPr="0009209B" w:rsidRDefault="008D1CA0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B16E" w14:textId="77777777" w:rsidR="008D1CA0" w:rsidRPr="0009209B" w:rsidRDefault="008D1CA0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 09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BAA0" w14:textId="77777777" w:rsidR="008D1CA0" w:rsidRPr="0009209B" w:rsidRDefault="008D1CA0" w:rsidP="008D1C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73A041DE" w14:textId="77777777" w:rsidTr="005B25D4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220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7BD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F48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C9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49A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BE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E003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8690" w14:textId="77777777" w:rsidR="007E7075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3A59" w14:textId="77777777" w:rsidR="007E7075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8D1CA0" w:rsidRPr="0009209B" w14:paraId="30641AC4" w14:textId="77777777" w:rsidTr="008D1CA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42C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601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6563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F13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DC43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C072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A18A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D19F3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71EB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8D1CA0" w:rsidRPr="0009209B" w14:paraId="408902A6" w14:textId="77777777" w:rsidTr="008D1CA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53E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C4E" w14:textId="77777777" w:rsidR="008D1CA0" w:rsidRPr="0009209B" w:rsidRDefault="008D1CA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9954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FFD0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8F4C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20606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46A" w14:textId="77777777" w:rsidR="008D1CA0" w:rsidRPr="0009209B" w:rsidRDefault="008D1CA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3F72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,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6E98F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D137" w14:textId="77777777" w:rsidR="008D1CA0" w:rsidRPr="0009209B" w:rsidRDefault="008D1CA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2C2B50" w:rsidRPr="0009209B" w14:paraId="13554733" w14:textId="77777777" w:rsidTr="00DE58D5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D2C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2D24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717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577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6AA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38D4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0B62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E9DDE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43D0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C2B50" w:rsidRPr="0009209B" w14:paraId="6809DB1B" w14:textId="77777777" w:rsidTr="002C2B50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1B0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5B1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83B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1A5C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2DD6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297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619D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C07E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705F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C2B50" w:rsidRPr="0009209B" w14:paraId="55EC6273" w14:textId="77777777" w:rsidTr="002C2B50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88B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4F40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3386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D64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1368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71D2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547D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1906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DE4F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C2B50" w:rsidRPr="0009209B" w14:paraId="37815808" w14:textId="77777777" w:rsidTr="002C2B50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C93D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25D8" w14:textId="77777777" w:rsidR="002C2B50" w:rsidRPr="0009209B" w:rsidRDefault="002C2B50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8C88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F09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F909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3629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B405" w14:textId="77777777" w:rsidR="002C2B50" w:rsidRPr="0009209B" w:rsidRDefault="002C2B50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2BF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C7D6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3D67" w14:textId="77777777" w:rsidR="002C2B50" w:rsidRPr="0009209B" w:rsidRDefault="002C2B50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6851472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CE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6F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FF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914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4B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6AD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571A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9,72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65AC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609B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7CEE5A11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FB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39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7B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3C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88D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428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1062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19,72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4330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5C22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733B1FAE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69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EE6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F4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107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D4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DD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2C8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6,9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1CFA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995B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258B9F94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E8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44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342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B7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D4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E6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C30" w14:textId="77777777" w:rsidR="007E7075" w:rsidRPr="0009209B" w:rsidRDefault="007E7075" w:rsidP="00B917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1,52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ADF4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2C2E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28864FF4" w14:textId="77777777" w:rsidTr="009818F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37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5F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F6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9D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891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E8B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88F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748C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12A0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401745FF" w14:textId="77777777" w:rsidTr="009818F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169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554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38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145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772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887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CB0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6893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38162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28B80687" w14:textId="77777777" w:rsidTr="009818F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6B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DF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DC0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212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9D2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D66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F7F9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9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9DB09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9800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72703117" w14:textId="77777777" w:rsidTr="009818F5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2A4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43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E2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78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62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2040094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EE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FDA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79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ED92B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16DF" w14:textId="77777777" w:rsidR="007E7075" w:rsidRPr="0009209B" w:rsidRDefault="00FA70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7075" w:rsidRPr="0009209B" w14:paraId="31672398" w14:textId="77777777" w:rsidTr="00FA70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58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40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9A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01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503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A24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1B6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 05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C199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 314,45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C95F" w14:textId="77777777" w:rsidR="007E7075" w:rsidRPr="0009209B" w:rsidRDefault="00F44D8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7E7075" w:rsidRPr="0009209B" w14:paraId="6A642F6D" w14:textId="77777777" w:rsidTr="00FA70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4F2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88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8AA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63C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1F0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50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F55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8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A5C9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075,9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FBEB" w14:textId="77777777" w:rsidR="007E7075" w:rsidRPr="0009209B" w:rsidRDefault="00F44D8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7E7075" w:rsidRPr="0009209B" w14:paraId="192351E4" w14:textId="77777777" w:rsidTr="00FA70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464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DC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F3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22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3F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AE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CD23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4838A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73E72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6E76A785" w14:textId="77777777" w:rsidTr="00FA70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4D5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D8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E3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F9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4C3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52E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DE6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ECA3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ED2D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590580CB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FA70EE" w:rsidRPr="0009209B" w14:paraId="0CEC695C" w14:textId="77777777" w:rsidTr="005B25D4">
        <w:trPr>
          <w:trHeight w:val="36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FBE" w14:textId="77777777" w:rsidR="00FA70EE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FA70E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A740" w14:textId="77777777" w:rsidR="00FA70EE" w:rsidRPr="0009209B" w:rsidRDefault="00FA70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2A2C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D7B6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961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A63F" w14:textId="77777777" w:rsidR="00FA70EE" w:rsidRPr="0009209B" w:rsidRDefault="00FA70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87B8" w14:textId="77777777" w:rsidR="00FA70EE" w:rsidRPr="0009209B" w:rsidRDefault="00FA70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6699" w14:textId="77777777" w:rsidR="00FA70EE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E3BC" w14:textId="77777777" w:rsidR="00FA70EE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70EE" w:rsidRPr="0009209B" w14:paraId="1680BC50" w14:textId="77777777" w:rsidTr="00F44D8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B87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7138" w14:textId="77777777" w:rsidR="00FA70EE" w:rsidRPr="0009209B" w:rsidRDefault="00FA70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4FC1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73DB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831B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880A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AA52" w14:textId="77777777" w:rsidR="00FA70EE" w:rsidRPr="0009209B" w:rsidRDefault="00FA70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D898" w14:textId="77777777" w:rsidR="00FA70EE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F9A9" w14:textId="77777777" w:rsidR="00FA70EE" w:rsidRPr="0009209B" w:rsidRDefault="00FA70E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A70EE" w:rsidRPr="0009209B" w14:paraId="56AD940F" w14:textId="77777777" w:rsidTr="00DE58D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C89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BCF" w14:textId="77777777" w:rsidR="00FA70EE" w:rsidRPr="0009209B" w:rsidRDefault="00FA70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73A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FA4C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15D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EВ5179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8C4" w14:textId="77777777" w:rsidR="00FA70EE" w:rsidRPr="0009209B" w:rsidRDefault="00FA70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D1B9" w14:textId="77777777" w:rsidR="00FA70EE" w:rsidRPr="0009209B" w:rsidRDefault="00FA70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7ABA" w14:textId="77777777" w:rsidR="00FA70EE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398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0736" w14:textId="77777777" w:rsidR="00FA70EE" w:rsidRPr="0009209B" w:rsidRDefault="00FA70E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7E4B4E66" w14:textId="77777777" w:rsidTr="00F44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D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14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1C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E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6C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B05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44C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48466" w14:textId="77777777" w:rsidR="007E7075" w:rsidRPr="0009209B" w:rsidRDefault="00FA70EE" w:rsidP="00FA70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677,2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0B6E" w14:textId="77777777" w:rsidR="007E7075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7</w:t>
            </w:r>
          </w:p>
          <w:p w14:paraId="49DB54A6" w14:textId="77777777" w:rsidR="00F44D8E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7075" w:rsidRPr="0009209B" w14:paraId="41583F25" w14:textId="77777777" w:rsidTr="00F44D8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A7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B4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63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6D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02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E2B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8A9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 4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9BFB" w14:textId="77777777" w:rsidR="007E7075" w:rsidRPr="0009209B" w:rsidRDefault="00FA70E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677,23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8A4D4" w14:textId="77777777" w:rsidR="007E7075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7E7075" w:rsidRPr="0009209B" w14:paraId="0C84D5E8" w14:textId="77777777" w:rsidTr="00F44D8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80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FE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33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C8E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44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592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8D22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826,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01E9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332,9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E06B9" w14:textId="77777777" w:rsidR="007E7075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</w:tbl>
    <w:p w14:paraId="5F0EEB0A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2F9B2DE8" w14:textId="77777777" w:rsidTr="005B25D4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BC97" w14:textId="77777777" w:rsidR="007E7075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E485" w14:textId="77777777" w:rsidR="007E7075" w:rsidRPr="0009209B" w:rsidRDefault="007E7075" w:rsidP="009818F5">
            <w:pPr>
              <w:keepNext/>
              <w:keepLines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8D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991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DDC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F8E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48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61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1CD1A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73,05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3F67" w14:textId="77777777" w:rsidR="007E7075" w:rsidRPr="0009209B" w:rsidRDefault="00F44D8E" w:rsidP="00F44D8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7E7075" w:rsidRPr="0009209B" w14:paraId="4CF46AF7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EEC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204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8D6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09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8FF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CE4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E07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6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D4C65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173,05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7383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7E7075" w:rsidRPr="0009209B" w14:paraId="20FD560A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1A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21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57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F2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A13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F88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01D3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FC4E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1188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7E7075" w:rsidRPr="0009209B" w14:paraId="27315D30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9F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5E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B8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547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391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0D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743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5B2C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,8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8BE9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7E7075" w:rsidRPr="0009209B" w14:paraId="3B051BD7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B15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5B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29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DA8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21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BB8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1636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E0FF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335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6623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7E7075" w:rsidRPr="0009209B" w14:paraId="4D9BC123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9C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820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F6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CF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6EB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3FE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E14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A4E28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542AC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7E7075" w:rsidRPr="0009209B" w14:paraId="50FC4589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0E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24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CA2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CAC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0B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9D4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198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082D2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,6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9B43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</w:tr>
      <w:tr w:rsidR="00F17DE9" w:rsidRPr="0009209B" w14:paraId="690900F1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DB2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0934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D53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7665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FA9A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ADBB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92DD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D70A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681A9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7DE9" w:rsidRPr="0009209B" w14:paraId="00D054B0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0182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978A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75A2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BED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1627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0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B4F4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5DD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853B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E905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E78D343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EC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428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5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80C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DA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85F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832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231,0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57E40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008,66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3DE9" w14:textId="77777777" w:rsidR="007E7075" w:rsidRPr="0009209B" w:rsidRDefault="00F44D8E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7E7075" w:rsidRPr="0009209B" w14:paraId="093D0380" w14:textId="77777777" w:rsidTr="00F17DE9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CF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C98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82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1B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B15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FD6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90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08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AC72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059,31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5EF7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7E7075" w:rsidRPr="0009209B" w14:paraId="7DEF24EE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9D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BA9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D3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F8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386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011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AD64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08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AD99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059,31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7903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7E7075" w:rsidRPr="0009209B" w14:paraId="35DD6876" w14:textId="77777777" w:rsidTr="00F17DE9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AB2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F32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16A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BA3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B17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07D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213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6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F61B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934,84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5688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F17DE9" w:rsidRPr="0009209B" w14:paraId="6B574180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488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9AD4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469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17B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ED49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ECCC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41E0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FA34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934,8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86FD6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7E7075" w:rsidRPr="0009209B" w14:paraId="707DB9DB" w14:textId="77777777" w:rsidTr="00F17DE9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6C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D2A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F44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929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28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23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E58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9A68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32EF7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7E7075" w:rsidRPr="0009209B" w14:paraId="45A510EA" w14:textId="77777777" w:rsidTr="005B25D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7C7" w14:textId="77777777" w:rsidR="007E7075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Pr="0009209B">
              <w:rPr>
                <w:sz w:val="20"/>
                <w:szCs w:val="20"/>
              </w:rPr>
              <w:br w:type="page"/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27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8B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6E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170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4010608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D16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E5B6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3EAC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0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383B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</w:tbl>
    <w:p w14:paraId="6886C6E8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3FC506B3" w14:textId="77777777" w:rsidTr="009818F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B3AF" w14:textId="77777777" w:rsidR="007E7075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EBF0EA6" w14:textId="77777777" w:rsidR="005B25D4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A7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B4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5FD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706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8B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4E3D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35160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BA32" w14:textId="77777777" w:rsidR="007E7075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7DE9" w:rsidRPr="0009209B" w14:paraId="3BF06199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E882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70C8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 Развитие системы отдыха и оздоровле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347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F6D7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6D19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D80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409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793A0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193F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7DE9" w:rsidRPr="0009209B" w14:paraId="3D8BCD48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103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F2E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F4D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53C7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4DD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545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50BD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5959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87A61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17DE9" w:rsidRPr="0009209B" w14:paraId="31DDCC18" w14:textId="77777777" w:rsidTr="00F17DE9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851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800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A44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CB2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1E8" w14:textId="77777777" w:rsidR="00F17DE9" w:rsidRPr="0009209B" w:rsidRDefault="00F17DE9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58CA" w14:textId="77777777" w:rsidR="00F17DE9" w:rsidRPr="0009209B" w:rsidRDefault="00F17DE9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2CB" w14:textId="77777777" w:rsidR="00F17DE9" w:rsidRPr="0009209B" w:rsidRDefault="00F17DE9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8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87DD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 83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1F556" w14:textId="77777777" w:rsidR="00F17DE9" w:rsidRPr="0009209B" w:rsidRDefault="00F17DE9" w:rsidP="00F17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E0221" w:rsidRPr="0009209B" w14:paraId="4912F4C1" w14:textId="77777777" w:rsidTr="00DE0221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51E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A5EA" w14:textId="77777777" w:rsidR="00DE0221" w:rsidRPr="0009209B" w:rsidRDefault="00DE022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FEE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2EC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19D2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F13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E0F4" w14:textId="77777777" w:rsidR="00DE0221" w:rsidRPr="0009209B" w:rsidRDefault="00DE022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BB31" w14:textId="77777777" w:rsidR="00DE0221" w:rsidRPr="0009209B" w:rsidRDefault="00DE0221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3CBE" w14:textId="77777777" w:rsidR="00DE0221" w:rsidRPr="0009209B" w:rsidRDefault="00DE0221" w:rsidP="00DE022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E0221" w:rsidRPr="0009209B" w14:paraId="0CF5D953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5EA3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7AD8" w14:textId="77777777" w:rsidR="00DE0221" w:rsidRPr="0009209B" w:rsidRDefault="00DE0221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6C09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E9E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C13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54D" w14:textId="77777777" w:rsidR="00DE0221" w:rsidRPr="0009209B" w:rsidRDefault="00DE0221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0FD" w14:textId="77777777" w:rsidR="00DE0221" w:rsidRPr="0009209B" w:rsidRDefault="00DE0221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D7D5" w14:textId="77777777" w:rsidR="00DE0221" w:rsidRPr="0009209B" w:rsidRDefault="00DE0221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45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0CBC4" w14:textId="77777777" w:rsidR="00DE0221" w:rsidRPr="0009209B" w:rsidRDefault="00DE0221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4BAA2EBC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4B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55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8A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F6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839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1D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62BA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94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5270" w14:textId="77777777" w:rsidR="007E7075" w:rsidRPr="0009209B" w:rsidRDefault="00DE0221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493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567F" w14:textId="77777777" w:rsidR="007E7075" w:rsidRPr="0009209B" w:rsidRDefault="00F44D8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39CCF4BE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20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69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36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B9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83E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203S21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8FF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54F7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494,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B7E31" w14:textId="77777777" w:rsidR="007E7075" w:rsidRPr="0009209B" w:rsidRDefault="00DE0221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 493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4FE50" w14:textId="77777777" w:rsidR="007E7075" w:rsidRPr="0009209B" w:rsidRDefault="00F44D8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433F5233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0E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13D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76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EA8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451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7E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3077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644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5204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7F5CFCFF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3F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2FF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429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E0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34D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5E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FE26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E9EC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CEB7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26FF6656" w14:textId="77777777" w:rsidTr="00DE58D5">
        <w:trPr>
          <w:trHeight w:val="15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D85" w14:textId="77777777" w:rsidR="00A354EE" w:rsidRPr="0009209B" w:rsidRDefault="00DE58D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A354E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6CF6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47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C36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260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ABB0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447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A382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724A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F05C8D6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A354EE" w:rsidRPr="0009209B" w14:paraId="253C1744" w14:textId="77777777" w:rsidTr="005B25D4">
        <w:trPr>
          <w:trHeight w:val="11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A2F" w14:textId="77777777" w:rsidR="00A354EE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A354E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8A5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34E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0C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8C4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68AA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70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46B3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BFFAC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6300842C" w14:textId="77777777" w:rsidTr="0039530B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64D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856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2CF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FD7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FE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906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8B51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A2B4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AC08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652AE7B1" w14:textId="77777777" w:rsidTr="0039530B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0F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281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2F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7A3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C06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8105009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338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31B6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D607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AC41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57C40491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65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E6CE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67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CE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60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48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693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7A39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DF16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733DF239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3A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AA08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D9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90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AF7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CA4A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5319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B43C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D2696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68925910" w14:textId="77777777" w:rsidTr="0039530B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B9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4CE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2D1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E5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1F8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632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128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786B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44CC8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352C8DF4" w14:textId="77777777" w:rsidTr="0039530B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4C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C4DC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021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01D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55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567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ED1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B044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0077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9C03C9A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06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85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3D5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14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C0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CB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87F2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 1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2C0E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906,35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C019" w14:textId="77777777" w:rsidR="007E7075" w:rsidRPr="0009209B" w:rsidRDefault="00F44D8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7E7075" w:rsidRPr="0009209B" w14:paraId="2F3E5B50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984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F8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EB9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9E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CD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CE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F7D6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8143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F434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7E7075" w:rsidRPr="0009209B" w14:paraId="3201B9EE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DF8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B9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18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FE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EE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38C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5EAC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5E7E4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F5F6" w14:textId="77777777" w:rsidR="007E7075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378D90C2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7F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2F9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714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E7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CE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8F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2DFC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1FB2E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FD5C" w14:textId="77777777" w:rsidR="00A354EE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6BE7F66C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04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F5EB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D1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08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B16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3435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308" w14:textId="77777777" w:rsidR="00A354EE" w:rsidRPr="0009209B" w:rsidRDefault="00A354E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63236" w14:textId="77777777" w:rsidR="00A354EE" w:rsidRPr="0009209B" w:rsidRDefault="00A354EE" w:rsidP="0039530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12652" w14:textId="77777777" w:rsidR="00A354EE" w:rsidRPr="0009209B" w:rsidRDefault="00A354EE" w:rsidP="00A354E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60C82B89" w14:textId="77777777" w:rsidTr="00DE58D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6F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A3B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27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BD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4A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9522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C0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72D1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996F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5F974239" w14:textId="77777777" w:rsidTr="00A354EE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1C6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A25D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A8D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9B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19D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5BE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2828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3B94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B8DAE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A354EE" w:rsidRPr="0009209B" w14:paraId="26E6AB33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1D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6CD8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7F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3D4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73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9009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CC8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0AB7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ADB81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,46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3E7F6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</w:tr>
      <w:tr w:rsidR="007E7075" w:rsidRPr="0009209B" w14:paraId="1A858673" w14:textId="77777777" w:rsidTr="00DE58D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D7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8C3C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10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133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42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50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2833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0AA4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EE72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354EE" w:rsidRPr="0009209B" w14:paraId="0FA1243F" w14:textId="77777777" w:rsidTr="00DE58D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A72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737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B7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70A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47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5D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7F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4C96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EFF9E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354EE" w:rsidRPr="0009209B" w14:paraId="3001B45E" w14:textId="77777777" w:rsidTr="00DE58D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422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A884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69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7F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2F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ABD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D90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FCF6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466D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354EE" w:rsidRPr="0009209B" w14:paraId="4404D48F" w14:textId="77777777" w:rsidTr="00DE58D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BC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C5B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ACD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560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F2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F751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C3F5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4633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F535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A354EE" w:rsidRPr="0009209B" w14:paraId="7440125F" w14:textId="77777777" w:rsidTr="00DE58D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57C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15D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5EF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A6F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FA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80B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A7AF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CCEAC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343,88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17E1E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7E7075" w:rsidRPr="0009209B" w14:paraId="24DB83E1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FA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F86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BB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0C0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669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6B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943F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40895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,5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11D9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7E7075" w:rsidRPr="0009209B" w14:paraId="1DEDF2A7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249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2E4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0D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0BB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650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3B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E067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B0D3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,52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6D97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7E7075" w:rsidRPr="0009209B" w14:paraId="0ED7D8A8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BE5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3D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84A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F4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70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909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5CA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E46A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075,36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B523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7E7075" w:rsidRPr="0009209B" w14:paraId="2E952402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FD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3CA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8F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F53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829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101621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A54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CFA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 2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DA128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 075,36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494F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7E7075" w:rsidRPr="0009209B" w14:paraId="34ABC2DF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1F1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ADC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C7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AE0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5A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E9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17B7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1 970,94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D386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8 507,65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81E3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7E7075" w:rsidRPr="0009209B" w14:paraId="700EA598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C3F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FA1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89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3A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9C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27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62F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C9CE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2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99B6" w14:textId="77777777" w:rsidR="007E7075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A354EE" w:rsidRPr="0009209B" w14:paraId="4F18A511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72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6BA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D2C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70D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E1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31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B9D8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E4572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2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062C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A354EE" w:rsidRPr="0009209B" w14:paraId="6AD424BC" w14:textId="77777777" w:rsidTr="00A354EE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A4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4E4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20F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72A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4B0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ED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86B4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68E2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2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5022" w14:textId="77777777" w:rsidR="00A354EE" w:rsidRPr="0009209B" w:rsidRDefault="00F44D8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7E7075" w:rsidRPr="0009209B" w14:paraId="1776130A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EE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7A2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Молодежь Подмосков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23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D4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1D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40B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B29B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9D08" w14:textId="77777777" w:rsidR="007E7075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02A4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354EE" w:rsidRPr="0009209B" w14:paraId="4B4BF792" w14:textId="77777777" w:rsidTr="00DE58D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8B9" w14:textId="77777777" w:rsidR="00A354EE" w:rsidRPr="0009209B" w:rsidRDefault="00DE58D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A354E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FCA0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18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B5A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F08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A7D4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72D7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81A5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3AC2" w14:textId="77777777" w:rsidR="00A354EE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354EE" w:rsidRPr="0009209B" w14:paraId="48A6756A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86B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CD50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48E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E9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5C7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020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A7DD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93C4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ECF" w14:textId="77777777" w:rsidR="00A354EE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354EE" w:rsidRPr="0009209B" w14:paraId="0D074720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1A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E52D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5C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6C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D5A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0E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8E0B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2412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2ABD9" w14:textId="77777777" w:rsidR="00A354EE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A354EE" w:rsidRPr="0009209B" w14:paraId="549EC984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5F4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006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89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758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F5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01007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390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31B1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31858" w14:textId="77777777" w:rsidR="00A354EE" w:rsidRPr="0009209B" w:rsidRDefault="00A354EE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E3A3" w14:textId="77777777" w:rsidR="00A354EE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7E7075" w:rsidRPr="0009209B" w14:paraId="033E5A9F" w14:textId="77777777" w:rsidTr="009818F5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CF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52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добровольчества (волонтерства) в городском округе Москов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0E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D1A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0C8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92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FFD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049AA" w14:textId="77777777" w:rsidR="007E7075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E93B" w14:textId="77777777" w:rsidR="007E7075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004B6D28" w14:textId="77777777" w:rsidTr="009818F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459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57F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DB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CF9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EF9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BF6F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F305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DDA8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63E0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48A4BCD6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56C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918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AA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9CC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990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E0E1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AF1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DC46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326A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07C83F92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3DA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F654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B31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F9C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3146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14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FD76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51CA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7584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3D298FEF" w14:textId="77777777" w:rsidTr="009818F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65D5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326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95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15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726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1015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DC4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FAF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4D62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7626" w14:textId="77777777" w:rsidR="00A354EE" w:rsidRPr="0009209B" w:rsidRDefault="00A354EE" w:rsidP="009818F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354EE" w:rsidRPr="0009209B" w14:paraId="12D5B2D2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EA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E4C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F5F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371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E7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1E9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D91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696F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A548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50C09013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8D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6C92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0D47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0B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2DEB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627F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589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348A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50C5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66844B2B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21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5DC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410A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E77D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B7E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ACBF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EB6A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F4AF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B9B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311D7563" w14:textId="77777777" w:rsidTr="00A354E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A3C8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36D3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09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0484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DA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C8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722D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D3177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8BA7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354EE" w:rsidRPr="0009209B" w14:paraId="26E7E579" w14:textId="77777777" w:rsidTr="00A354E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A22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4C05" w14:textId="77777777" w:rsidR="00A354EE" w:rsidRPr="0009209B" w:rsidRDefault="00A354E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45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3D93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2909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01060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931" w14:textId="77777777" w:rsidR="00A354EE" w:rsidRPr="0009209B" w:rsidRDefault="00A354E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1E5C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E7615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4C21F" w14:textId="77777777" w:rsidR="00A354EE" w:rsidRPr="0009209B" w:rsidRDefault="00A354EE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2A8B0F9E" w14:textId="77777777" w:rsidTr="00DE58D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E0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F4F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53F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84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0A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33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1293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7EF2" w14:textId="77777777" w:rsidR="007E7075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5F956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3F78D5A0" w14:textId="77777777" w:rsidTr="00DE58D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CCB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AA9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80BD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71B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57C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540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0B80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10A1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5D63F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7E354EEF" w14:textId="77777777" w:rsidTr="00DE58D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3172" w14:textId="77777777" w:rsidR="0039530B" w:rsidRPr="0009209B" w:rsidRDefault="00DE58D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39530B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9F7B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CF2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2E5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6302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913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9D1C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FF49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4B44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010899D9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1DB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249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91A7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C87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9070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08C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CFA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CA68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04F2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25C3682D" w14:textId="77777777" w:rsidTr="0039530B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DCD1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69B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BDBC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9C54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ADA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8C19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58D3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63E7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792B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1C22CEF8" w14:textId="77777777" w:rsidTr="0039530B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3C12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171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344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9ACF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A607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488A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A27C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4C68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180F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746BF2D7" w14:textId="77777777" w:rsidTr="005B25D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98F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F5D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BE9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9D6B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832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F418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C99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860B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3362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530B" w:rsidRPr="0009209B" w14:paraId="21DB897B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23CE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FDC" w14:textId="77777777" w:rsidR="0039530B" w:rsidRPr="0009209B" w:rsidRDefault="0039530B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5A9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2CF6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7AB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41200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DD8" w14:textId="77777777" w:rsidR="0039530B" w:rsidRPr="0009209B" w:rsidRDefault="0039530B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AF54" w14:textId="77777777" w:rsidR="0039530B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E468" w14:textId="77777777" w:rsidR="0039530B" w:rsidRPr="0009209B" w:rsidRDefault="0039530B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,9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124" w14:textId="77777777" w:rsidR="0039530B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E7075" w:rsidRPr="0009209B" w14:paraId="25FFE422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00A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59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40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C2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435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85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889A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 597,94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2215" w14:textId="77777777" w:rsidR="007E7075" w:rsidRPr="0009209B" w:rsidRDefault="0039530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 156,18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6AED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7E7075" w:rsidRPr="0009209B" w14:paraId="62669AF1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C49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BA2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6A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CE4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8F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F5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86CA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 502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D755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 433,8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E3EC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4E315686" w14:textId="77777777" w:rsidTr="0039530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0F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5F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75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F0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D9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C2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E29D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 502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267D9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 433,8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95E6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183E7AD2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5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882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D09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F2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15B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06A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B67F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 0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D00F2" w14:textId="77777777" w:rsidR="007E7075" w:rsidRPr="0009209B" w:rsidRDefault="00836E8B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 65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49D0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7E7075" w:rsidRPr="0009209B" w14:paraId="201982CF" w14:textId="77777777" w:rsidTr="000C6CEA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7DF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97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D6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10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5DD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1C2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D0D9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0141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EE16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6CEA" w:rsidRPr="0009209B" w14:paraId="73FF2BA9" w14:textId="77777777" w:rsidTr="000C6CEA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740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0A1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0B0A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D7F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1A2F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03E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B50C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3B83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0C99" w14:textId="77777777" w:rsidR="000C6CEA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C6CEA" w:rsidRPr="0009209B" w14:paraId="331894CF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E9AF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98A5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304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3876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CFB3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CEC9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B6CE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 5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E91C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 59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09CB4" w14:textId="77777777" w:rsidR="000C6CEA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7E7075" w:rsidRPr="0009209B" w14:paraId="64409CCD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A6D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1B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0A2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52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57A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17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C1A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 86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164F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 866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8568" w14:textId="77777777" w:rsidR="007E7075" w:rsidRPr="0009209B" w:rsidRDefault="001D2050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16982265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634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74FA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75C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672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1F0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6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1DE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3F8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7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B727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724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526A3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13A656F4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4B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B6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8F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E0C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75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A6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724D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DC87E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5F6B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0C6CEA" w:rsidRPr="0009209B" w14:paraId="2041B02B" w14:textId="77777777" w:rsidTr="00DE58D5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243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4A50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B037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698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49ED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897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9D7D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B75C9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94C2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0C6CEA" w:rsidRPr="0009209B" w14:paraId="30CC4D5B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55C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5B0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54C6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93E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5EC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63A1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E99C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FE283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17118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0C6CEA" w:rsidRPr="0009209B" w14:paraId="5146E7AF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7945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2467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98A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25F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4D1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273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9982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D310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E78E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5E4CA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7E7075" w:rsidRPr="0009209B" w14:paraId="075204EE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F74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E67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47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06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BD2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980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2A60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411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752A7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 782,2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AD033" w14:textId="77777777" w:rsidR="007E7075" w:rsidRPr="0009209B" w:rsidRDefault="005D6A4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</w:tbl>
    <w:p w14:paraId="7093CE1D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2442CD6D" w14:textId="77777777" w:rsidTr="005B25D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1C7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9F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спортивных сборных команд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AE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59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60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861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1D4A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 411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87BB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 782,25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D07D8" w14:textId="77777777" w:rsidR="007E7075" w:rsidRPr="0009209B" w:rsidRDefault="005D6A4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0C6CEA" w:rsidRPr="0009209B" w14:paraId="023D946C" w14:textId="77777777" w:rsidTr="000C6CEA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E10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CFE3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муниципальное зад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34B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E6B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755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7DCB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B23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5393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23F8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6CEA" w:rsidRPr="0009209B" w14:paraId="7447E7FD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6F9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9BA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90D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174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ECA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D871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7D2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AD500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464D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6CEA" w:rsidRPr="0009209B" w14:paraId="10A4B572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408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28C5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A72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08D4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671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D8E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7D8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3958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 018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B093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56C52863" w14:textId="77777777" w:rsidTr="005431BC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992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71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иные цел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69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F66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3D1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5DF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606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1DB7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F802" w14:textId="77777777" w:rsidR="007E7075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6CEA" w:rsidRPr="0009209B" w14:paraId="27A6AD7E" w14:textId="77777777" w:rsidTr="005431B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38A0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A17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06A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4DA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00F0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C6B0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1D11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C176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A8CC2" w14:textId="77777777" w:rsidR="000C6CEA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0C6CEA" w:rsidRPr="0009209B" w14:paraId="6BA35F2B" w14:textId="77777777" w:rsidTr="005431B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8B66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C9D" w14:textId="77777777" w:rsidR="000C6CEA" w:rsidRPr="0009209B" w:rsidRDefault="000C6CEA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498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1E1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33B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84A4" w14:textId="77777777" w:rsidR="000C6CEA" w:rsidRPr="0009209B" w:rsidRDefault="000C6CEA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68FC" w14:textId="77777777" w:rsidR="000C6CEA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093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6A7C" w14:textId="77777777" w:rsidR="000C6CEA" w:rsidRPr="0009209B" w:rsidRDefault="000C6CEA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474,64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CFD7" w14:textId="77777777" w:rsidR="000C6CEA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7E7075" w:rsidRPr="0009209B" w14:paraId="4E0564E8" w14:textId="77777777" w:rsidTr="005431BC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DC5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E9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4B5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94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643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6A2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5B6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C0C4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FD8A" w14:textId="77777777" w:rsidR="007E7075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7E7075" w:rsidRPr="0009209B" w14:paraId="60EE6BDE" w14:textId="77777777" w:rsidTr="005431B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06F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7CF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87D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469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539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87B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837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63A6" w14:textId="77777777" w:rsidR="007E7075" w:rsidRPr="0009209B" w:rsidRDefault="000C6CEA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9D96" w14:textId="77777777" w:rsidR="007E7075" w:rsidRPr="0009209B" w:rsidRDefault="005431B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7E7075" w:rsidRPr="0009209B" w14:paraId="217EA3FE" w14:textId="77777777" w:rsidTr="000C6CE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E8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44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77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9E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53E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10615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166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E71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3CBC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,31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9B76C" w14:textId="77777777" w:rsidR="007E7075" w:rsidRPr="0009209B" w:rsidRDefault="005431BC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7E7075" w:rsidRPr="0009209B" w14:paraId="6EBF809E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97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B9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57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DE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82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75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C271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6355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789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9E80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7E7075" w:rsidRPr="0009209B" w14:paraId="4136C29D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1B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7A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8C8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E8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652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32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A9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181F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29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1B02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7E7075" w:rsidRPr="0009209B" w14:paraId="70F70EA0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54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31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59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E0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79C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AA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74E7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3B2C3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29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AB72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7E7075" w:rsidRPr="0009209B" w14:paraId="6631B3BA" w14:textId="77777777" w:rsidTr="000C6CEA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4A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C6F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BC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7A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1A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A88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BBE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1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5F21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29,66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5D4A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</w:tbl>
    <w:p w14:paraId="1BC8CA3A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7E7075" w:rsidRPr="0009209B" w14:paraId="6D501F53" w14:textId="77777777" w:rsidTr="005B25D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DCE1" w14:textId="77777777" w:rsidR="007E7075" w:rsidRPr="0009209B" w:rsidRDefault="005B25D4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7E7075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3F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03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43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3B2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C002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C8F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5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FC46D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979,86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5B59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7E7075" w:rsidRPr="0009209B" w14:paraId="5C0E6A46" w14:textId="77777777" w:rsidTr="000C6CEA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39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D6F7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912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73B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DB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94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EAD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BF0C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,28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2EDED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E7075" w:rsidRPr="0009209B" w14:paraId="2226E165" w14:textId="77777777" w:rsidTr="000C6CEA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CB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7C9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C0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B5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5E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5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74B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34E5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,28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2E6E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7E7075" w:rsidRPr="0009209B" w14:paraId="46357B4A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25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BB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BD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15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407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BB9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B62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C584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583,5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4081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7E7075" w:rsidRPr="0009209B" w14:paraId="0134F7DA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B5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9D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72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71A4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89E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1C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4942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6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811A9" w14:textId="77777777" w:rsidR="007E7075" w:rsidRPr="0009209B" w:rsidRDefault="000C6CEA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 583,5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7270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7E7075" w:rsidRPr="0009209B" w14:paraId="4073F6BF" w14:textId="77777777" w:rsidTr="000C6CEA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C6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E40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(наказы избира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5B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44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D91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B5D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2629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C9D0" w14:textId="77777777" w:rsidR="007E7075" w:rsidRPr="0009209B" w:rsidRDefault="008053DC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FF04" w14:textId="77777777" w:rsidR="007E7075" w:rsidRPr="0009209B" w:rsidRDefault="005D6A45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</w:tr>
      <w:tr w:rsidR="008053DC" w:rsidRPr="0009209B" w14:paraId="5F804103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E35D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8CA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DB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09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A4D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248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C5EF" w14:textId="77777777" w:rsidR="008053DC" w:rsidRPr="0009209B" w:rsidRDefault="008053D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28B5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7B25" w14:textId="77777777" w:rsidR="008053DC" w:rsidRPr="0009209B" w:rsidRDefault="008053DC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7F2C3F3C" w14:textId="77777777" w:rsidTr="000C6CEA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F29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222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A1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14C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A2C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9F7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6968" w14:textId="77777777" w:rsidR="008053DC" w:rsidRPr="0009209B" w:rsidRDefault="008053D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A34F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DBB3" w14:textId="77777777" w:rsidR="008053DC" w:rsidRPr="0009209B" w:rsidRDefault="008053DC" w:rsidP="000C6C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3CCF1DF7" w14:textId="77777777" w:rsidTr="008053D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F8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115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FE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67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7C8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DF3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4110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E019" w14:textId="77777777" w:rsidR="007E7075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FE65" w14:textId="77777777" w:rsidR="007E7075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7E7075" w:rsidRPr="0009209B" w14:paraId="53BAAE9E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6C3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70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56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AB8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4C7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1010057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0C5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CF75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E9185" w14:textId="77777777" w:rsidR="007E7075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893D" w14:textId="77777777" w:rsidR="007E7075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8053DC" w:rsidRPr="0009209B" w14:paraId="2A0962E8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BD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59D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D37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D5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57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96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3111" w14:textId="77777777" w:rsidR="008053DC" w:rsidRPr="0009209B" w:rsidRDefault="008053DC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1232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EAC6" w14:textId="77777777" w:rsidR="008053DC" w:rsidRPr="0009209B" w:rsidRDefault="008053DC" w:rsidP="008053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6562E870" w14:textId="77777777" w:rsidTr="00DE58D5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21DE" w14:textId="77777777" w:rsidR="008053DC" w:rsidRPr="0009209B" w:rsidRDefault="00DE58D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8053DC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C59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EF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C6C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EAA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54C5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01AD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2A48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DD3A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79EC6CFE" w14:textId="77777777" w:rsidTr="008053D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FFF5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29BB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A89A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E23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37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F73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4B9B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5A7D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5DCD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50ADBA6E" w14:textId="77777777" w:rsidTr="008053D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3F3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ED08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3D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9B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F66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00000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D631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5C8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EDA5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B3AC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4BD5F665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BF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DE7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FB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5F5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4BA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C8C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43EA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247EB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C907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5790C782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D4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84C0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251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92F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221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BB42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9EB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11D1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56C18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7F004A67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AA8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BBE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FE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051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9B3C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37B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6F68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8ED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C304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3143C305" w14:textId="77777777" w:rsidTr="009A7E5C">
        <w:trPr>
          <w:trHeight w:val="6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40C3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4FAE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40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1DE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40E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4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29FF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3D6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750E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A2C3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07A2C576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68C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C49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A42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C99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8A3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0F3A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252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A68A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D4A0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0C423FD8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F05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DD1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95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43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BAC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938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45A9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46B4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73252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053DC" w:rsidRPr="0009209B" w14:paraId="13ABB7EB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2F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167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27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A3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F84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204603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508C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F0C3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5AE2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7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5543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55114A9E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7E4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D5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19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E2F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062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E6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FCCB" w14:textId="77777777" w:rsidR="007E7075" w:rsidRPr="0009209B" w:rsidRDefault="007E7075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B424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8BFE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053DC" w:rsidRPr="0009209B" w14:paraId="19B9A356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7AD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C71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B14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9170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837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997D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4380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5F56" w14:textId="77777777" w:rsidR="008053DC" w:rsidRPr="0009209B" w:rsidRDefault="008053DC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5E48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053DC" w:rsidRPr="0009209B" w14:paraId="01A5A392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00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982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CF5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D7C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D6A7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9EE1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1240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C0C79" w14:textId="77777777" w:rsidR="008053DC" w:rsidRPr="0009209B" w:rsidRDefault="008053DC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5507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053DC" w:rsidRPr="0009209B" w14:paraId="00924056" w14:textId="77777777" w:rsidTr="008053DC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A17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B15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FB0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2D8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DEB9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4602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9CA8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C261" w14:textId="77777777" w:rsidR="008053DC" w:rsidRPr="0009209B" w:rsidRDefault="008053DC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7EBE9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053DC" w:rsidRPr="0009209B" w14:paraId="45C718FF" w14:textId="77777777" w:rsidTr="008053DC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BEF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523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69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1E2D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7B57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8E06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58B7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747,41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4AD6" w14:textId="77777777" w:rsidR="008053DC" w:rsidRPr="0009209B" w:rsidRDefault="008053DC" w:rsidP="00597B6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456,6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ABDD" w14:textId="77777777" w:rsidR="008053DC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7E7075" w:rsidRPr="0009209B" w14:paraId="7F282767" w14:textId="77777777" w:rsidTr="008053DC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51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AC4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44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F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E9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0AA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45B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227,28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806C8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9,75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D38A" w14:textId="77777777" w:rsidR="007E7075" w:rsidRPr="0009209B" w:rsidRDefault="008053DC" w:rsidP="00597B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053DC" w:rsidRPr="0009209B" w14:paraId="2CA7B225" w14:textId="77777777" w:rsidTr="00B27624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531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7C7F" w14:textId="77777777" w:rsidR="008053DC" w:rsidRPr="0009209B" w:rsidRDefault="008053DC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9D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89B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382D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F656" w14:textId="77777777" w:rsidR="008053DC" w:rsidRPr="0009209B" w:rsidRDefault="008053D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E881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 227,28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7D99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999,75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1D29" w14:textId="77777777" w:rsidR="008053DC" w:rsidRPr="0009209B" w:rsidRDefault="008053DC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7E7075" w:rsidRPr="0009209B" w14:paraId="35FEFBF0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F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97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7EE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3E3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727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2F6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A292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8,1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8E70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5,14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1888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7E7075" w:rsidRPr="0009209B" w14:paraId="1DEEE1B7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A8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07A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B5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4F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B7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225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65F4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8,1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0419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5,14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D37B5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7E7075" w:rsidRPr="0009209B" w14:paraId="0C95F48F" w14:textId="77777777" w:rsidTr="006E1F7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D7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3C6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CF8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5A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33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945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49F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EE5E0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7B3F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7E7075" w:rsidRPr="0009209B" w14:paraId="146C2013" w14:textId="77777777" w:rsidTr="006E1F7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F2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77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E3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91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5A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30100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0D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53D8" w14:textId="77777777" w:rsidR="007E7075" w:rsidRPr="0009209B" w:rsidRDefault="007E7075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3C3E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E7E6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7E7075" w:rsidRPr="0009209B" w14:paraId="66124627" w14:textId="77777777" w:rsidTr="009A7E5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314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E80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4E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3ED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FFB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76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20D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A74E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3B77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59535174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52B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E41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5236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03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55B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B07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150E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756F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D168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774A26E0" w14:textId="77777777" w:rsidTr="00275672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C4B3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702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947F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B88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72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CC2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1E7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6C8B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7F3A0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7199A9D7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2D6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880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A9C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C0C8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7E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DA7F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1DB7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2DEAE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93F3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278E9C02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91C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55C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8F9C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0CE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693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331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FFD3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1AAA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CE3DE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4BF5EBAE" w14:textId="77777777" w:rsidTr="00275672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C2D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182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0AF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5D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E29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EE3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7F8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F5885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E7F1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6E1F7E" w:rsidRPr="0009209B" w14:paraId="4EA12E9D" w14:textId="77777777" w:rsidTr="00275672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7F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6BD5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A0B2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019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63FC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772A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5E14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 5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D43F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 189,33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4A74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7E7075" w:rsidRPr="0009209B" w14:paraId="568FDA0F" w14:textId="77777777" w:rsidTr="006E1F7E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B3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98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06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D9D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6D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BD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9594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3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2F1F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23,6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A8BA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6E1F7E" w:rsidRPr="0009209B" w14:paraId="5DA3A99C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604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359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1D5C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CD2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26E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A8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6FE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3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41F7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23,60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9CD1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7E7075" w:rsidRPr="0009209B" w14:paraId="2F77AA72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9B8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D1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586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166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A71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FB3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43DA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62,1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E33B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60,33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0A87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6E1F7E" w:rsidRPr="0009209B" w14:paraId="78A05F7E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33E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5478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5C5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E3F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D9D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CA8C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349A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62,19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C651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60,33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117B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7E7075" w:rsidRPr="0009209B" w14:paraId="329978FE" w14:textId="77777777" w:rsidTr="006E1F7E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D6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53B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1B9A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D49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39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B4EC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9401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D523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47356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1F7E" w:rsidRPr="0009209B" w14:paraId="1BC2F18B" w14:textId="77777777" w:rsidTr="00B27624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E7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A8C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DA00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43B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FA4B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010016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E77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8582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0B38E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4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1492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E7075" w:rsidRPr="0009209B" w14:paraId="389B0557" w14:textId="77777777" w:rsidTr="005D6A4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66F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7F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9E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2BD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61B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F48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E8F5" w14:textId="77777777" w:rsidR="007E7075" w:rsidRPr="0009209B" w:rsidRDefault="007E7075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 8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CEA7" w14:textId="77777777" w:rsidR="007E7075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 530,0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B9BA" w14:textId="77777777" w:rsidR="007E7075" w:rsidRPr="0009209B" w:rsidRDefault="005D6A45" w:rsidP="00900E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6E1F7E" w:rsidRPr="0009209B" w14:paraId="1D3522C9" w14:textId="77777777" w:rsidTr="005D6A4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9C3E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4DB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C9B2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A05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19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FC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D57E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FA98" w14:textId="77777777" w:rsidR="006E1F7E" w:rsidRPr="0009209B" w:rsidRDefault="006E1F7E" w:rsidP="00900E7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 530,0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7F6C" w14:textId="77777777" w:rsidR="006E1F7E" w:rsidRPr="0009209B" w:rsidRDefault="005D6A4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6E1F7E" w:rsidRPr="0009209B" w14:paraId="20F2F99C" w14:textId="77777777" w:rsidTr="005D6A4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369D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459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6D5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9D73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E33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B31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A53D" w14:textId="77777777" w:rsidR="006E1F7E" w:rsidRPr="0009209B" w:rsidRDefault="006E1F7E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40939" w14:textId="77777777" w:rsidR="006E1F7E" w:rsidRPr="0009209B" w:rsidRDefault="006E1F7E" w:rsidP="00900E7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 530,0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B768" w14:textId="77777777" w:rsidR="006E1F7E" w:rsidRPr="0009209B" w:rsidRDefault="005D6A45" w:rsidP="00900E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</w:tbl>
    <w:p w14:paraId="245E8D92" w14:textId="77777777" w:rsidR="009818F5" w:rsidRDefault="009818F5">
      <w:r>
        <w:br w:type="page"/>
      </w:r>
    </w:p>
    <w:tbl>
      <w:tblPr>
        <w:tblW w:w="1078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794"/>
        <w:gridCol w:w="425"/>
        <w:gridCol w:w="610"/>
        <w:gridCol w:w="1283"/>
        <w:gridCol w:w="559"/>
        <w:gridCol w:w="1701"/>
        <w:gridCol w:w="1701"/>
        <w:gridCol w:w="1134"/>
      </w:tblGrid>
      <w:tr w:rsidR="006E1F7E" w:rsidRPr="0009209B" w14:paraId="743BA32E" w14:textId="77777777" w:rsidTr="009A7E5C">
        <w:trPr>
          <w:trHeight w:val="4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0D8" w14:textId="77777777" w:rsidR="006E1F7E" w:rsidRPr="0009209B" w:rsidRDefault="009A7E5C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sz w:val="20"/>
                <w:szCs w:val="20"/>
              </w:rPr>
              <w:br w:type="page"/>
            </w:r>
            <w:r w:rsidR="006E1F7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B143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154D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37E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0D1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0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5CF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D5C5" w14:textId="77777777" w:rsidR="006E1F7E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892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C2CD" w14:textId="77777777" w:rsidR="006E1F7E" w:rsidRPr="0009209B" w:rsidRDefault="006E1F7E" w:rsidP="009C4B10">
            <w:pPr>
              <w:spacing w:after="0"/>
              <w:jc w:val="right"/>
              <w:rPr>
                <w:sz w:val="20"/>
                <w:szCs w:val="20"/>
              </w:rPr>
            </w:pPr>
            <w:r w:rsidRPr="0009209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 530,07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42351" w14:textId="77777777" w:rsidR="006E1F7E" w:rsidRPr="0009209B" w:rsidRDefault="005D6A45" w:rsidP="009C4B1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7E7075" w:rsidRPr="0009209B" w14:paraId="209B4CED" w14:textId="77777777" w:rsidTr="005D6A45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3D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FB5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27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9D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1B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6E68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7655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5999" w14:textId="77777777" w:rsidR="007E7075" w:rsidRPr="0009209B" w:rsidRDefault="006E1F7E" w:rsidP="005D6A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F755" w14:textId="77777777" w:rsidR="007E7075" w:rsidRPr="0009209B" w:rsidRDefault="006E1F7E" w:rsidP="005D6A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E1F7E" w:rsidRPr="0009209B" w14:paraId="13243CE0" w14:textId="77777777" w:rsidTr="005D6A45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9CC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558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737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1CD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3E99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4759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461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E919A" w14:textId="77777777" w:rsidR="006E1F7E" w:rsidRPr="0009209B" w:rsidRDefault="006E1F7E" w:rsidP="005D6A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9E29" w14:textId="77777777" w:rsidR="006E1F7E" w:rsidRPr="0009209B" w:rsidRDefault="006E1F7E" w:rsidP="005D6A4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6E1F7E" w:rsidRPr="0009209B" w14:paraId="3F08CFE6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16C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62A6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77A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7FC0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A6B6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CA2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142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1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34F0" w14:textId="77777777" w:rsidR="006E1F7E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 089,8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6AB5D" w14:textId="77777777" w:rsidR="006E1F7E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7E7075" w:rsidRPr="0009209B" w14:paraId="7B8F5DEF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E79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294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3D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9B5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51C0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F7A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76A2" w14:textId="77777777" w:rsidR="007E7075" w:rsidRPr="0009209B" w:rsidRDefault="007E7075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7</w:t>
            </w:r>
            <w:r w:rsidR="006E1F7E"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11B0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440,19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4D4D" w14:textId="77777777" w:rsidR="007E7075" w:rsidRPr="0009209B" w:rsidRDefault="000B14F2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7E7075" w:rsidRPr="0009209B" w14:paraId="32338154" w14:textId="77777777" w:rsidTr="006E1F7E">
        <w:trPr>
          <w:trHeight w:val="9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874B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09E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1E9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CF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D5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323E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763A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257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C52BA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75,56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AA99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6E1F7E" w:rsidRPr="0009209B" w14:paraId="5B04B648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3DF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827A" w14:textId="77777777" w:rsidR="006E1F7E" w:rsidRPr="0009209B" w:rsidRDefault="006E1F7E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4E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F7E4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ADFB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34F" w14:textId="77777777" w:rsidR="006E1F7E" w:rsidRPr="0009209B" w:rsidRDefault="006E1F7E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AAF1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25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8A229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 975,56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EB18" w14:textId="77777777" w:rsidR="006E1F7E" w:rsidRPr="0009209B" w:rsidRDefault="006E1F7E" w:rsidP="0027567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7E7075" w:rsidRPr="0009209B" w14:paraId="30B9BD75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BB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8F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019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321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872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6F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9F34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58D2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4,6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3C57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7E7075" w:rsidRPr="0009209B" w14:paraId="34DD73EB" w14:textId="77777777" w:rsidTr="006E1F7E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20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90AD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2287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B2D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A7C8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000000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D13" w14:textId="77777777" w:rsidR="007E7075" w:rsidRPr="0009209B" w:rsidRDefault="007E7075" w:rsidP="00A32D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0D6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40E6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4,62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FABC4" w14:textId="77777777" w:rsidR="007E7075" w:rsidRPr="0009209B" w:rsidRDefault="006E1F7E" w:rsidP="006E1F7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7E7075" w:rsidRPr="0009209B" w14:paraId="513E0DAF" w14:textId="77777777" w:rsidTr="009E07A0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BFA3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8BB5" w14:textId="77777777" w:rsidR="007E7075" w:rsidRPr="0009209B" w:rsidRDefault="007E7075" w:rsidP="00A32D5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8123" w14:textId="77777777" w:rsidR="006E1F7E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 653 736,136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AE227" w14:textId="77777777" w:rsidR="007E7075" w:rsidRPr="0009209B" w:rsidRDefault="006E1F7E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 457 840,92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9BC1" w14:textId="77777777" w:rsidR="007E7075" w:rsidRPr="0009209B" w:rsidRDefault="000B14F2" w:rsidP="00A32D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20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</w:tbl>
    <w:p w14:paraId="549FD2DB" w14:textId="77777777" w:rsidR="00E3092E" w:rsidRPr="0009209B" w:rsidRDefault="00E3092E">
      <w:pPr>
        <w:rPr>
          <w:sz w:val="20"/>
          <w:szCs w:val="20"/>
        </w:rPr>
      </w:pPr>
    </w:p>
    <w:p w14:paraId="12690510" w14:textId="77777777" w:rsidR="008C144D" w:rsidRPr="0009209B" w:rsidRDefault="008C144D">
      <w:pPr>
        <w:rPr>
          <w:sz w:val="20"/>
          <w:szCs w:val="20"/>
        </w:rPr>
      </w:pPr>
    </w:p>
    <w:sectPr w:rsidR="008C144D" w:rsidRPr="0009209B" w:rsidSect="00CA755E">
      <w:footerReference w:type="default" r:id="rId7"/>
      <w:pgSz w:w="11906" w:h="16838"/>
      <w:pgMar w:top="1134" w:right="566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D9EE" w14:textId="77777777" w:rsidR="00CA755E" w:rsidRDefault="00CA755E" w:rsidP="00A32D54">
      <w:pPr>
        <w:spacing w:after="0" w:line="240" w:lineRule="auto"/>
      </w:pPr>
      <w:r>
        <w:separator/>
      </w:r>
    </w:p>
  </w:endnote>
  <w:endnote w:type="continuationSeparator" w:id="0">
    <w:p w14:paraId="06699391" w14:textId="77777777" w:rsidR="00CA755E" w:rsidRDefault="00CA755E" w:rsidP="00A3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2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D4AA1B" w14:textId="77777777" w:rsidR="00C100D5" w:rsidRDefault="009765A6">
        <w:pPr>
          <w:pStyle w:val="a7"/>
          <w:jc w:val="right"/>
        </w:pPr>
        <w:r w:rsidRPr="00A32D54">
          <w:rPr>
            <w:sz w:val="20"/>
            <w:szCs w:val="20"/>
          </w:rPr>
          <w:fldChar w:fldCharType="begin"/>
        </w:r>
        <w:r w:rsidR="00C100D5" w:rsidRPr="00A32D54">
          <w:rPr>
            <w:sz w:val="20"/>
            <w:szCs w:val="20"/>
          </w:rPr>
          <w:instrText xml:space="preserve"> PAGE   \* MERGEFORMAT </w:instrText>
        </w:r>
        <w:r w:rsidRPr="00A32D54">
          <w:rPr>
            <w:sz w:val="20"/>
            <w:szCs w:val="20"/>
          </w:rPr>
          <w:fldChar w:fldCharType="separate"/>
        </w:r>
        <w:r w:rsidR="007C2B8B">
          <w:rPr>
            <w:noProof/>
            <w:sz w:val="20"/>
            <w:szCs w:val="20"/>
          </w:rPr>
          <w:t>1</w:t>
        </w:r>
        <w:r w:rsidRPr="00A32D54">
          <w:rPr>
            <w:sz w:val="20"/>
            <w:szCs w:val="20"/>
          </w:rPr>
          <w:fldChar w:fldCharType="end"/>
        </w:r>
      </w:p>
    </w:sdtContent>
  </w:sdt>
  <w:p w14:paraId="188E9E9F" w14:textId="77777777" w:rsidR="00C100D5" w:rsidRDefault="00C10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D1B8" w14:textId="77777777" w:rsidR="00CA755E" w:rsidRDefault="00CA755E" w:rsidP="00A32D54">
      <w:pPr>
        <w:spacing w:after="0" w:line="240" w:lineRule="auto"/>
      </w:pPr>
      <w:r>
        <w:separator/>
      </w:r>
    </w:p>
  </w:footnote>
  <w:footnote w:type="continuationSeparator" w:id="0">
    <w:p w14:paraId="0EEB3A0B" w14:textId="77777777" w:rsidR="00CA755E" w:rsidRDefault="00CA755E" w:rsidP="00A32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44D"/>
    <w:rsid w:val="0002665C"/>
    <w:rsid w:val="000268FF"/>
    <w:rsid w:val="00050FC1"/>
    <w:rsid w:val="000746D1"/>
    <w:rsid w:val="00074F7A"/>
    <w:rsid w:val="00084500"/>
    <w:rsid w:val="0009209B"/>
    <w:rsid w:val="000A248F"/>
    <w:rsid w:val="000B03F1"/>
    <w:rsid w:val="000B14F2"/>
    <w:rsid w:val="000B56B9"/>
    <w:rsid w:val="000C6CEA"/>
    <w:rsid w:val="000E04A4"/>
    <w:rsid w:val="00100C73"/>
    <w:rsid w:val="00106AE8"/>
    <w:rsid w:val="00121837"/>
    <w:rsid w:val="00155A0A"/>
    <w:rsid w:val="0015684B"/>
    <w:rsid w:val="0016429D"/>
    <w:rsid w:val="001643C9"/>
    <w:rsid w:val="00174A1D"/>
    <w:rsid w:val="00184B44"/>
    <w:rsid w:val="00193BF7"/>
    <w:rsid w:val="0019481E"/>
    <w:rsid w:val="001C44F7"/>
    <w:rsid w:val="001C5990"/>
    <w:rsid w:val="001D0CF9"/>
    <w:rsid w:val="001D2050"/>
    <w:rsid w:val="001D4CE6"/>
    <w:rsid w:val="001F06CE"/>
    <w:rsid w:val="002009F7"/>
    <w:rsid w:val="0020534B"/>
    <w:rsid w:val="00214AE9"/>
    <w:rsid w:val="00225412"/>
    <w:rsid w:val="002256D8"/>
    <w:rsid w:val="00231B19"/>
    <w:rsid w:val="00237845"/>
    <w:rsid w:val="00242693"/>
    <w:rsid w:val="002645F5"/>
    <w:rsid w:val="00275672"/>
    <w:rsid w:val="0028222A"/>
    <w:rsid w:val="00296D54"/>
    <w:rsid w:val="002A3651"/>
    <w:rsid w:val="002B2CF9"/>
    <w:rsid w:val="002B3731"/>
    <w:rsid w:val="002B6039"/>
    <w:rsid w:val="002C2B50"/>
    <w:rsid w:val="002E2FB5"/>
    <w:rsid w:val="002E45CD"/>
    <w:rsid w:val="002E73ED"/>
    <w:rsid w:val="00317E68"/>
    <w:rsid w:val="003369F2"/>
    <w:rsid w:val="00344DA0"/>
    <w:rsid w:val="00346641"/>
    <w:rsid w:val="00374E00"/>
    <w:rsid w:val="00376846"/>
    <w:rsid w:val="0039530B"/>
    <w:rsid w:val="0039580E"/>
    <w:rsid w:val="003A24F4"/>
    <w:rsid w:val="003E55C3"/>
    <w:rsid w:val="004002B4"/>
    <w:rsid w:val="00412B99"/>
    <w:rsid w:val="004260F2"/>
    <w:rsid w:val="004431EA"/>
    <w:rsid w:val="00446A4F"/>
    <w:rsid w:val="004B1752"/>
    <w:rsid w:val="004D4FED"/>
    <w:rsid w:val="004D776E"/>
    <w:rsid w:val="004E27D6"/>
    <w:rsid w:val="004E2FE3"/>
    <w:rsid w:val="004F6101"/>
    <w:rsid w:val="005044D4"/>
    <w:rsid w:val="00511572"/>
    <w:rsid w:val="00520F04"/>
    <w:rsid w:val="005305B9"/>
    <w:rsid w:val="00533E9E"/>
    <w:rsid w:val="005431BC"/>
    <w:rsid w:val="00544694"/>
    <w:rsid w:val="00544BF7"/>
    <w:rsid w:val="005529A9"/>
    <w:rsid w:val="00564A17"/>
    <w:rsid w:val="00566194"/>
    <w:rsid w:val="00597B67"/>
    <w:rsid w:val="005A05C1"/>
    <w:rsid w:val="005B25D4"/>
    <w:rsid w:val="005D6703"/>
    <w:rsid w:val="005D6A45"/>
    <w:rsid w:val="005E255C"/>
    <w:rsid w:val="005F767B"/>
    <w:rsid w:val="006048A7"/>
    <w:rsid w:val="00610B07"/>
    <w:rsid w:val="00615804"/>
    <w:rsid w:val="00625BA1"/>
    <w:rsid w:val="00643236"/>
    <w:rsid w:val="00646D16"/>
    <w:rsid w:val="00663DC9"/>
    <w:rsid w:val="0068461E"/>
    <w:rsid w:val="0068647A"/>
    <w:rsid w:val="006A1C14"/>
    <w:rsid w:val="006B1EAB"/>
    <w:rsid w:val="006E1F7E"/>
    <w:rsid w:val="006E49BA"/>
    <w:rsid w:val="006F213C"/>
    <w:rsid w:val="00701A3E"/>
    <w:rsid w:val="00702419"/>
    <w:rsid w:val="00734263"/>
    <w:rsid w:val="007676E3"/>
    <w:rsid w:val="007B545E"/>
    <w:rsid w:val="007C26FF"/>
    <w:rsid w:val="007C2B8B"/>
    <w:rsid w:val="007E69E6"/>
    <w:rsid w:val="007E7075"/>
    <w:rsid w:val="007F29F2"/>
    <w:rsid w:val="007F2CC4"/>
    <w:rsid w:val="0080234E"/>
    <w:rsid w:val="008053DC"/>
    <w:rsid w:val="00836E8B"/>
    <w:rsid w:val="008544A6"/>
    <w:rsid w:val="00857BD4"/>
    <w:rsid w:val="008619E6"/>
    <w:rsid w:val="008630B4"/>
    <w:rsid w:val="00865A7C"/>
    <w:rsid w:val="008776D1"/>
    <w:rsid w:val="0088097E"/>
    <w:rsid w:val="008A186B"/>
    <w:rsid w:val="008A605A"/>
    <w:rsid w:val="008B4374"/>
    <w:rsid w:val="008B65D4"/>
    <w:rsid w:val="008C144D"/>
    <w:rsid w:val="008D1CA0"/>
    <w:rsid w:val="008D4382"/>
    <w:rsid w:val="008D73BC"/>
    <w:rsid w:val="00900E77"/>
    <w:rsid w:val="00902BE7"/>
    <w:rsid w:val="00906041"/>
    <w:rsid w:val="009122C1"/>
    <w:rsid w:val="00930A7E"/>
    <w:rsid w:val="009515A9"/>
    <w:rsid w:val="009765A6"/>
    <w:rsid w:val="009818F5"/>
    <w:rsid w:val="009A6AF7"/>
    <w:rsid w:val="009A7E5C"/>
    <w:rsid w:val="009C4B10"/>
    <w:rsid w:val="009C6A10"/>
    <w:rsid w:val="009D2666"/>
    <w:rsid w:val="009E07A0"/>
    <w:rsid w:val="009E5EE2"/>
    <w:rsid w:val="00A01662"/>
    <w:rsid w:val="00A32BA6"/>
    <w:rsid w:val="00A32D54"/>
    <w:rsid w:val="00A354EE"/>
    <w:rsid w:val="00A42601"/>
    <w:rsid w:val="00A435C1"/>
    <w:rsid w:val="00A803B7"/>
    <w:rsid w:val="00A81ABC"/>
    <w:rsid w:val="00AD14F0"/>
    <w:rsid w:val="00AD62AD"/>
    <w:rsid w:val="00AF231F"/>
    <w:rsid w:val="00B06846"/>
    <w:rsid w:val="00B1138D"/>
    <w:rsid w:val="00B13264"/>
    <w:rsid w:val="00B15CD4"/>
    <w:rsid w:val="00B27624"/>
    <w:rsid w:val="00B3450A"/>
    <w:rsid w:val="00B61444"/>
    <w:rsid w:val="00B73F6E"/>
    <w:rsid w:val="00B811ED"/>
    <w:rsid w:val="00B81260"/>
    <w:rsid w:val="00B859C2"/>
    <w:rsid w:val="00B91754"/>
    <w:rsid w:val="00B9281A"/>
    <w:rsid w:val="00BB1C04"/>
    <w:rsid w:val="00BD69AC"/>
    <w:rsid w:val="00BE1794"/>
    <w:rsid w:val="00BF3C35"/>
    <w:rsid w:val="00C04AD0"/>
    <w:rsid w:val="00C100D5"/>
    <w:rsid w:val="00C2318C"/>
    <w:rsid w:val="00C265B1"/>
    <w:rsid w:val="00C53A18"/>
    <w:rsid w:val="00C6296D"/>
    <w:rsid w:val="00C66803"/>
    <w:rsid w:val="00CA755E"/>
    <w:rsid w:val="00CB1526"/>
    <w:rsid w:val="00CC3B73"/>
    <w:rsid w:val="00D23E4C"/>
    <w:rsid w:val="00D33598"/>
    <w:rsid w:val="00D45A7A"/>
    <w:rsid w:val="00D8425D"/>
    <w:rsid w:val="00D947B1"/>
    <w:rsid w:val="00DE0221"/>
    <w:rsid w:val="00DE58D5"/>
    <w:rsid w:val="00DF0A6E"/>
    <w:rsid w:val="00DF3AD6"/>
    <w:rsid w:val="00DF672F"/>
    <w:rsid w:val="00E1027B"/>
    <w:rsid w:val="00E10D5A"/>
    <w:rsid w:val="00E3092E"/>
    <w:rsid w:val="00E4077A"/>
    <w:rsid w:val="00E42319"/>
    <w:rsid w:val="00E442DE"/>
    <w:rsid w:val="00E51F2C"/>
    <w:rsid w:val="00E67389"/>
    <w:rsid w:val="00E85287"/>
    <w:rsid w:val="00EA28E0"/>
    <w:rsid w:val="00EC4F71"/>
    <w:rsid w:val="00F17DE9"/>
    <w:rsid w:val="00F220E4"/>
    <w:rsid w:val="00F44D8E"/>
    <w:rsid w:val="00F60B5D"/>
    <w:rsid w:val="00F64BE9"/>
    <w:rsid w:val="00F85414"/>
    <w:rsid w:val="00F857CB"/>
    <w:rsid w:val="00FA70EE"/>
    <w:rsid w:val="00FB6998"/>
    <w:rsid w:val="00FD19CB"/>
    <w:rsid w:val="00FD55CC"/>
    <w:rsid w:val="00FE5A55"/>
    <w:rsid w:val="00FF2E10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738"/>
  <w15:docId w15:val="{F500AC70-CB5F-4327-9C31-AF501DB1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2D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D54"/>
    <w:rPr>
      <w:color w:val="800080"/>
      <w:u w:val="single"/>
    </w:rPr>
  </w:style>
  <w:style w:type="paragraph" w:customStyle="1" w:styleId="xl63">
    <w:name w:val="xl63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32D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3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2D54"/>
  </w:style>
  <w:style w:type="paragraph" w:styleId="a7">
    <w:name w:val="footer"/>
    <w:basedOn w:val="a"/>
    <w:link w:val="a8"/>
    <w:uiPriority w:val="99"/>
    <w:unhideWhenUsed/>
    <w:rsid w:val="00A3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DC8F-92F3-41F2-8CE9-A31DB173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1719</Words>
  <Characters>123802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kih</dc:creator>
  <cp:keywords/>
  <dc:description/>
  <cp:lastModifiedBy>Богачев Иван Викторович</cp:lastModifiedBy>
  <cp:revision>109</cp:revision>
  <cp:lastPrinted>2024-02-29T11:42:00Z</cp:lastPrinted>
  <dcterms:created xsi:type="dcterms:W3CDTF">2023-12-19T15:33:00Z</dcterms:created>
  <dcterms:modified xsi:type="dcterms:W3CDTF">2024-04-26T09:48:00Z</dcterms:modified>
</cp:coreProperties>
</file>